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831" w:rsidRDefault="00422795" w:rsidP="00422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A070DF" w:rsidRDefault="00422795" w:rsidP="00422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доходах, расходах, имуществе и обязательствах имущественного характера </w:t>
      </w:r>
      <w:r w:rsidR="00A07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утатов</w:t>
      </w:r>
      <w:r w:rsidR="00DE5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ета депутатов Сузунского района</w:t>
      </w:r>
    </w:p>
    <w:p w:rsidR="00422795" w:rsidRPr="00F14440" w:rsidRDefault="00422795" w:rsidP="00422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201</w:t>
      </w:r>
      <w:r w:rsidR="008D7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31 декабря 201</w:t>
      </w:r>
      <w:r w:rsidR="008D7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6216DD" w:rsidRPr="006216DD" w:rsidRDefault="006216DD" w:rsidP="00422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5"/>
        <w:gridCol w:w="1417"/>
        <w:gridCol w:w="1701"/>
        <w:gridCol w:w="1417"/>
        <w:gridCol w:w="851"/>
        <w:gridCol w:w="1134"/>
        <w:gridCol w:w="1276"/>
        <w:gridCol w:w="851"/>
        <w:gridCol w:w="1134"/>
        <w:gridCol w:w="1275"/>
        <w:gridCol w:w="1276"/>
        <w:gridCol w:w="1418"/>
      </w:tblGrid>
      <w:tr w:rsidR="00275188" w:rsidRPr="000A7902" w:rsidTr="00512B54">
        <w:tc>
          <w:tcPr>
            <w:tcW w:w="426" w:type="dxa"/>
            <w:vMerge w:val="restart"/>
          </w:tcPr>
          <w:p w:rsidR="00275188" w:rsidRPr="00275188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75188" w:rsidRPr="00275188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75188" w:rsidRPr="00711A9E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275188" w:rsidRPr="00711A9E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275188" w:rsidRPr="00711A9E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75188" w:rsidRPr="00711A9E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275188" w:rsidRPr="00711A9E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275188" w:rsidRPr="00711A9E" w:rsidRDefault="00275188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-ванный</w:t>
            </w:r>
            <w:proofErr w:type="spellEnd"/>
            <w:proofErr w:type="gramEnd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</w:tcPr>
          <w:p w:rsidR="00275188" w:rsidRPr="00AF2E70" w:rsidRDefault="00275188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5188" w:rsidRPr="000A7902" w:rsidTr="00512B54">
        <w:tc>
          <w:tcPr>
            <w:tcW w:w="426" w:type="dxa"/>
            <w:vMerge/>
          </w:tcPr>
          <w:p w:rsidR="00275188" w:rsidRPr="000A7902" w:rsidRDefault="0027518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75188" w:rsidRPr="00711A9E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275188" w:rsidRPr="00711A9E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275188" w:rsidRPr="00711A9E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в</w:t>
            </w:r>
            <w:proofErr w:type="gramStart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75188" w:rsidRPr="00711A9E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275188" w:rsidRPr="00711A9E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275188" w:rsidRPr="00711A9E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в</w:t>
            </w:r>
            <w:proofErr w:type="gramStart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75188" w:rsidRPr="00711A9E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vMerge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1E1B" w:rsidRPr="000A7902" w:rsidTr="00512B54">
        <w:tc>
          <w:tcPr>
            <w:tcW w:w="426" w:type="dxa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FF2CFF" w:rsidRPr="00DE5DB3" w:rsidTr="00512B54">
        <w:tc>
          <w:tcPr>
            <w:tcW w:w="426" w:type="dxa"/>
            <w:vMerge w:val="restart"/>
          </w:tcPr>
          <w:p w:rsidR="00FF2CFF" w:rsidRPr="00DE5DB3" w:rsidRDefault="00A070D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F2CFF" w:rsidRPr="00D41BE6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1B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ряев Валерий Кузьмич</w:t>
            </w:r>
          </w:p>
          <w:p w:rsidR="00FF2CFF" w:rsidRPr="00D41BE6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F2CFF" w:rsidRPr="00A075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</w:t>
            </w:r>
          </w:p>
          <w:p w:rsidR="00FF2CFF" w:rsidRPr="00A075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 депутатов Сузунского района</w:t>
            </w:r>
          </w:p>
          <w:p w:rsidR="00FF2CFF" w:rsidRPr="00A075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F2CFF" w:rsidRPr="00DE5DB3" w:rsidRDefault="007C2C75" w:rsidP="0058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F2CFF" w:rsidRPr="00DE5DB3" w:rsidRDefault="007C2C75" w:rsidP="0058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F2CFF" w:rsidRDefault="007C2C75" w:rsidP="0058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F2CFF" w:rsidRPr="00DE5DB3" w:rsidRDefault="007C2C75" w:rsidP="0058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F2CFF" w:rsidRPr="00DE5D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1134" w:type="dxa"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F2CFF" w:rsidRPr="00F82EC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А ВАЗ</w:t>
            </w:r>
            <w:r w:rsidR="00EC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2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3</w:t>
            </w:r>
          </w:p>
        </w:tc>
        <w:tc>
          <w:tcPr>
            <w:tcW w:w="1276" w:type="dxa"/>
            <w:vMerge w:val="restart"/>
          </w:tcPr>
          <w:p w:rsidR="00FF2CFF" w:rsidRDefault="00EC6C7B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7 591,89</w:t>
            </w:r>
          </w:p>
        </w:tc>
        <w:tc>
          <w:tcPr>
            <w:tcW w:w="1418" w:type="dxa"/>
            <w:vMerge w:val="restart"/>
          </w:tcPr>
          <w:p w:rsidR="00FF2CFF" w:rsidRPr="00DE5DB3" w:rsidRDefault="00FF2CFF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FF2CFF" w:rsidRPr="00DE5DB3" w:rsidTr="00512B54">
        <w:tc>
          <w:tcPr>
            <w:tcW w:w="426" w:type="dxa"/>
            <w:vMerge/>
          </w:tcPr>
          <w:p w:rsidR="00FF2CFF" w:rsidRDefault="00FF2CF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F2CFF" w:rsidRPr="00D41BE6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2CFF" w:rsidRPr="00A075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2CFF" w:rsidRPr="00DE5D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2CFF" w:rsidRPr="00DE5D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CFF" w:rsidRPr="00DE5D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F2CFF" w:rsidRPr="00DE5DB3" w:rsidRDefault="00FF2CFF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CFF" w:rsidRPr="00DE5DB3" w:rsidTr="00512B54">
        <w:tc>
          <w:tcPr>
            <w:tcW w:w="426" w:type="dxa"/>
            <w:vMerge/>
          </w:tcPr>
          <w:p w:rsidR="00FF2CFF" w:rsidRPr="00DE5DB3" w:rsidRDefault="00FF2CF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F2CFF" w:rsidRPr="00D41BE6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1B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F2CFF" w:rsidRPr="00DE5D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F2CFF" w:rsidRPr="00DE5DB3" w:rsidRDefault="0065705A" w:rsidP="0058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F2CFF" w:rsidRPr="00DE5DB3" w:rsidRDefault="0065705A" w:rsidP="0058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F2CFF" w:rsidRDefault="0065705A" w:rsidP="0058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  <w:r w:rsidR="005859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F2CFF" w:rsidRPr="00DE5DB3" w:rsidRDefault="0065705A" w:rsidP="0058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FF2CFF" w:rsidRPr="00DE5D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1134" w:type="dxa"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F2CFF" w:rsidRPr="00DE5D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FF2CFF" w:rsidRDefault="00EC6C7B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 184,87</w:t>
            </w:r>
          </w:p>
        </w:tc>
        <w:tc>
          <w:tcPr>
            <w:tcW w:w="1418" w:type="dxa"/>
            <w:vMerge w:val="restart"/>
          </w:tcPr>
          <w:p w:rsidR="00FF2CFF" w:rsidRPr="00DE5DB3" w:rsidRDefault="00FF2CFF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FF2CFF" w:rsidRPr="00DE5DB3" w:rsidTr="00512B54">
        <w:tc>
          <w:tcPr>
            <w:tcW w:w="426" w:type="dxa"/>
            <w:vMerge/>
          </w:tcPr>
          <w:p w:rsidR="00FF2CFF" w:rsidRPr="00DE5DB3" w:rsidRDefault="00FF2CF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2CFF" w:rsidRPr="00DE5D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2CFF" w:rsidRPr="00DE5D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2CFF" w:rsidRPr="00DE5D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F2CFF" w:rsidRPr="00DE5D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FF2CFF" w:rsidRPr="00DE5D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F2CFF" w:rsidRPr="00DE5DB3" w:rsidRDefault="00FF2CFF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2BA" w:rsidRPr="00DE5DB3" w:rsidTr="0083623B">
        <w:trPr>
          <w:trHeight w:val="1025"/>
        </w:trPr>
        <w:tc>
          <w:tcPr>
            <w:tcW w:w="426" w:type="dxa"/>
            <w:vMerge w:val="restart"/>
          </w:tcPr>
          <w:p w:rsidR="001A52BA" w:rsidRPr="00875623" w:rsidRDefault="00D4740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A52BA" w:rsidRPr="0087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A52BA" w:rsidRPr="002F45BD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45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известных Александр Викто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A52BA" w:rsidRPr="00875623" w:rsidRDefault="001A52BA" w:rsidP="0084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я Совета депутатов</w:t>
            </w:r>
            <w:r w:rsidRPr="0087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1A52BA" w:rsidRPr="002D5F8F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7</w:t>
            </w:r>
            <w:r w:rsidR="00BF01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A52BA" w:rsidRPr="002D5F8F" w:rsidRDefault="001A52BA" w:rsidP="0058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A52BA" w:rsidRPr="002D5F8F" w:rsidRDefault="001A52BA" w:rsidP="0058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A52BA" w:rsidRPr="002D5F8F" w:rsidRDefault="001A52BA" w:rsidP="0058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5" w:type="dxa"/>
            <w:shd w:val="clear" w:color="auto" w:fill="auto"/>
          </w:tcPr>
          <w:p w:rsidR="001A52BA" w:rsidRPr="00D12255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Toyota Land Cruiser Prado 80 </w:t>
            </w:r>
          </w:p>
        </w:tc>
        <w:tc>
          <w:tcPr>
            <w:tcW w:w="1276" w:type="dxa"/>
            <w:vMerge w:val="restart"/>
          </w:tcPr>
          <w:p w:rsidR="001A52BA" w:rsidRPr="002D5F8F" w:rsidRDefault="00D12255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 298,84</w:t>
            </w:r>
          </w:p>
        </w:tc>
        <w:tc>
          <w:tcPr>
            <w:tcW w:w="1418" w:type="dxa"/>
            <w:vMerge w:val="restart"/>
          </w:tcPr>
          <w:p w:rsidR="001A52BA" w:rsidRPr="00875623" w:rsidRDefault="005859B3" w:rsidP="0058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627CDE" w:rsidRPr="00DE5DB3" w:rsidTr="0083623B">
        <w:trPr>
          <w:trHeight w:val="812"/>
        </w:trPr>
        <w:tc>
          <w:tcPr>
            <w:tcW w:w="426" w:type="dxa"/>
            <w:vMerge/>
          </w:tcPr>
          <w:p w:rsidR="00627CDE" w:rsidRPr="00875623" w:rsidRDefault="00627CD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7CDE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7CDE" w:rsidRPr="00875623" w:rsidRDefault="00627CDE" w:rsidP="0084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7CDE" w:rsidRPr="002D5F8F" w:rsidRDefault="00627CDE" w:rsidP="006F4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27CDE" w:rsidRPr="002D5F8F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27CDE" w:rsidRPr="002D5F8F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60</w:t>
            </w:r>
            <w:r w:rsidR="00BF01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27CDE" w:rsidRDefault="00627CDE">
            <w:r w:rsidRPr="00012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27CDE" w:rsidRPr="002D5F8F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7CDE" w:rsidRPr="002D5F8F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7CDE" w:rsidRPr="002D5F8F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27CDE" w:rsidRPr="00D12255" w:rsidRDefault="00627CDE" w:rsidP="00D122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ERSEDES-BENZ ATEG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816</w:t>
            </w:r>
          </w:p>
        </w:tc>
        <w:tc>
          <w:tcPr>
            <w:tcW w:w="1276" w:type="dxa"/>
            <w:vMerge/>
          </w:tcPr>
          <w:p w:rsidR="00627CDE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27CDE" w:rsidRPr="00875623" w:rsidRDefault="00627CDE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CDE" w:rsidRPr="00D12255" w:rsidTr="00FF3796">
        <w:tc>
          <w:tcPr>
            <w:tcW w:w="426" w:type="dxa"/>
            <w:vMerge/>
          </w:tcPr>
          <w:p w:rsidR="00627CDE" w:rsidRPr="00875623" w:rsidRDefault="00627CD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7CDE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7CDE" w:rsidRPr="00875623" w:rsidRDefault="00627CDE" w:rsidP="0084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7CDE" w:rsidRPr="002D5F8F" w:rsidRDefault="00627CDE" w:rsidP="006F4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27CDE" w:rsidRPr="002D5F8F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27CDE" w:rsidRPr="002D5F8F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0</w:t>
            </w:r>
            <w:r w:rsidR="00BF01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27CDE" w:rsidRDefault="00627CDE">
            <w:r w:rsidRPr="00012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27CDE" w:rsidRPr="002D5F8F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7CDE" w:rsidRPr="002D5F8F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7CDE" w:rsidRPr="002D5F8F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27CDE" w:rsidRPr="00D12255" w:rsidRDefault="00627CDE" w:rsidP="00D122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тер</w:t>
            </w:r>
            <w:r w:rsidRPr="00D122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Quicksilver  Weekend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276" w:type="dxa"/>
            <w:vMerge/>
          </w:tcPr>
          <w:p w:rsidR="00627CDE" w:rsidRPr="0083623B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627CDE" w:rsidRPr="0083623B" w:rsidRDefault="00627CDE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27CDE" w:rsidRPr="00DE5DB3" w:rsidTr="00FF3796">
        <w:tc>
          <w:tcPr>
            <w:tcW w:w="426" w:type="dxa"/>
            <w:vMerge/>
          </w:tcPr>
          <w:p w:rsidR="00627CDE" w:rsidRPr="0083623B" w:rsidRDefault="00627CD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7CDE" w:rsidRPr="0083623B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7CDE" w:rsidRPr="0083623B" w:rsidRDefault="00627CDE" w:rsidP="0084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7CDE" w:rsidRPr="002D5F8F" w:rsidRDefault="00627CDE" w:rsidP="006F4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27CDE" w:rsidRPr="002D5F8F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местная с супругой</w:t>
            </w:r>
          </w:p>
        </w:tc>
        <w:tc>
          <w:tcPr>
            <w:tcW w:w="851" w:type="dxa"/>
            <w:shd w:val="clear" w:color="auto" w:fill="auto"/>
          </w:tcPr>
          <w:p w:rsidR="00627CDE" w:rsidRPr="002D5F8F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8</w:t>
            </w:r>
            <w:r w:rsidR="00BF01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27CDE" w:rsidRDefault="00627CDE">
            <w:r w:rsidRPr="00012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27CDE" w:rsidRPr="002D5F8F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7CDE" w:rsidRPr="002D5F8F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7CDE" w:rsidRPr="002D5F8F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27CDE" w:rsidRPr="002D5F8F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27CDE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27CDE" w:rsidRPr="00875623" w:rsidRDefault="00627CDE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2BA" w:rsidRPr="00DE5DB3" w:rsidTr="00FF3796">
        <w:tc>
          <w:tcPr>
            <w:tcW w:w="426" w:type="dxa"/>
            <w:vMerge/>
          </w:tcPr>
          <w:p w:rsidR="001A52BA" w:rsidRPr="00875623" w:rsidRDefault="001A52B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52BA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52BA" w:rsidRPr="00875623" w:rsidRDefault="001A52BA" w:rsidP="0084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  <w:r w:rsidR="00BF01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A52BA" w:rsidRDefault="001A52BA">
            <w:r w:rsidRPr="00012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A52BA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A52BA" w:rsidRPr="00875623" w:rsidRDefault="001A52BA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2BA" w:rsidRPr="00DE5DB3" w:rsidTr="00FF3796">
        <w:tc>
          <w:tcPr>
            <w:tcW w:w="426" w:type="dxa"/>
            <w:vMerge/>
          </w:tcPr>
          <w:p w:rsidR="001A52BA" w:rsidRPr="00DE5DB3" w:rsidRDefault="001A52B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52BA" w:rsidRPr="00875623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52BA" w:rsidRPr="00875623" w:rsidRDefault="001A52BA" w:rsidP="0084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A52BA" w:rsidRPr="002D5F8F" w:rsidRDefault="00FA3487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</w:t>
            </w:r>
            <w:r w:rsidR="00BF01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A52BA" w:rsidRPr="00875623" w:rsidRDefault="001A52BA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2BA" w:rsidRPr="00DE5DB3" w:rsidTr="00512B54">
        <w:tc>
          <w:tcPr>
            <w:tcW w:w="426" w:type="dxa"/>
            <w:vMerge/>
          </w:tcPr>
          <w:p w:rsidR="001A52BA" w:rsidRPr="00875623" w:rsidRDefault="001A52B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52BA" w:rsidRPr="00875623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52BA" w:rsidRPr="00875623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жило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мещение</w:t>
            </w:r>
          </w:p>
        </w:tc>
        <w:tc>
          <w:tcPr>
            <w:tcW w:w="1417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дивидуа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я</w:t>
            </w:r>
          </w:p>
        </w:tc>
        <w:tc>
          <w:tcPr>
            <w:tcW w:w="851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28,5</w:t>
            </w:r>
          </w:p>
        </w:tc>
        <w:tc>
          <w:tcPr>
            <w:tcW w:w="1134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A52BA" w:rsidRPr="00875623" w:rsidRDefault="001A52B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2BA" w:rsidRPr="00DE5DB3" w:rsidTr="00512B54">
        <w:tc>
          <w:tcPr>
            <w:tcW w:w="426" w:type="dxa"/>
            <w:vMerge/>
          </w:tcPr>
          <w:p w:rsidR="001A52BA" w:rsidRPr="00875623" w:rsidRDefault="001A52B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52BA" w:rsidRPr="00875623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52BA" w:rsidRPr="00875623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3,7</w:t>
            </w:r>
          </w:p>
        </w:tc>
        <w:tc>
          <w:tcPr>
            <w:tcW w:w="1134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A52BA" w:rsidRPr="00875623" w:rsidRDefault="001A52B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2BA" w:rsidRPr="00DE5DB3" w:rsidTr="00512B54">
        <w:tc>
          <w:tcPr>
            <w:tcW w:w="426" w:type="dxa"/>
            <w:vMerge/>
          </w:tcPr>
          <w:p w:rsidR="001A52BA" w:rsidRPr="00875623" w:rsidRDefault="001A52B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52BA" w:rsidRPr="00875623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52BA" w:rsidRPr="00875623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7</w:t>
            </w:r>
            <w:r w:rsidR="00BF01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A52BA" w:rsidRPr="00875623" w:rsidRDefault="001A52B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2BA" w:rsidRPr="00DE5DB3" w:rsidTr="00512B54">
        <w:tc>
          <w:tcPr>
            <w:tcW w:w="426" w:type="dxa"/>
            <w:vMerge/>
          </w:tcPr>
          <w:p w:rsidR="001A52BA" w:rsidRPr="00875623" w:rsidRDefault="001A52B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52BA" w:rsidRPr="00875623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52BA" w:rsidRPr="00875623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1A52BA" w:rsidRPr="002D5F8F" w:rsidRDefault="009B1DA6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1A5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щая</w:t>
            </w:r>
            <w:proofErr w:type="gramEnd"/>
            <w:r w:rsidR="001A5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местная</w:t>
            </w:r>
            <w:r w:rsidR="00FA34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851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2,</w:t>
            </w:r>
            <w:r w:rsidR="00421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A52BA" w:rsidRPr="00875623" w:rsidRDefault="001A52B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2BA" w:rsidRPr="00DE5DB3" w:rsidTr="00512B54">
        <w:tc>
          <w:tcPr>
            <w:tcW w:w="426" w:type="dxa"/>
            <w:vMerge/>
          </w:tcPr>
          <w:p w:rsidR="001A52BA" w:rsidRPr="00875623" w:rsidRDefault="001A52B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52BA" w:rsidRPr="00875623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52BA" w:rsidRPr="00875623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1A52BA" w:rsidRPr="002D5F8F" w:rsidRDefault="009B1DA6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1A5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щая</w:t>
            </w:r>
            <w:proofErr w:type="gramEnd"/>
            <w:r w:rsidR="001A5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местная</w:t>
            </w:r>
            <w:r w:rsidR="00FA34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851" w:type="dxa"/>
            <w:shd w:val="clear" w:color="auto" w:fill="auto"/>
          </w:tcPr>
          <w:p w:rsidR="001A52BA" w:rsidRPr="002D5F8F" w:rsidRDefault="001A52BA" w:rsidP="004213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1134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A52BA" w:rsidRPr="00875623" w:rsidRDefault="001A52B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2BA" w:rsidRPr="00DE5DB3" w:rsidTr="00512B54">
        <w:tc>
          <w:tcPr>
            <w:tcW w:w="426" w:type="dxa"/>
            <w:vMerge/>
          </w:tcPr>
          <w:p w:rsidR="001A52BA" w:rsidRPr="00875623" w:rsidRDefault="001A52B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52BA" w:rsidRPr="00875623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52BA" w:rsidRPr="00875623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1A52BA" w:rsidRPr="002D5F8F" w:rsidRDefault="009B1DA6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1A5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щая</w:t>
            </w:r>
            <w:proofErr w:type="gramEnd"/>
            <w:r w:rsidR="001A5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местная</w:t>
            </w:r>
            <w:r w:rsidR="00FA34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851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5</w:t>
            </w:r>
            <w:r w:rsidR="00BF01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A52BA" w:rsidRPr="00875623" w:rsidRDefault="001A52B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2BA" w:rsidRPr="00DE5DB3" w:rsidTr="00512B54">
        <w:tc>
          <w:tcPr>
            <w:tcW w:w="426" w:type="dxa"/>
            <w:vMerge/>
          </w:tcPr>
          <w:p w:rsidR="001A52BA" w:rsidRPr="00875623" w:rsidRDefault="001A52B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52BA" w:rsidRPr="00875623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52BA" w:rsidRPr="00875623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1A52BA" w:rsidRPr="002D5F8F" w:rsidRDefault="009B1DA6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1A5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щая</w:t>
            </w:r>
            <w:proofErr w:type="gramEnd"/>
            <w:r w:rsidR="001A5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местная</w:t>
            </w:r>
            <w:r w:rsidR="00FA34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851" w:type="dxa"/>
            <w:shd w:val="clear" w:color="auto" w:fill="auto"/>
          </w:tcPr>
          <w:p w:rsidR="001A52BA" w:rsidRPr="002D5F8F" w:rsidRDefault="001A52BA" w:rsidP="004213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,</w:t>
            </w:r>
            <w:r w:rsidR="00421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A52BA" w:rsidRPr="00875623" w:rsidRDefault="001A52B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CDE" w:rsidRPr="00DE5DB3" w:rsidTr="00512B54">
        <w:tc>
          <w:tcPr>
            <w:tcW w:w="426" w:type="dxa"/>
            <w:vMerge/>
          </w:tcPr>
          <w:p w:rsidR="00627CDE" w:rsidRPr="00875623" w:rsidRDefault="00627CD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27CDE" w:rsidRPr="002F45BD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45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27CDE" w:rsidRPr="00875623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7CDE" w:rsidRPr="002D5F8F" w:rsidRDefault="00627CDE" w:rsidP="006F4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27CDE" w:rsidRPr="002D5F8F" w:rsidRDefault="00627CDE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27CDE" w:rsidRPr="002D5F8F" w:rsidRDefault="00627CDE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95</w:t>
            </w:r>
            <w:r w:rsidR="00BF01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27CDE" w:rsidRPr="002D5F8F" w:rsidRDefault="00627CDE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7CDE" w:rsidRPr="002D5F8F" w:rsidRDefault="00627CDE" w:rsidP="000A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27CDE" w:rsidRPr="002D5F8F" w:rsidRDefault="00627CDE" w:rsidP="000A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27CDE" w:rsidRPr="002D5F8F" w:rsidRDefault="00627CDE" w:rsidP="000A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27CDE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зовой фургон</w:t>
            </w:r>
          </w:p>
          <w:p w:rsidR="00627CDE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МАЗ 575030, </w:t>
            </w:r>
          </w:p>
          <w:p w:rsidR="00627CDE" w:rsidRDefault="00627CDE" w:rsidP="00D122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цеп</w:t>
            </w:r>
          </w:p>
          <w:p w:rsidR="00627CDE" w:rsidRPr="002D5F8F" w:rsidRDefault="00627CDE" w:rsidP="00D122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МАЗ 870610</w:t>
            </w:r>
          </w:p>
        </w:tc>
        <w:tc>
          <w:tcPr>
            <w:tcW w:w="1276" w:type="dxa"/>
            <w:vMerge w:val="restart"/>
          </w:tcPr>
          <w:p w:rsidR="00627CDE" w:rsidRPr="002D5F8F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18 894,25</w:t>
            </w:r>
          </w:p>
        </w:tc>
        <w:tc>
          <w:tcPr>
            <w:tcW w:w="1418" w:type="dxa"/>
            <w:vMerge w:val="restart"/>
          </w:tcPr>
          <w:p w:rsidR="00627CDE" w:rsidRPr="00875623" w:rsidRDefault="00627CDE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627CDE" w:rsidRPr="00DE5DB3" w:rsidTr="00512B54">
        <w:tc>
          <w:tcPr>
            <w:tcW w:w="426" w:type="dxa"/>
            <w:vMerge/>
          </w:tcPr>
          <w:p w:rsidR="00627CDE" w:rsidRPr="00875623" w:rsidRDefault="00627CD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7CDE" w:rsidRPr="00875623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7CDE" w:rsidRPr="00875623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7CDE" w:rsidRPr="002D5F8F" w:rsidRDefault="00627CDE" w:rsidP="006F4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27CDE" w:rsidRDefault="00627CDE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27CDE" w:rsidRDefault="00627CDE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</w:t>
            </w:r>
            <w:r w:rsidR="00BF01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27CDE" w:rsidRDefault="00627CDE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7CDE" w:rsidRPr="002D5F8F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7CDE" w:rsidRPr="002D5F8F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7CDE" w:rsidRPr="002D5F8F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27CDE" w:rsidRPr="002D5F8F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27CDE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27CDE" w:rsidRPr="00875623" w:rsidRDefault="00627CDE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CDE" w:rsidRPr="00DE5DB3" w:rsidTr="00512B54">
        <w:tc>
          <w:tcPr>
            <w:tcW w:w="426" w:type="dxa"/>
            <w:vMerge/>
          </w:tcPr>
          <w:p w:rsidR="00627CDE" w:rsidRPr="00875623" w:rsidRDefault="00627CD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7CDE" w:rsidRPr="00875623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7CDE" w:rsidRPr="00875623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7CDE" w:rsidRPr="002D5F8F" w:rsidRDefault="00627CDE" w:rsidP="006F4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27CDE" w:rsidRPr="002D5F8F" w:rsidRDefault="00627CDE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27CDE" w:rsidRPr="002D5F8F" w:rsidRDefault="00627CDE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3</w:t>
            </w:r>
            <w:r w:rsidR="00BF01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27CDE" w:rsidRDefault="00627CDE" w:rsidP="00FF3796">
            <w:r w:rsidRPr="00012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27CDE" w:rsidRPr="002D5F8F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7CDE" w:rsidRPr="002D5F8F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7CDE" w:rsidRPr="002D5F8F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27CDE" w:rsidRPr="002D5F8F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27CDE" w:rsidRPr="002D5F8F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27CDE" w:rsidRPr="00875623" w:rsidRDefault="00627CDE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CDE" w:rsidRPr="00DE5DB3" w:rsidTr="00512B54">
        <w:tc>
          <w:tcPr>
            <w:tcW w:w="426" w:type="dxa"/>
            <w:vMerge/>
          </w:tcPr>
          <w:p w:rsidR="00627CDE" w:rsidRPr="00875623" w:rsidRDefault="00627CD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7CDE" w:rsidRPr="00875623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7CDE" w:rsidRPr="00875623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7CDE" w:rsidRPr="002D5F8F" w:rsidRDefault="00627CDE" w:rsidP="006F4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27CDE" w:rsidRPr="002D5F8F" w:rsidRDefault="00627CDE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27CDE" w:rsidRPr="002D5F8F" w:rsidRDefault="00627CDE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34</w:t>
            </w:r>
            <w:r w:rsidR="00BF01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27CDE" w:rsidRDefault="00627CDE" w:rsidP="00FF3796">
            <w:r w:rsidRPr="00012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27CDE" w:rsidRPr="002D5F8F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7CDE" w:rsidRPr="002D5F8F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7CDE" w:rsidRPr="002D5F8F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27CDE" w:rsidRPr="002D5F8F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27CDE" w:rsidRPr="002D5F8F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27CDE" w:rsidRPr="00875623" w:rsidRDefault="00627CDE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CDE" w:rsidRPr="00DE5DB3" w:rsidTr="00512B54">
        <w:tc>
          <w:tcPr>
            <w:tcW w:w="426" w:type="dxa"/>
            <w:vMerge/>
          </w:tcPr>
          <w:p w:rsidR="00627CDE" w:rsidRPr="00875623" w:rsidRDefault="00627CD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7CDE" w:rsidRPr="00875623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7CDE" w:rsidRPr="00875623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7CDE" w:rsidRPr="002D5F8F" w:rsidRDefault="00627CDE" w:rsidP="006F4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27CDE" w:rsidRPr="002D5F8F" w:rsidRDefault="00627CDE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местная с супругом</w:t>
            </w:r>
          </w:p>
        </w:tc>
        <w:tc>
          <w:tcPr>
            <w:tcW w:w="851" w:type="dxa"/>
            <w:shd w:val="clear" w:color="auto" w:fill="auto"/>
          </w:tcPr>
          <w:p w:rsidR="00627CDE" w:rsidRPr="002D5F8F" w:rsidRDefault="00627CDE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8</w:t>
            </w:r>
            <w:r w:rsidR="00BF01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27CDE" w:rsidRDefault="00627CDE" w:rsidP="00FF3796">
            <w:r w:rsidRPr="00012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27CDE" w:rsidRPr="002D5F8F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7CDE" w:rsidRPr="002D5F8F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7CDE" w:rsidRPr="002D5F8F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27CDE" w:rsidRPr="002D5F8F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27CDE" w:rsidRPr="002D5F8F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27CDE" w:rsidRPr="00875623" w:rsidRDefault="00627CDE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203" w:rsidRPr="00DE5DB3" w:rsidTr="00512B54">
        <w:tc>
          <w:tcPr>
            <w:tcW w:w="426" w:type="dxa"/>
            <w:vMerge/>
          </w:tcPr>
          <w:p w:rsidR="00671203" w:rsidRPr="00875623" w:rsidRDefault="006712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9,2</w:t>
            </w:r>
          </w:p>
        </w:tc>
        <w:tc>
          <w:tcPr>
            <w:tcW w:w="1134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71203" w:rsidRPr="00875623" w:rsidRDefault="0067120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203" w:rsidRPr="00DE5DB3" w:rsidTr="00512B54">
        <w:tc>
          <w:tcPr>
            <w:tcW w:w="426" w:type="dxa"/>
            <w:vMerge/>
          </w:tcPr>
          <w:p w:rsidR="00671203" w:rsidRPr="00875623" w:rsidRDefault="006712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8,4</w:t>
            </w:r>
          </w:p>
        </w:tc>
        <w:tc>
          <w:tcPr>
            <w:tcW w:w="1134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71203" w:rsidRPr="00875623" w:rsidRDefault="0067120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203" w:rsidRPr="00DE5DB3" w:rsidTr="00512B54">
        <w:tc>
          <w:tcPr>
            <w:tcW w:w="426" w:type="dxa"/>
            <w:vMerge/>
          </w:tcPr>
          <w:p w:rsidR="00671203" w:rsidRPr="00875623" w:rsidRDefault="006712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134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71203" w:rsidRPr="00875623" w:rsidRDefault="0067120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203" w:rsidRPr="00DE5DB3" w:rsidTr="00512B54">
        <w:tc>
          <w:tcPr>
            <w:tcW w:w="426" w:type="dxa"/>
            <w:vMerge/>
          </w:tcPr>
          <w:p w:rsidR="00671203" w:rsidRPr="00875623" w:rsidRDefault="006712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71203" w:rsidRDefault="00671203" w:rsidP="004213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,</w:t>
            </w:r>
            <w:r w:rsidR="00421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71203" w:rsidRPr="00875623" w:rsidRDefault="0067120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203" w:rsidRPr="00DE5DB3" w:rsidTr="00512B54">
        <w:tc>
          <w:tcPr>
            <w:tcW w:w="426" w:type="dxa"/>
            <w:vMerge/>
          </w:tcPr>
          <w:p w:rsidR="00671203" w:rsidRPr="00875623" w:rsidRDefault="006712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71203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1134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71203" w:rsidRPr="00875623" w:rsidRDefault="0067120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203" w:rsidRPr="00DE5DB3" w:rsidTr="00512B54">
        <w:tc>
          <w:tcPr>
            <w:tcW w:w="426" w:type="dxa"/>
            <w:vMerge/>
          </w:tcPr>
          <w:p w:rsidR="00671203" w:rsidRPr="00875623" w:rsidRDefault="006712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71203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7,</w:t>
            </w:r>
            <w:r w:rsidR="00421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71203" w:rsidRPr="00875623" w:rsidRDefault="0067120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203" w:rsidRPr="00DE5DB3" w:rsidTr="00512B54">
        <w:tc>
          <w:tcPr>
            <w:tcW w:w="426" w:type="dxa"/>
            <w:vMerge/>
          </w:tcPr>
          <w:p w:rsidR="00671203" w:rsidRPr="00875623" w:rsidRDefault="006712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жило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мещение</w:t>
            </w:r>
          </w:p>
        </w:tc>
        <w:tc>
          <w:tcPr>
            <w:tcW w:w="1417" w:type="dxa"/>
            <w:shd w:val="clear" w:color="auto" w:fill="auto"/>
          </w:tcPr>
          <w:p w:rsidR="00671203" w:rsidRPr="002D5F8F" w:rsidRDefault="009B1DA6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</w:t>
            </w:r>
            <w:r w:rsidR="00671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щая</w:t>
            </w:r>
            <w:proofErr w:type="gramEnd"/>
            <w:r w:rsidR="00671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671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вместная</w:t>
            </w:r>
            <w:r w:rsidR="00421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м</w:t>
            </w:r>
          </w:p>
        </w:tc>
        <w:tc>
          <w:tcPr>
            <w:tcW w:w="85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22,</w:t>
            </w:r>
            <w:r w:rsidR="00421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71203" w:rsidRPr="00875623" w:rsidRDefault="0067120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203" w:rsidRPr="00DE5DB3" w:rsidTr="00512B54">
        <w:tc>
          <w:tcPr>
            <w:tcW w:w="426" w:type="dxa"/>
            <w:vMerge/>
          </w:tcPr>
          <w:p w:rsidR="00671203" w:rsidRPr="00875623" w:rsidRDefault="006712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671203" w:rsidRPr="002D5F8F" w:rsidRDefault="009B1DA6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671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щая</w:t>
            </w:r>
            <w:proofErr w:type="gramEnd"/>
            <w:r w:rsidR="00671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местная</w:t>
            </w:r>
            <w:r w:rsidR="00421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м</w:t>
            </w:r>
          </w:p>
        </w:tc>
        <w:tc>
          <w:tcPr>
            <w:tcW w:w="85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1134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71203" w:rsidRPr="00875623" w:rsidRDefault="0067120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203" w:rsidRPr="00DE5DB3" w:rsidTr="00512B54">
        <w:tc>
          <w:tcPr>
            <w:tcW w:w="426" w:type="dxa"/>
            <w:vMerge/>
          </w:tcPr>
          <w:p w:rsidR="00671203" w:rsidRPr="00875623" w:rsidRDefault="006712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671203" w:rsidRPr="002D5F8F" w:rsidRDefault="009B1DA6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671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щая</w:t>
            </w:r>
            <w:proofErr w:type="gramEnd"/>
            <w:r w:rsidR="00671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местная</w:t>
            </w:r>
            <w:r w:rsidR="00421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м</w:t>
            </w:r>
          </w:p>
        </w:tc>
        <w:tc>
          <w:tcPr>
            <w:tcW w:w="85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5</w:t>
            </w:r>
            <w:r w:rsidR="00BF01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71203" w:rsidRPr="00875623" w:rsidRDefault="0067120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203" w:rsidRPr="00DE5DB3" w:rsidTr="00512B54">
        <w:tc>
          <w:tcPr>
            <w:tcW w:w="426" w:type="dxa"/>
            <w:vMerge/>
          </w:tcPr>
          <w:p w:rsidR="00671203" w:rsidRPr="00875623" w:rsidRDefault="006712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671203" w:rsidRPr="002D5F8F" w:rsidRDefault="009B1DA6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671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щая</w:t>
            </w:r>
            <w:proofErr w:type="gramEnd"/>
            <w:r w:rsidR="00671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местная</w:t>
            </w:r>
            <w:r w:rsidR="00421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м</w:t>
            </w:r>
          </w:p>
        </w:tc>
        <w:tc>
          <w:tcPr>
            <w:tcW w:w="85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,</w:t>
            </w:r>
            <w:r w:rsidR="00421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71203" w:rsidRPr="00875623" w:rsidRDefault="00671203" w:rsidP="00FF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203" w:rsidRPr="00DE5DB3" w:rsidTr="00FF3796">
        <w:trPr>
          <w:trHeight w:val="47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71203" w:rsidRPr="00DE5DB3" w:rsidRDefault="006712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71203" w:rsidRPr="00875623" w:rsidRDefault="00671203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CDE" w:rsidRPr="00DE5DB3" w:rsidTr="00512B54">
        <w:tc>
          <w:tcPr>
            <w:tcW w:w="426" w:type="dxa"/>
            <w:vMerge w:val="restart"/>
          </w:tcPr>
          <w:p w:rsidR="00627CDE" w:rsidRPr="00875623" w:rsidRDefault="00627CD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7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7CDE" w:rsidRPr="002F45BD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45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омов Анатолий Иван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27CDE" w:rsidRPr="00875623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627CDE" w:rsidRPr="002D5F8F" w:rsidRDefault="00627CDE" w:rsidP="006F4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27CDE" w:rsidRPr="00E9634C" w:rsidRDefault="00467B2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="00627C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дивидуальная </w:t>
            </w:r>
          </w:p>
        </w:tc>
        <w:tc>
          <w:tcPr>
            <w:tcW w:w="851" w:type="dxa"/>
            <w:shd w:val="clear" w:color="auto" w:fill="auto"/>
          </w:tcPr>
          <w:p w:rsidR="00627CDE" w:rsidRPr="00E9634C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34" w:type="dxa"/>
            <w:shd w:val="clear" w:color="auto" w:fill="auto"/>
          </w:tcPr>
          <w:p w:rsidR="00627CDE" w:rsidRPr="00E9634C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7CDE" w:rsidRPr="00E9634C" w:rsidRDefault="00627CDE" w:rsidP="000A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27CDE" w:rsidRPr="00E9634C" w:rsidRDefault="00627CDE" w:rsidP="000A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27CDE" w:rsidRPr="00E9634C" w:rsidRDefault="00627CDE" w:rsidP="000A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5" w:type="dxa"/>
            <w:shd w:val="clear" w:color="auto" w:fill="auto"/>
          </w:tcPr>
          <w:p w:rsidR="00627CDE" w:rsidRPr="00E9634C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олла</w:t>
            </w:r>
            <w:proofErr w:type="spellEnd"/>
          </w:p>
        </w:tc>
        <w:tc>
          <w:tcPr>
            <w:tcW w:w="1276" w:type="dxa"/>
            <w:vMerge w:val="restart"/>
          </w:tcPr>
          <w:p w:rsidR="00627CDE" w:rsidRPr="00E9634C" w:rsidRDefault="00627CDE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 653,46</w:t>
            </w:r>
          </w:p>
        </w:tc>
        <w:tc>
          <w:tcPr>
            <w:tcW w:w="1418" w:type="dxa"/>
            <w:vMerge w:val="restart"/>
          </w:tcPr>
          <w:p w:rsidR="00627CDE" w:rsidRPr="00E9634C" w:rsidRDefault="00627CDE" w:rsidP="000A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9B75A2" w:rsidRPr="00DE5DB3" w:rsidTr="00512B54">
        <w:tc>
          <w:tcPr>
            <w:tcW w:w="426" w:type="dxa"/>
            <w:vMerge/>
          </w:tcPr>
          <w:p w:rsidR="009B75A2" w:rsidRDefault="009B75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B75A2" w:rsidRPr="002F45BD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B75A2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B75A2" w:rsidRPr="00E9634C" w:rsidRDefault="009B1DA6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</w:t>
            </w:r>
            <w:r w:rsidR="009B75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левая </w:t>
            </w:r>
          </w:p>
        </w:tc>
        <w:tc>
          <w:tcPr>
            <w:tcW w:w="851" w:type="dxa"/>
            <w:shd w:val="clear" w:color="auto" w:fill="auto"/>
          </w:tcPr>
          <w:p w:rsidR="009B75A2" w:rsidRPr="00E9634C" w:rsidRDefault="00EB18F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,1</w:t>
            </w:r>
          </w:p>
        </w:tc>
        <w:tc>
          <w:tcPr>
            <w:tcW w:w="1134" w:type="dxa"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нда ЦРВ</w:t>
            </w:r>
          </w:p>
        </w:tc>
        <w:tc>
          <w:tcPr>
            <w:tcW w:w="1276" w:type="dxa"/>
            <w:vMerge/>
          </w:tcPr>
          <w:p w:rsidR="009B75A2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B75A2" w:rsidRPr="00E9634C" w:rsidRDefault="009B75A2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75A2" w:rsidRPr="00DE5DB3" w:rsidTr="00512B54">
        <w:tc>
          <w:tcPr>
            <w:tcW w:w="426" w:type="dxa"/>
            <w:vMerge/>
          </w:tcPr>
          <w:p w:rsidR="009B75A2" w:rsidRDefault="009B75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B75A2" w:rsidRPr="002F45BD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45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B75A2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B75A2" w:rsidRPr="00E9634C" w:rsidRDefault="009B75A2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9B75A2" w:rsidRPr="00E9634C" w:rsidRDefault="009B1DA6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="009B75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дивидуальная </w:t>
            </w:r>
          </w:p>
        </w:tc>
        <w:tc>
          <w:tcPr>
            <w:tcW w:w="851" w:type="dxa"/>
            <w:shd w:val="clear" w:color="auto" w:fill="auto"/>
          </w:tcPr>
          <w:p w:rsidR="009B75A2" w:rsidRPr="00E9634C" w:rsidRDefault="009B75A2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34" w:type="dxa"/>
            <w:shd w:val="clear" w:color="auto" w:fill="auto"/>
          </w:tcPr>
          <w:p w:rsidR="009B75A2" w:rsidRPr="00E9634C" w:rsidRDefault="009B75A2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B75A2" w:rsidRDefault="000A0278" w:rsidP="000A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9B75A2" w:rsidRDefault="00EB18F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 495,3</w:t>
            </w:r>
          </w:p>
        </w:tc>
        <w:tc>
          <w:tcPr>
            <w:tcW w:w="1418" w:type="dxa"/>
            <w:vMerge w:val="restart"/>
          </w:tcPr>
          <w:p w:rsidR="009B75A2" w:rsidRPr="00E9634C" w:rsidRDefault="007A6915" w:rsidP="000A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9B75A2" w:rsidRPr="00DE5DB3" w:rsidTr="00512B54">
        <w:tc>
          <w:tcPr>
            <w:tcW w:w="426" w:type="dxa"/>
            <w:vMerge/>
          </w:tcPr>
          <w:p w:rsidR="009B75A2" w:rsidRDefault="009B75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B75A2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B75A2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B75A2" w:rsidRPr="00E9634C" w:rsidRDefault="009B75A2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B75A2" w:rsidRPr="00E9634C" w:rsidRDefault="009B1DA6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</w:t>
            </w:r>
            <w:r w:rsidR="009B75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левая </w:t>
            </w:r>
          </w:p>
        </w:tc>
        <w:tc>
          <w:tcPr>
            <w:tcW w:w="851" w:type="dxa"/>
            <w:shd w:val="clear" w:color="auto" w:fill="auto"/>
          </w:tcPr>
          <w:p w:rsidR="009B75A2" w:rsidRPr="00E9634C" w:rsidRDefault="001E3B57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,1</w:t>
            </w:r>
          </w:p>
        </w:tc>
        <w:tc>
          <w:tcPr>
            <w:tcW w:w="1134" w:type="dxa"/>
            <w:shd w:val="clear" w:color="auto" w:fill="auto"/>
          </w:tcPr>
          <w:p w:rsidR="009B75A2" w:rsidRPr="00E9634C" w:rsidRDefault="009B75A2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75A2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B75A2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B75A2" w:rsidRPr="00E9634C" w:rsidRDefault="009B75A2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CDE" w:rsidRPr="00DE5DB3" w:rsidTr="00512B54">
        <w:tc>
          <w:tcPr>
            <w:tcW w:w="426" w:type="dxa"/>
            <w:vMerge w:val="restart"/>
          </w:tcPr>
          <w:p w:rsidR="00627CDE" w:rsidRPr="00A075B3" w:rsidRDefault="00627CD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07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7CDE" w:rsidRPr="00465435" w:rsidRDefault="00627CD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54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чинников Юрий Михайл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27CDE" w:rsidRPr="00875623" w:rsidRDefault="00627CDE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627CDE" w:rsidRPr="002D5F8F" w:rsidRDefault="00627CDE" w:rsidP="006F4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27CDE" w:rsidRPr="004A6736" w:rsidRDefault="00627CDE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27CDE" w:rsidRPr="004A6736" w:rsidRDefault="00627CDE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5</w:t>
            </w:r>
            <w:r w:rsidR="00BF01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27CDE" w:rsidRPr="004A6736" w:rsidRDefault="00627CDE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7CDE" w:rsidRPr="004A6736" w:rsidRDefault="00627CDE" w:rsidP="000A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27CDE" w:rsidRPr="004A6736" w:rsidRDefault="00627CDE" w:rsidP="000A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27CDE" w:rsidRPr="004A6736" w:rsidRDefault="00627CDE" w:rsidP="000A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27CDE" w:rsidRPr="0083623B" w:rsidRDefault="00627CDE" w:rsidP="009B1D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Toyota Land Cruiser Prado </w:t>
            </w:r>
          </w:p>
        </w:tc>
        <w:tc>
          <w:tcPr>
            <w:tcW w:w="1276" w:type="dxa"/>
            <w:vMerge w:val="restart"/>
          </w:tcPr>
          <w:p w:rsidR="00627CDE" w:rsidRPr="004A6736" w:rsidRDefault="00627CDE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 241,44</w:t>
            </w:r>
          </w:p>
        </w:tc>
        <w:tc>
          <w:tcPr>
            <w:tcW w:w="1418" w:type="dxa"/>
            <w:vMerge w:val="restart"/>
          </w:tcPr>
          <w:p w:rsidR="00627CDE" w:rsidRPr="004A6736" w:rsidRDefault="00627CDE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627CDE" w:rsidRPr="00DE5DB3" w:rsidTr="00512B54">
        <w:tc>
          <w:tcPr>
            <w:tcW w:w="426" w:type="dxa"/>
            <w:vMerge/>
          </w:tcPr>
          <w:p w:rsidR="00627CDE" w:rsidRPr="00A075B3" w:rsidRDefault="00627CD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7CDE" w:rsidRPr="00465435" w:rsidRDefault="00627CD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7CDE" w:rsidRPr="00F017F6" w:rsidRDefault="00627CD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7CDE" w:rsidRPr="002D5F8F" w:rsidRDefault="00627CDE" w:rsidP="006F4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27CDE" w:rsidRPr="004A6736" w:rsidRDefault="00627CDE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627CDE" w:rsidRPr="004A6736" w:rsidRDefault="00627CDE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10</w:t>
            </w:r>
            <w:r w:rsidR="00BF01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27CDE" w:rsidRPr="004A6736" w:rsidRDefault="00627CDE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627CDE" w:rsidRPr="004A6736" w:rsidRDefault="00627CDE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7CDE" w:rsidRPr="004A6736" w:rsidRDefault="00627CDE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7CDE" w:rsidRPr="004A6736" w:rsidRDefault="00627CDE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27CDE" w:rsidRPr="004A6736" w:rsidRDefault="00627CDE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27CDE" w:rsidRPr="004A6736" w:rsidRDefault="00627CDE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27CDE" w:rsidRPr="004A6736" w:rsidRDefault="00627CDE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766" w:rsidRPr="00DE5DB3" w:rsidTr="00512B54">
        <w:tc>
          <w:tcPr>
            <w:tcW w:w="426" w:type="dxa"/>
            <w:vMerge/>
          </w:tcPr>
          <w:p w:rsidR="00E62766" w:rsidRPr="00A075B3" w:rsidRDefault="00E6276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2766" w:rsidRPr="00465435" w:rsidRDefault="00E6276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2766" w:rsidRPr="00F017F6" w:rsidRDefault="00E6276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62766" w:rsidRPr="004A6736" w:rsidRDefault="00E6276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62766" w:rsidRPr="004A6736" w:rsidRDefault="00E62766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62766" w:rsidRPr="004A6736" w:rsidRDefault="00E6276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34" w:type="dxa"/>
            <w:shd w:val="clear" w:color="auto" w:fill="auto"/>
          </w:tcPr>
          <w:p w:rsidR="00E62766" w:rsidRPr="004A6736" w:rsidRDefault="00E62766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E62766" w:rsidRPr="004A6736" w:rsidRDefault="00E6276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2766" w:rsidRPr="004A6736" w:rsidRDefault="00E6276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2766" w:rsidRPr="004A6736" w:rsidRDefault="00E6276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2766" w:rsidRPr="004A6736" w:rsidRDefault="00E6276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62766" w:rsidRPr="004A6736" w:rsidRDefault="00E6276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62766" w:rsidRPr="004A6736" w:rsidRDefault="00E6276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766" w:rsidRPr="00DE5DB3" w:rsidTr="00512B54">
        <w:trPr>
          <w:trHeight w:val="230"/>
        </w:trPr>
        <w:tc>
          <w:tcPr>
            <w:tcW w:w="426" w:type="dxa"/>
            <w:vMerge/>
          </w:tcPr>
          <w:p w:rsidR="00E62766" w:rsidRPr="00A075B3" w:rsidRDefault="00E6276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2766" w:rsidRPr="00465435" w:rsidRDefault="00E6276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2766" w:rsidRPr="00F017F6" w:rsidRDefault="00E6276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62766" w:rsidRPr="004A6736" w:rsidRDefault="00E6276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62766" w:rsidRPr="004A6736" w:rsidRDefault="00E62766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62766" w:rsidRPr="004A6736" w:rsidRDefault="00E6276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2766" w:rsidRPr="004A6736" w:rsidRDefault="00E62766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E62766" w:rsidRPr="004A6736" w:rsidRDefault="00E6276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2766" w:rsidRPr="004A6736" w:rsidRDefault="00E6276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2766" w:rsidRPr="004A6736" w:rsidRDefault="00E6276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2766" w:rsidRPr="004A6736" w:rsidRDefault="00E6276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62766" w:rsidRPr="004A6736" w:rsidRDefault="00E6276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62766" w:rsidRPr="004A6736" w:rsidRDefault="00E6276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766" w:rsidRPr="00DE5DB3" w:rsidTr="00512B54">
        <w:tc>
          <w:tcPr>
            <w:tcW w:w="426" w:type="dxa"/>
            <w:vMerge/>
          </w:tcPr>
          <w:p w:rsidR="00E62766" w:rsidRPr="00A075B3" w:rsidRDefault="00E6276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2766" w:rsidRPr="00465435" w:rsidRDefault="00E6276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2766" w:rsidRPr="00F017F6" w:rsidRDefault="00E6276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2766" w:rsidRDefault="00E6276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2766" w:rsidRDefault="00E62766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2766" w:rsidRDefault="00E6276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2766" w:rsidRPr="004A6736" w:rsidRDefault="00E62766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2766" w:rsidRPr="004A6736" w:rsidRDefault="00E6276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2766" w:rsidRPr="004A6736" w:rsidRDefault="00E6276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2766" w:rsidRPr="004A6736" w:rsidRDefault="00E6276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62766" w:rsidRPr="004A6736" w:rsidRDefault="00E6276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дка «Фрегат-300»</w:t>
            </w:r>
          </w:p>
        </w:tc>
        <w:tc>
          <w:tcPr>
            <w:tcW w:w="1276" w:type="dxa"/>
            <w:vMerge/>
          </w:tcPr>
          <w:p w:rsidR="00E62766" w:rsidRPr="004A6736" w:rsidRDefault="00E6276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62766" w:rsidRPr="004A6736" w:rsidRDefault="00E6276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766" w:rsidRPr="00DE5DB3" w:rsidTr="00512B54">
        <w:tc>
          <w:tcPr>
            <w:tcW w:w="426" w:type="dxa"/>
            <w:vMerge/>
          </w:tcPr>
          <w:p w:rsidR="00E62766" w:rsidRPr="00A075B3" w:rsidRDefault="00E6276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2766" w:rsidRPr="00465435" w:rsidRDefault="00E6276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2766" w:rsidRPr="00A075B3" w:rsidRDefault="00E6276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2766" w:rsidRDefault="00E6276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2766" w:rsidRDefault="00E6276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2766" w:rsidRDefault="00E6276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2766" w:rsidRDefault="00E6276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2766" w:rsidRDefault="00E6276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2766" w:rsidRDefault="00E6276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2766" w:rsidRDefault="00E6276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62766" w:rsidRDefault="00E62766" w:rsidP="009B1D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цеп МЗСА 817711</w:t>
            </w:r>
          </w:p>
        </w:tc>
        <w:tc>
          <w:tcPr>
            <w:tcW w:w="1276" w:type="dxa"/>
            <w:vMerge/>
          </w:tcPr>
          <w:p w:rsidR="00E62766" w:rsidRDefault="00E6276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E62766" w:rsidRPr="004A6736" w:rsidRDefault="00E62766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E62766" w:rsidRPr="00DE5DB3" w:rsidTr="00512B54">
        <w:tc>
          <w:tcPr>
            <w:tcW w:w="426" w:type="dxa"/>
            <w:vMerge/>
          </w:tcPr>
          <w:p w:rsidR="00E62766" w:rsidRPr="00A075B3" w:rsidRDefault="00E6276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2766" w:rsidRPr="00465435" w:rsidRDefault="00E6276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2766" w:rsidRPr="00A075B3" w:rsidRDefault="00E6276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2766" w:rsidRDefault="00E6276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2766" w:rsidRDefault="00E6276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2766" w:rsidRDefault="00E6276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2766" w:rsidRDefault="00E6276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2766" w:rsidRDefault="00E6276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2766" w:rsidRDefault="00E6276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2766" w:rsidRDefault="00E6276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62766" w:rsidRDefault="00E62766" w:rsidP="009B1D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негоход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мах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Merge/>
          </w:tcPr>
          <w:p w:rsidR="00E62766" w:rsidRDefault="00E6276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62766" w:rsidRPr="004A6736" w:rsidRDefault="00E6276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766" w:rsidRPr="00DE5DB3" w:rsidTr="00512B54">
        <w:tc>
          <w:tcPr>
            <w:tcW w:w="426" w:type="dxa"/>
            <w:vMerge/>
          </w:tcPr>
          <w:p w:rsidR="00E62766" w:rsidRPr="00A075B3" w:rsidRDefault="00E6276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E62766" w:rsidRPr="00465435" w:rsidRDefault="00E6276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54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62766" w:rsidRPr="00A075B3" w:rsidRDefault="00E6276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62766" w:rsidRPr="004A6736" w:rsidRDefault="00E62766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62766" w:rsidRPr="004A6736" w:rsidRDefault="00E62766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62766" w:rsidRPr="004A6736" w:rsidRDefault="00E62766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2766" w:rsidRPr="004A6736" w:rsidRDefault="00E62766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6" w:type="dxa"/>
            <w:shd w:val="clear" w:color="auto" w:fill="auto"/>
          </w:tcPr>
          <w:p w:rsidR="00E62766" w:rsidRPr="004A6736" w:rsidRDefault="00E6276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62766" w:rsidRPr="004A6736" w:rsidRDefault="00E6276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34" w:type="dxa"/>
            <w:shd w:val="clear" w:color="auto" w:fill="auto"/>
          </w:tcPr>
          <w:p w:rsidR="00E62766" w:rsidRPr="004A6736" w:rsidRDefault="00E6276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62766" w:rsidRPr="00445C00" w:rsidRDefault="00E6276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врол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четти</w:t>
            </w:r>
            <w:proofErr w:type="spellEnd"/>
          </w:p>
        </w:tc>
        <w:tc>
          <w:tcPr>
            <w:tcW w:w="1276" w:type="dxa"/>
            <w:vMerge w:val="restart"/>
          </w:tcPr>
          <w:p w:rsidR="00E62766" w:rsidRPr="004A6736" w:rsidRDefault="00E6276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 200,0</w:t>
            </w:r>
          </w:p>
        </w:tc>
        <w:tc>
          <w:tcPr>
            <w:tcW w:w="1418" w:type="dxa"/>
            <w:vMerge w:val="restart"/>
          </w:tcPr>
          <w:p w:rsidR="00E62766" w:rsidRPr="004A6736" w:rsidRDefault="00E62766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E62766" w:rsidRPr="00DE5DB3" w:rsidTr="00512B54">
        <w:tc>
          <w:tcPr>
            <w:tcW w:w="426" w:type="dxa"/>
            <w:vMerge/>
          </w:tcPr>
          <w:p w:rsidR="00E62766" w:rsidRPr="00A075B3" w:rsidRDefault="00E6276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2766" w:rsidRPr="00465435" w:rsidRDefault="00E6276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2766" w:rsidRPr="00A075B3" w:rsidRDefault="00E6276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2766" w:rsidRDefault="00E62766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2766" w:rsidRDefault="00E62766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2766" w:rsidRDefault="00E62766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2766" w:rsidRDefault="00E62766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62766" w:rsidRPr="004A6736" w:rsidRDefault="00E62766" w:rsidP="006F4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приусадебный</w:t>
            </w:r>
          </w:p>
        </w:tc>
        <w:tc>
          <w:tcPr>
            <w:tcW w:w="851" w:type="dxa"/>
            <w:shd w:val="clear" w:color="auto" w:fill="auto"/>
          </w:tcPr>
          <w:p w:rsidR="00E62766" w:rsidRDefault="00E6276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5,0</w:t>
            </w:r>
          </w:p>
        </w:tc>
        <w:tc>
          <w:tcPr>
            <w:tcW w:w="1134" w:type="dxa"/>
            <w:shd w:val="clear" w:color="auto" w:fill="auto"/>
          </w:tcPr>
          <w:p w:rsidR="00E62766" w:rsidRDefault="00E6276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62766" w:rsidRDefault="00E6276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62766" w:rsidRDefault="00E62766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62766" w:rsidRDefault="00E62766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417D" w:rsidRPr="00DE5DB3" w:rsidTr="006F4F75">
        <w:trPr>
          <w:trHeight w:val="1150"/>
        </w:trPr>
        <w:tc>
          <w:tcPr>
            <w:tcW w:w="426" w:type="dxa"/>
            <w:vMerge w:val="restart"/>
          </w:tcPr>
          <w:p w:rsidR="00D0417D" w:rsidRPr="00A075B3" w:rsidRDefault="00D0417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0417D" w:rsidRPr="00753600" w:rsidRDefault="00D0417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36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терин Павел Николае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0417D" w:rsidRPr="00875623" w:rsidRDefault="00D0417D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0417D" w:rsidRPr="004A6736" w:rsidRDefault="00D0417D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0417D" w:rsidRPr="0065705A" w:rsidRDefault="00D0417D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417D" w:rsidRPr="004A6736" w:rsidRDefault="00D0417D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0417D" w:rsidRPr="004A6736" w:rsidRDefault="00D0417D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0417D" w:rsidRDefault="00D0417D" w:rsidP="006F4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под ИЖС</w:t>
            </w:r>
          </w:p>
        </w:tc>
        <w:tc>
          <w:tcPr>
            <w:tcW w:w="851" w:type="dxa"/>
            <w:shd w:val="clear" w:color="auto" w:fill="auto"/>
          </w:tcPr>
          <w:p w:rsidR="00D0417D" w:rsidRDefault="00D0417D" w:rsidP="006F4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D0417D" w:rsidRPr="004A6736" w:rsidRDefault="00D0417D" w:rsidP="006F4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0417D" w:rsidRPr="004A6736" w:rsidRDefault="00D0417D" w:rsidP="0034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</w:tcPr>
          <w:p w:rsidR="00D0417D" w:rsidRPr="004A6736" w:rsidRDefault="00D0417D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 195,91</w:t>
            </w:r>
          </w:p>
        </w:tc>
        <w:tc>
          <w:tcPr>
            <w:tcW w:w="1418" w:type="dxa"/>
          </w:tcPr>
          <w:p w:rsidR="00D0417D" w:rsidRPr="004A6736" w:rsidRDefault="00D0417D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D0417D" w:rsidRPr="00DE5DB3" w:rsidTr="00FF3796">
        <w:tc>
          <w:tcPr>
            <w:tcW w:w="426" w:type="dxa"/>
            <w:vMerge/>
          </w:tcPr>
          <w:p w:rsidR="00D0417D" w:rsidRDefault="00D0417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0417D" w:rsidRPr="00753600" w:rsidRDefault="00D0417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36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0417D" w:rsidRDefault="00D0417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0417D" w:rsidRPr="004A6736" w:rsidRDefault="00D0417D" w:rsidP="0034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0417D" w:rsidRPr="0065705A" w:rsidRDefault="00D0417D" w:rsidP="0034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0417D" w:rsidRPr="004A6736" w:rsidRDefault="00D0417D" w:rsidP="0034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0417D" w:rsidRPr="004A6736" w:rsidRDefault="00D0417D" w:rsidP="0034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D0417D" w:rsidRPr="0065705A" w:rsidRDefault="00D0417D" w:rsidP="0034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417D" w:rsidRPr="0065705A" w:rsidRDefault="00D0417D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417D" w:rsidRPr="0065705A" w:rsidRDefault="00D0417D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0417D" w:rsidRPr="00A752F1" w:rsidRDefault="00D0417D" w:rsidP="00344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АЗ-469</w:t>
            </w:r>
          </w:p>
        </w:tc>
        <w:tc>
          <w:tcPr>
            <w:tcW w:w="1276" w:type="dxa"/>
            <w:vMerge w:val="restart"/>
          </w:tcPr>
          <w:p w:rsidR="00D0417D" w:rsidRPr="0065705A" w:rsidRDefault="00D0417D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 060,33</w:t>
            </w:r>
          </w:p>
        </w:tc>
        <w:tc>
          <w:tcPr>
            <w:tcW w:w="1418" w:type="dxa"/>
            <w:vMerge w:val="restart"/>
          </w:tcPr>
          <w:p w:rsidR="00D0417D" w:rsidRPr="007A6915" w:rsidRDefault="00D0417D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D0417D" w:rsidRPr="00DE5DB3" w:rsidTr="006F4F75">
        <w:tc>
          <w:tcPr>
            <w:tcW w:w="426" w:type="dxa"/>
            <w:vMerge/>
          </w:tcPr>
          <w:p w:rsidR="00D0417D" w:rsidRDefault="00D0417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417D" w:rsidRPr="00753600" w:rsidRDefault="00D0417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0417D" w:rsidRDefault="00D0417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417D" w:rsidRDefault="00D0417D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0417D" w:rsidRPr="0065705A" w:rsidRDefault="00D0417D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417D" w:rsidRDefault="00D0417D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417D" w:rsidRPr="004A6736" w:rsidRDefault="00D0417D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0417D" w:rsidRDefault="00D0417D" w:rsidP="006F4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под ИЖС</w:t>
            </w:r>
          </w:p>
        </w:tc>
        <w:tc>
          <w:tcPr>
            <w:tcW w:w="851" w:type="dxa"/>
            <w:shd w:val="clear" w:color="auto" w:fill="auto"/>
          </w:tcPr>
          <w:p w:rsidR="00D0417D" w:rsidRDefault="00D0417D" w:rsidP="006F4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D0417D" w:rsidRPr="004A6736" w:rsidRDefault="00D0417D" w:rsidP="006F4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D0417D" w:rsidRDefault="00D0417D" w:rsidP="00344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0417D" w:rsidRDefault="00D0417D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D0417D" w:rsidRPr="007A6915" w:rsidRDefault="00D0417D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417D" w:rsidRPr="00DE5DB3" w:rsidTr="00345DDF">
        <w:tc>
          <w:tcPr>
            <w:tcW w:w="426" w:type="dxa"/>
            <w:vMerge/>
          </w:tcPr>
          <w:p w:rsidR="00D0417D" w:rsidRDefault="00D0417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0417D" w:rsidRDefault="00D0417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36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чь </w:t>
            </w:r>
          </w:p>
          <w:p w:rsidR="00D0417D" w:rsidRPr="00753600" w:rsidRDefault="00D0417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0417D" w:rsidRDefault="00D0417D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0417D" w:rsidRPr="0065705A" w:rsidRDefault="00D0417D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0417D" w:rsidRPr="0065705A" w:rsidRDefault="00D0417D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0417D" w:rsidRPr="0065705A" w:rsidRDefault="00D0417D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0417D" w:rsidRPr="0065705A" w:rsidRDefault="00D0417D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6" w:type="dxa"/>
            <w:shd w:val="clear" w:color="auto" w:fill="auto"/>
          </w:tcPr>
          <w:p w:rsidR="00D0417D" w:rsidRPr="0065705A" w:rsidRDefault="00D0417D" w:rsidP="00D0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417D" w:rsidRPr="0065705A" w:rsidRDefault="00D0417D" w:rsidP="003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417D" w:rsidRPr="0065705A" w:rsidRDefault="00D0417D" w:rsidP="003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0417D" w:rsidRPr="0065705A" w:rsidRDefault="00D0417D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D0417D" w:rsidRPr="0065705A" w:rsidRDefault="00D0417D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  <w:vMerge w:val="restart"/>
          </w:tcPr>
          <w:p w:rsidR="00D0417D" w:rsidRPr="00F017F6" w:rsidRDefault="00D0417D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417D" w:rsidRPr="00DE5DB3" w:rsidTr="006F4F75">
        <w:tc>
          <w:tcPr>
            <w:tcW w:w="426" w:type="dxa"/>
            <w:vMerge/>
          </w:tcPr>
          <w:p w:rsidR="00D0417D" w:rsidRDefault="00D0417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417D" w:rsidRPr="00753600" w:rsidRDefault="00D0417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0417D" w:rsidRDefault="00D0417D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417D" w:rsidRDefault="00D0417D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0417D" w:rsidRDefault="00D0417D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417D" w:rsidRDefault="00D0417D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417D" w:rsidRDefault="00D0417D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0417D" w:rsidRDefault="00D0417D" w:rsidP="006F4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под ИЖС</w:t>
            </w:r>
          </w:p>
        </w:tc>
        <w:tc>
          <w:tcPr>
            <w:tcW w:w="851" w:type="dxa"/>
            <w:shd w:val="clear" w:color="auto" w:fill="auto"/>
          </w:tcPr>
          <w:p w:rsidR="00D0417D" w:rsidRDefault="00D0417D" w:rsidP="006F4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D0417D" w:rsidRPr="004A6736" w:rsidRDefault="00D0417D" w:rsidP="006F4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D0417D" w:rsidRDefault="00D0417D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0417D" w:rsidRDefault="00D0417D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D0417D" w:rsidRPr="00F017F6" w:rsidRDefault="00D0417D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417D" w:rsidRPr="00DE5DB3" w:rsidTr="00345DDF">
        <w:trPr>
          <w:trHeight w:val="320"/>
        </w:trPr>
        <w:tc>
          <w:tcPr>
            <w:tcW w:w="426" w:type="dxa"/>
            <w:vMerge/>
          </w:tcPr>
          <w:p w:rsidR="00D0417D" w:rsidRDefault="00D0417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0417D" w:rsidRPr="00753600" w:rsidRDefault="00D0417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36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0417D" w:rsidRDefault="00D0417D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0417D" w:rsidRPr="0065705A" w:rsidRDefault="00D0417D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0417D" w:rsidRPr="0065705A" w:rsidRDefault="00D0417D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0417D" w:rsidRPr="0065705A" w:rsidRDefault="00D0417D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0417D" w:rsidRPr="0065705A" w:rsidRDefault="00D0417D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D0417D" w:rsidRPr="0065705A" w:rsidRDefault="00D0417D" w:rsidP="00D0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417D" w:rsidRPr="0065705A" w:rsidRDefault="00D0417D" w:rsidP="003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417D" w:rsidRPr="0065705A" w:rsidRDefault="00D0417D" w:rsidP="003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0417D" w:rsidRPr="0065705A" w:rsidRDefault="00D0417D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D0417D" w:rsidRPr="0065705A" w:rsidRDefault="00D0417D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  <w:vMerge w:val="restart"/>
          </w:tcPr>
          <w:p w:rsidR="00D0417D" w:rsidRPr="00F017F6" w:rsidRDefault="00D0417D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417D" w:rsidRPr="00DE5DB3" w:rsidTr="006F4F75">
        <w:trPr>
          <w:trHeight w:val="320"/>
        </w:trPr>
        <w:tc>
          <w:tcPr>
            <w:tcW w:w="426" w:type="dxa"/>
            <w:vMerge/>
          </w:tcPr>
          <w:p w:rsidR="00D0417D" w:rsidRDefault="00D0417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417D" w:rsidRPr="00753600" w:rsidRDefault="00D0417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0417D" w:rsidRDefault="00D0417D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417D" w:rsidRDefault="00D0417D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0417D" w:rsidRDefault="00D0417D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417D" w:rsidRDefault="00D0417D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417D" w:rsidRDefault="00D0417D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0417D" w:rsidRDefault="00D0417D" w:rsidP="006F4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под ИЖС</w:t>
            </w:r>
          </w:p>
        </w:tc>
        <w:tc>
          <w:tcPr>
            <w:tcW w:w="851" w:type="dxa"/>
            <w:shd w:val="clear" w:color="auto" w:fill="auto"/>
          </w:tcPr>
          <w:p w:rsidR="00D0417D" w:rsidRDefault="00D0417D" w:rsidP="006F4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D0417D" w:rsidRPr="004A6736" w:rsidRDefault="00D0417D" w:rsidP="006F4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D0417D" w:rsidRDefault="00D0417D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0417D" w:rsidRDefault="00D0417D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D0417D" w:rsidRPr="00F017F6" w:rsidRDefault="00D0417D" w:rsidP="007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05BD" w:rsidRPr="00DE5DB3" w:rsidTr="00345DDF">
        <w:tc>
          <w:tcPr>
            <w:tcW w:w="426" w:type="dxa"/>
            <w:vMerge w:val="restart"/>
          </w:tcPr>
          <w:p w:rsidR="00E005BD" w:rsidRDefault="00E005B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005BD" w:rsidRPr="00D41BE6" w:rsidRDefault="00E005B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41B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бовицкая</w:t>
            </w:r>
            <w:proofErr w:type="spellEnd"/>
            <w:r w:rsidRPr="00D41B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льга Викто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005BD" w:rsidRPr="00875623" w:rsidRDefault="00E005BD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5BD" w:rsidRPr="00583B6E" w:rsidRDefault="00E005BD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5BD" w:rsidRPr="00583B6E" w:rsidRDefault="00E005BD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05BD" w:rsidRPr="00583B6E" w:rsidRDefault="00E005BD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E005BD" w:rsidRPr="004A6736" w:rsidRDefault="00E005BD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005BD" w:rsidRPr="00583B6E" w:rsidRDefault="00627CDE" w:rsidP="006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005BD" w:rsidRPr="00583B6E" w:rsidRDefault="00627CDE" w:rsidP="006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005BD" w:rsidRPr="00583B6E" w:rsidRDefault="00627CDE" w:rsidP="006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005BD" w:rsidRPr="00942D75" w:rsidRDefault="00E005BD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sangyo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yron</w:t>
            </w:r>
            <w:proofErr w:type="spellEnd"/>
          </w:p>
        </w:tc>
        <w:tc>
          <w:tcPr>
            <w:tcW w:w="1276" w:type="dxa"/>
            <w:vMerge w:val="restart"/>
          </w:tcPr>
          <w:p w:rsidR="00E005BD" w:rsidRPr="00AF2E70" w:rsidRDefault="00627CDE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 349,49</w:t>
            </w:r>
          </w:p>
          <w:p w:rsidR="00E005BD" w:rsidRPr="00AF2E70" w:rsidRDefault="00E005BD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E005BD" w:rsidRPr="00AF2E70" w:rsidRDefault="00627CDE" w:rsidP="006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E005BD" w:rsidRPr="00DE5DB3" w:rsidTr="00345DDF">
        <w:tc>
          <w:tcPr>
            <w:tcW w:w="426" w:type="dxa"/>
            <w:vMerge/>
          </w:tcPr>
          <w:p w:rsidR="00E005BD" w:rsidRDefault="00E005B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005BD" w:rsidRDefault="00E005B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05BD" w:rsidRDefault="00E005B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05BD" w:rsidRPr="00583B6E" w:rsidRDefault="00E005BD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5BD" w:rsidRPr="00583B6E" w:rsidRDefault="00E005BD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05BD" w:rsidRDefault="00E005BD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134" w:type="dxa"/>
            <w:shd w:val="clear" w:color="auto" w:fill="auto"/>
          </w:tcPr>
          <w:p w:rsidR="00E005BD" w:rsidRPr="004A6736" w:rsidRDefault="00E005BD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05BD" w:rsidRPr="00583B6E" w:rsidRDefault="00E005BD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005BD" w:rsidRPr="00583B6E" w:rsidRDefault="00E005BD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005BD" w:rsidRPr="00583B6E" w:rsidRDefault="00E005BD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005BD" w:rsidRPr="00583B6E" w:rsidRDefault="00E005BD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005BD" w:rsidRPr="00583B6E" w:rsidRDefault="00E005BD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005BD" w:rsidRPr="00DE5DB3" w:rsidRDefault="00E005BD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27CDE" w:rsidRPr="00DE5DB3" w:rsidTr="006F4F75">
        <w:tc>
          <w:tcPr>
            <w:tcW w:w="426" w:type="dxa"/>
            <w:vMerge/>
          </w:tcPr>
          <w:p w:rsidR="00627CDE" w:rsidRDefault="00627CD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7CDE" w:rsidRDefault="00627CD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7CDE" w:rsidRDefault="00627CD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7CDE" w:rsidRPr="002D5F8F" w:rsidRDefault="00627CDE" w:rsidP="006F4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7CDE" w:rsidRPr="00583B6E" w:rsidRDefault="00627CDE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7CDE" w:rsidRPr="00583B6E" w:rsidRDefault="00627CDE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CDE" w:rsidRPr="00583B6E" w:rsidRDefault="00627CDE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27CDE" w:rsidRPr="00583B6E" w:rsidRDefault="00627CDE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27CDE" w:rsidRPr="00583B6E" w:rsidRDefault="00627CDE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27CDE" w:rsidRPr="00583B6E" w:rsidRDefault="00627CDE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27CDE" w:rsidRPr="00583B6E" w:rsidRDefault="00627CDE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27CDE" w:rsidRPr="00583B6E" w:rsidRDefault="00627CDE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27CDE" w:rsidRPr="00DE5DB3" w:rsidRDefault="00627CDE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27CDE" w:rsidRPr="00DE5DB3" w:rsidTr="006F4F75">
        <w:tc>
          <w:tcPr>
            <w:tcW w:w="426" w:type="dxa"/>
            <w:vMerge/>
          </w:tcPr>
          <w:p w:rsidR="00627CDE" w:rsidRDefault="00627CD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7CDE" w:rsidRDefault="00627CD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7CDE" w:rsidRDefault="00627CD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7CDE" w:rsidRPr="002D5F8F" w:rsidRDefault="00627CDE" w:rsidP="006F4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7CDE" w:rsidRPr="00583B6E" w:rsidRDefault="00627CDE" w:rsidP="006F4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7CDE" w:rsidRPr="00583B6E" w:rsidRDefault="00627CDE" w:rsidP="006F4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CDE" w:rsidRPr="00583B6E" w:rsidRDefault="00627CDE" w:rsidP="006F4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27CDE" w:rsidRPr="00583B6E" w:rsidRDefault="00627CDE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27CDE" w:rsidRPr="00583B6E" w:rsidRDefault="00627CDE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27CDE" w:rsidRPr="00583B6E" w:rsidRDefault="00627CDE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27CDE" w:rsidRPr="00583B6E" w:rsidRDefault="00627CDE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27CDE" w:rsidRPr="00583B6E" w:rsidRDefault="00627CDE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27CDE" w:rsidRPr="00DE5DB3" w:rsidRDefault="00627CDE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4365D" w:rsidRPr="00DE5DB3" w:rsidTr="00512B54">
        <w:tc>
          <w:tcPr>
            <w:tcW w:w="426" w:type="dxa"/>
            <w:vMerge w:val="restart"/>
          </w:tcPr>
          <w:p w:rsidR="0034365D" w:rsidRPr="00162812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4365D" w:rsidRPr="0062683C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8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ждественский Евгений Евгень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365D" w:rsidRPr="00875623" w:rsidRDefault="0034365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34365D" w:rsidRPr="00861BBE" w:rsidRDefault="00467B2E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="0034365D"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дивидуальная </w:t>
            </w:r>
          </w:p>
        </w:tc>
        <w:tc>
          <w:tcPr>
            <w:tcW w:w="851" w:type="dxa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9,6</w:t>
            </w:r>
          </w:p>
        </w:tc>
        <w:tc>
          <w:tcPr>
            <w:tcW w:w="1134" w:type="dxa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365D" w:rsidRPr="00861BBE" w:rsidRDefault="00BF0152" w:rsidP="00B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4365D" w:rsidRPr="00861BBE" w:rsidRDefault="00BF0152" w:rsidP="00B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365D" w:rsidRPr="00861BBE" w:rsidRDefault="00BF0152" w:rsidP="00B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365D" w:rsidRPr="00861BBE" w:rsidRDefault="00BF0152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енда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аксон</w:t>
            </w:r>
          </w:p>
        </w:tc>
        <w:tc>
          <w:tcPr>
            <w:tcW w:w="1276" w:type="dxa"/>
            <w:vMerge w:val="restart"/>
          </w:tcPr>
          <w:p w:rsidR="0034365D" w:rsidRPr="00861BBE" w:rsidRDefault="00BF0152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39 680,08</w:t>
            </w:r>
          </w:p>
        </w:tc>
        <w:tc>
          <w:tcPr>
            <w:tcW w:w="1418" w:type="dxa"/>
            <w:vMerge w:val="restart"/>
          </w:tcPr>
          <w:p w:rsidR="0034365D" w:rsidRPr="00861BBE" w:rsidRDefault="0034365D" w:rsidP="00BF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34365D" w:rsidRPr="00DE5DB3" w:rsidTr="00512B54">
        <w:tc>
          <w:tcPr>
            <w:tcW w:w="426" w:type="dxa"/>
            <w:vMerge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65D" w:rsidRPr="0062683C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34365D" w:rsidRPr="00861BBE" w:rsidRDefault="00467B2E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3436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местная</w:t>
            </w:r>
            <w:proofErr w:type="gramEnd"/>
            <w:r w:rsidR="003436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851" w:type="dxa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52</w:t>
            </w:r>
          </w:p>
        </w:tc>
        <w:tc>
          <w:tcPr>
            <w:tcW w:w="1134" w:type="dxa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365D" w:rsidRPr="00861BBE" w:rsidRDefault="0034365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65D" w:rsidRPr="00DE5DB3" w:rsidTr="00512B54">
        <w:tc>
          <w:tcPr>
            <w:tcW w:w="426" w:type="dxa"/>
            <w:vMerge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65D" w:rsidRPr="0062683C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365D" w:rsidRPr="00861BBE" w:rsidRDefault="00BF0152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34365D" w:rsidRPr="00861BBE" w:rsidRDefault="00467B2E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="0034365D"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дивидуальная </w:t>
            </w:r>
          </w:p>
        </w:tc>
        <w:tc>
          <w:tcPr>
            <w:tcW w:w="851" w:type="dxa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7</w:t>
            </w:r>
            <w:r w:rsidR="00BF01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4365D" w:rsidRPr="00861BBE" w:rsidRDefault="0034365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365D" w:rsidRPr="00861BBE" w:rsidRDefault="0034365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65D" w:rsidRPr="00DE5DB3" w:rsidTr="00512B54">
        <w:trPr>
          <w:trHeight w:val="230"/>
        </w:trPr>
        <w:tc>
          <w:tcPr>
            <w:tcW w:w="426" w:type="dxa"/>
            <w:vMerge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65D" w:rsidRPr="0062683C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365D" w:rsidRPr="00861BBE" w:rsidRDefault="00467B2E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="0034365D"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дивидуальная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  <w:r w:rsidR="00BF01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365D" w:rsidRPr="00861BBE" w:rsidRDefault="0034365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65D" w:rsidRPr="00DE5DB3" w:rsidTr="00512B54">
        <w:tc>
          <w:tcPr>
            <w:tcW w:w="426" w:type="dxa"/>
            <w:vMerge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65D" w:rsidRPr="0062683C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365D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365D" w:rsidRPr="00861BBE" w:rsidRDefault="0034365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365D" w:rsidRPr="00861BBE" w:rsidRDefault="0034365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олла</w:t>
            </w:r>
            <w:proofErr w:type="spellEnd"/>
          </w:p>
        </w:tc>
        <w:tc>
          <w:tcPr>
            <w:tcW w:w="1276" w:type="dxa"/>
            <w:vMerge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65D" w:rsidRPr="00DE5DB3" w:rsidTr="00512B54">
        <w:tc>
          <w:tcPr>
            <w:tcW w:w="426" w:type="dxa"/>
            <w:vMerge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65D" w:rsidRPr="0062683C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365D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34365D" w:rsidRPr="00861BBE" w:rsidRDefault="00467B2E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="0034365D"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дивидуальная </w:t>
            </w:r>
          </w:p>
        </w:tc>
        <w:tc>
          <w:tcPr>
            <w:tcW w:w="851" w:type="dxa"/>
            <w:shd w:val="clear" w:color="auto" w:fill="auto"/>
          </w:tcPr>
          <w:p w:rsidR="0034365D" w:rsidRPr="00861BBE" w:rsidRDefault="0062683C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</w:tcPr>
          <w:p w:rsidR="0034365D" w:rsidRPr="00861BBE" w:rsidRDefault="0062683C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365D" w:rsidRPr="00861BBE" w:rsidRDefault="0034365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АЗ-2206</w:t>
            </w:r>
            <w:r w:rsidR="00BF01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vMerge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65D" w:rsidRPr="00DE5DB3" w:rsidTr="00512B54">
        <w:tc>
          <w:tcPr>
            <w:tcW w:w="426" w:type="dxa"/>
            <w:vMerge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4365D" w:rsidRPr="0062683C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8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365D" w:rsidRPr="00861BBE" w:rsidRDefault="0034365D" w:rsidP="0034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34365D" w:rsidRPr="00861BBE" w:rsidRDefault="00467B2E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3436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местная</w:t>
            </w:r>
            <w:proofErr w:type="gramEnd"/>
            <w:r w:rsidR="003436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м</w:t>
            </w:r>
          </w:p>
        </w:tc>
        <w:tc>
          <w:tcPr>
            <w:tcW w:w="851" w:type="dxa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52</w:t>
            </w:r>
          </w:p>
        </w:tc>
        <w:tc>
          <w:tcPr>
            <w:tcW w:w="1134" w:type="dxa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365D" w:rsidRPr="00861BBE" w:rsidRDefault="0034365D" w:rsidP="004A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4365D" w:rsidRPr="00861BBE" w:rsidRDefault="0034365D" w:rsidP="004A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365D" w:rsidRPr="00861BBE" w:rsidRDefault="0034365D" w:rsidP="004A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365D" w:rsidRPr="00861BBE" w:rsidRDefault="004A5687" w:rsidP="004A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34365D" w:rsidRPr="00861BBE" w:rsidRDefault="00156383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 397,2</w:t>
            </w:r>
          </w:p>
        </w:tc>
        <w:tc>
          <w:tcPr>
            <w:tcW w:w="1418" w:type="dxa"/>
            <w:vMerge w:val="restart"/>
          </w:tcPr>
          <w:p w:rsidR="0034365D" w:rsidRPr="00861BBE" w:rsidRDefault="0034365D" w:rsidP="004A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34365D" w:rsidRPr="00DE5DB3" w:rsidTr="00512B54">
        <w:tc>
          <w:tcPr>
            <w:tcW w:w="426" w:type="dxa"/>
            <w:vMerge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365D" w:rsidRPr="00861BBE" w:rsidRDefault="0034365D" w:rsidP="0034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34365D" w:rsidRPr="00861BBE" w:rsidRDefault="00467B2E" w:rsidP="0086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="0034365D"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365D" w:rsidRPr="00861BBE" w:rsidRDefault="0034365D" w:rsidP="004A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65D" w:rsidRPr="00861BBE" w:rsidRDefault="0034365D" w:rsidP="004A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365D" w:rsidRDefault="0034365D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4365D" w:rsidRDefault="0034365D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365D" w:rsidRDefault="0034365D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4365D" w:rsidRPr="00583B6E" w:rsidRDefault="0034365D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4365D" w:rsidRDefault="0034365D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34365D" w:rsidRPr="00DE5DB3" w:rsidRDefault="0034365D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4365D" w:rsidRPr="00DE5DB3" w:rsidTr="00512B54">
        <w:tc>
          <w:tcPr>
            <w:tcW w:w="426" w:type="dxa"/>
            <w:vMerge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365D" w:rsidRPr="00861BBE" w:rsidRDefault="0034365D" w:rsidP="0034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365D" w:rsidRPr="00861BBE" w:rsidRDefault="0034365D" w:rsidP="004A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65D" w:rsidRPr="00861BBE" w:rsidRDefault="0034365D" w:rsidP="004A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365D" w:rsidRDefault="0034365D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4365D" w:rsidRDefault="0034365D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365D" w:rsidRDefault="0034365D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4365D" w:rsidRPr="00583B6E" w:rsidRDefault="0034365D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4365D" w:rsidRDefault="0034365D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34365D" w:rsidRPr="00DE5DB3" w:rsidRDefault="0034365D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95157" w:rsidRPr="00DE5DB3" w:rsidTr="00095157">
        <w:trPr>
          <w:trHeight w:val="707"/>
        </w:trPr>
        <w:tc>
          <w:tcPr>
            <w:tcW w:w="426" w:type="dxa"/>
            <w:vMerge w:val="restart"/>
          </w:tcPr>
          <w:p w:rsidR="00095157" w:rsidRDefault="0009515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95157" w:rsidRPr="00BA5221" w:rsidRDefault="00095157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A5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оскин</w:t>
            </w:r>
            <w:proofErr w:type="spellEnd"/>
            <w:r w:rsidRPr="00BA5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Евгений Юрь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5157" w:rsidRPr="00875623" w:rsidRDefault="00095157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95157" w:rsidRPr="001F6AA3" w:rsidRDefault="00095157" w:rsidP="0021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5157" w:rsidRPr="001F6AA3" w:rsidRDefault="00095157" w:rsidP="0021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95157" w:rsidRPr="001F6AA3" w:rsidRDefault="00095157" w:rsidP="0021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95157" w:rsidRPr="001F6AA3" w:rsidRDefault="00095157" w:rsidP="0021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095157" w:rsidRPr="001F6AA3" w:rsidRDefault="00095157" w:rsidP="0046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95157" w:rsidRPr="001F6AA3" w:rsidRDefault="00095157" w:rsidP="00A0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095157" w:rsidRPr="001F6AA3" w:rsidRDefault="00095157" w:rsidP="00A0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95157" w:rsidRDefault="00095157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йландер</w:t>
            </w:r>
            <w:proofErr w:type="spellEnd"/>
          </w:p>
          <w:p w:rsidR="00095157" w:rsidRPr="00CB192B" w:rsidRDefault="00095157" w:rsidP="00095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V</w:t>
            </w:r>
            <w:r w:rsidRPr="00665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WD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5157" w:rsidRPr="001F6AA3" w:rsidRDefault="00095157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 965,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5157" w:rsidRPr="001F6AA3" w:rsidRDefault="00095157" w:rsidP="0021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95157" w:rsidRPr="00DE5DB3" w:rsidTr="00095157">
        <w:trPr>
          <w:trHeight w:val="383"/>
        </w:trPr>
        <w:tc>
          <w:tcPr>
            <w:tcW w:w="426" w:type="dxa"/>
            <w:vMerge/>
          </w:tcPr>
          <w:p w:rsidR="00095157" w:rsidRDefault="0009515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95157" w:rsidRPr="00BA5221" w:rsidRDefault="00095157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5157" w:rsidRDefault="00095157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95157" w:rsidRDefault="00095157" w:rsidP="0021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5157" w:rsidRDefault="00095157" w:rsidP="0021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5157" w:rsidRDefault="00095157" w:rsidP="0021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95157" w:rsidRDefault="00095157" w:rsidP="0021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95157" w:rsidRPr="001F6AA3" w:rsidRDefault="00095157" w:rsidP="006F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95157" w:rsidRPr="001F6AA3" w:rsidRDefault="00095157" w:rsidP="006F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shd w:val="clear" w:color="auto" w:fill="auto"/>
          </w:tcPr>
          <w:p w:rsidR="00095157" w:rsidRPr="001F6AA3" w:rsidRDefault="00095157" w:rsidP="006F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5157" w:rsidRDefault="00095157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5157" w:rsidRDefault="00095157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5157" w:rsidRPr="001F6AA3" w:rsidRDefault="00095157" w:rsidP="0021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862" w:rsidRPr="00DE5DB3" w:rsidTr="00095157">
        <w:trPr>
          <w:trHeight w:val="558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213862" w:rsidRDefault="0021386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3862" w:rsidRDefault="00213862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3862" w:rsidRDefault="00213862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3862" w:rsidRDefault="00213862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3862" w:rsidRDefault="00213862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3862" w:rsidRDefault="00213862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3862" w:rsidRDefault="00213862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3862" w:rsidRDefault="00213862" w:rsidP="0046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213862" w:rsidRDefault="00095157" w:rsidP="00A0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2138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7,0</w:t>
            </w:r>
          </w:p>
        </w:tc>
        <w:tc>
          <w:tcPr>
            <w:tcW w:w="1134" w:type="dxa"/>
            <w:shd w:val="clear" w:color="auto" w:fill="auto"/>
          </w:tcPr>
          <w:p w:rsidR="00213862" w:rsidRDefault="00213862" w:rsidP="00A0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13862" w:rsidRDefault="00213862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толодка «Обь М»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3862" w:rsidRDefault="00213862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3862" w:rsidRPr="001F6AA3" w:rsidRDefault="00213862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766" w:rsidRPr="00DE5DB3" w:rsidTr="00512B54">
        <w:tc>
          <w:tcPr>
            <w:tcW w:w="426" w:type="dxa"/>
            <w:vMerge w:val="restart"/>
          </w:tcPr>
          <w:p w:rsidR="00EE0766" w:rsidRDefault="00EE076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E0766" w:rsidRPr="00BA5221" w:rsidRDefault="00EE076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A5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мель</w:t>
            </w:r>
            <w:proofErr w:type="spellEnd"/>
            <w:r w:rsidRPr="00BA5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тон Виктор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E0766" w:rsidRPr="00875623" w:rsidRDefault="00EE076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EE0766" w:rsidRPr="001F6AA3" w:rsidRDefault="00EE0766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E0766" w:rsidRPr="001F6AA3" w:rsidRDefault="00467B2E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EE07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щая долевая</w:t>
            </w:r>
          </w:p>
        </w:tc>
        <w:tc>
          <w:tcPr>
            <w:tcW w:w="851" w:type="dxa"/>
            <w:shd w:val="clear" w:color="auto" w:fill="auto"/>
          </w:tcPr>
          <w:p w:rsidR="00EE0766" w:rsidRPr="001F6AA3" w:rsidRDefault="00EE0766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7,9</w:t>
            </w:r>
          </w:p>
        </w:tc>
        <w:tc>
          <w:tcPr>
            <w:tcW w:w="1134" w:type="dxa"/>
            <w:shd w:val="clear" w:color="auto" w:fill="auto"/>
          </w:tcPr>
          <w:p w:rsidR="00EE0766" w:rsidRPr="001F6AA3" w:rsidRDefault="00EE0766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E0766" w:rsidRPr="001F6AA3" w:rsidRDefault="00EE0766" w:rsidP="00EE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  <w:p w:rsidR="00EE0766" w:rsidRPr="001F6AA3" w:rsidRDefault="00EE0766" w:rsidP="00EE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E0766" w:rsidRPr="001F6AA3" w:rsidRDefault="00EE0766" w:rsidP="00EE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  <w:p w:rsidR="00EE0766" w:rsidRPr="001F6AA3" w:rsidRDefault="00EE0766" w:rsidP="00EE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E0766" w:rsidRPr="001F6AA3" w:rsidRDefault="00EE0766" w:rsidP="00EE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  <w:p w:rsidR="00EE0766" w:rsidRPr="001F6AA3" w:rsidRDefault="00EE0766" w:rsidP="00EE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E0766" w:rsidRPr="001F6AA3" w:rsidRDefault="00EE0766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З-3302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E0766" w:rsidRPr="001F6AA3" w:rsidRDefault="00EE0766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0 162,17</w:t>
            </w:r>
          </w:p>
          <w:p w:rsidR="00EE0766" w:rsidRPr="001F6AA3" w:rsidRDefault="00EE0766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E0766" w:rsidRPr="001F6AA3" w:rsidRDefault="00EE0766" w:rsidP="00EE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467B2E" w:rsidRPr="00DE5DB3" w:rsidTr="00512B54">
        <w:tc>
          <w:tcPr>
            <w:tcW w:w="426" w:type="dxa"/>
            <w:vMerge/>
          </w:tcPr>
          <w:p w:rsidR="00467B2E" w:rsidRDefault="00467B2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67B2E" w:rsidRPr="00BA5221" w:rsidRDefault="00467B2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7B2E" w:rsidRPr="001F6AA3" w:rsidRDefault="00467B2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67B2E" w:rsidRPr="006F4F75" w:rsidRDefault="00467B2E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67B2E" w:rsidRPr="001F6AA3" w:rsidRDefault="00467B2E" w:rsidP="00DB66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467B2E" w:rsidRPr="001F6AA3" w:rsidRDefault="00467B2E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9,0</w:t>
            </w:r>
          </w:p>
        </w:tc>
        <w:tc>
          <w:tcPr>
            <w:tcW w:w="1134" w:type="dxa"/>
            <w:shd w:val="clear" w:color="auto" w:fill="auto"/>
          </w:tcPr>
          <w:p w:rsidR="00467B2E" w:rsidRPr="001F6AA3" w:rsidRDefault="00467B2E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467B2E" w:rsidRPr="001F6AA3" w:rsidRDefault="00467B2E" w:rsidP="00EE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7B2E" w:rsidRPr="001F6AA3" w:rsidRDefault="00467B2E" w:rsidP="00EE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7B2E" w:rsidRPr="001F6AA3" w:rsidRDefault="00467B2E" w:rsidP="00EE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67B2E" w:rsidRPr="001F6AA3" w:rsidRDefault="00467B2E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7B2E" w:rsidRPr="001F6AA3" w:rsidRDefault="00467B2E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7B2E" w:rsidRPr="001F6AA3" w:rsidRDefault="00467B2E" w:rsidP="00EE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7B2E" w:rsidRPr="00DE5DB3" w:rsidTr="00512B54">
        <w:tc>
          <w:tcPr>
            <w:tcW w:w="426" w:type="dxa"/>
            <w:vMerge/>
          </w:tcPr>
          <w:p w:rsidR="00467B2E" w:rsidRDefault="00467B2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467B2E" w:rsidRPr="00BA5221" w:rsidRDefault="00467B2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5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7B2E" w:rsidRDefault="00467B2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67B2E" w:rsidRPr="00E9634C" w:rsidRDefault="00467B2E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67B2E" w:rsidRPr="001F6AA3" w:rsidRDefault="00467B2E" w:rsidP="00DB66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467B2E" w:rsidRPr="00E9634C" w:rsidRDefault="00467B2E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7,9</w:t>
            </w:r>
          </w:p>
        </w:tc>
        <w:tc>
          <w:tcPr>
            <w:tcW w:w="1134" w:type="dxa"/>
            <w:shd w:val="clear" w:color="auto" w:fill="auto"/>
          </w:tcPr>
          <w:p w:rsidR="00467B2E" w:rsidRPr="00E9634C" w:rsidRDefault="00467B2E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7B2E" w:rsidRPr="00E9634C" w:rsidRDefault="00467B2E" w:rsidP="00EE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7B2E" w:rsidRPr="00E9634C" w:rsidRDefault="00467B2E" w:rsidP="00EE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7B2E" w:rsidRPr="00E9634C" w:rsidRDefault="00467B2E" w:rsidP="00EE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67B2E" w:rsidRPr="00E9634C" w:rsidRDefault="00467B2E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RAV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</w:tcPr>
          <w:p w:rsidR="00467B2E" w:rsidRPr="00E9634C" w:rsidRDefault="00467B2E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 676,33</w:t>
            </w:r>
          </w:p>
        </w:tc>
        <w:tc>
          <w:tcPr>
            <w:tcW w:w="1418" w:type="dxa"/>
            <w:vMerge w:val="restart"/>
          </w:tcPr>
          <w:p w:rsidR="00467B2E" w:rsidRPr="00E9634C" w:rsidRDefault="00467B2E" w:rsidP="00EE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67B2E" w:rsidRPr="00DE5DB3" w:rsidTr="00512B54">
        <w:tc>
          <w:tcPr>
            <w:tcW w:w="426" w:type="dxa"/>
            <w:vMerge/>
          </w:tcPr>
          <w:p w:rsidR="00467B2E" w:rsidRDefault="00467B2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67B2E" w:rsidRPr="00BA5221" w:rsidRDefault="00467B2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7B2E" w:rsidRDefault="00467B2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67B2E" w:rsidRPr="006F4F75" w:rsidRDefault="00467B2E" w:rsidP="006F4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67B2E" w:rsidRPr="001F6AA3" w:rsidRDefault="00467B2E" w:rsidP="00DB66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467B2E" w:rsidRPr="00E9634C" w:rsidRDefault="00467B2E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9,0</w:t>
            </w:r>
          </w:p>
        </w:tc>
        <w:tc>
          <w:tcPr>
            <w:tcW w:w="1134" w:type="dxa"/>
            <w:shd w:val="clear" w:color="auto" w:fill="auto"/>
          </w:tcPr>
          <w:p w:rsidR="00467B2E" w:rsidRPr="00E9634C" w:rsidRDefault="00467B2E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467B2E" w:rsidRPr="00E9634C" w:rsidRDefault="00467B2E" w:rsidP="00EE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7B2E" w:rsidRPr="00E9634C" w:rsidRDefault="00467B2E" w:rsidP="00EE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7B2E" w:rsidRPr="00E9634C" w:rsidRDefault="00467B2E" w:rsidP="00EE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67B2E" w:rsidRPr="00E9634C" w:rsidRDefault="00467B2E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67B2E" w:rsidRPr="00E9634C" w:rsidRDefault="00467B2E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67B2E" w:rsidRPr="00E9634C" w:rsidRDefault="00467B2E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7B2E" w:rsidRPr="00DE5DB3" w:rsidTr="00653BA1">
        <w:trPr>
          <w:trHeight w:val="448"/>
        </w:trPr>
        <w:tc>
          <w:tcPr>
            <w:tcW w:w="426" w:type="dxa"/>
            <w:vMerge/>
          </w:tcPr>
          <w:p w:rsidR="00467B2E" w:rsidRDefault="00467B2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467B2E" w:rsidRPr="00BA5221" w:rsidRDefault="00467B2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5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чь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7B2E" w:rsidRDefault="00467B2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67B2E" w:rsidRPr="006F4F75" w:rsidRDefault="00467B2E" w:rsidP="006F4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67B2E" w:rsidRPr="001F6AA3" w:rsidRDefault="00467B2E" w:rsidP="00DB66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467B2E" w:rsidRPr="00E9634C" w:rsidRDefault="00467B2E" w:rsidP="006F4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9,0</w:t>
            </w:r>
          </w:p>
        </w:tc>
        <w:tc>
          <w:tcPr>
            <w:tcW w:w="1134" w:type="dxa"/>
            <w:shd w:val="clear" w:color="auto" w:fill="auto"/>
          </w:tcPr>
          <w:p w:rsidR="00467B2E" w:rsidRPr="00E9634C" w:rsidRDefault="00467B2E" w:rsidP="006F4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  <w:p w:rsidR="00467B2E" w:rsidRPr="00E9634C" w:rsidRDefault="00467B2E" w:rsidP="006F4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67B2E" w:rsidRPr="00E9634C" w:rsidRDefault="00467B2E" w:rsidP="00EE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7B2E" w:rsidRPr="001F6AA3" w:rsidRDefault="00467B2E" w:rsidP="00EE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7B2E" w:rsidRPr="00E9634C" w:rsidRDefault="00467B2E" w:rsidP="00EE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67B2E" w:rsidRPr="00E9634C" w:rsidRDefault="00467B2E" w:rsidP="00EE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467B2E" w:rsidRPr="00E9634C" w:rsidRDefault="00467B2E" w:rsidP="00EE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  <w:vMerge w:val="restart"/>
          </w:tcPr>
          <w:p w:rsidR="00467B2E" w:rsidRPr="00E9634C" w:rsidRDefault="00467B2E" w:rsidP="00EE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467B2E" w:rsidRPr="00DE5DB3" w:rsidTr="00512B54">
        <w:tc>
          <w:tcPr>
            <w:tcW w:w="426" w:type="dxa"/>
            <w:vMerge/>
          </w:tcPr>
          <w:p w:rsidR="00467B2E" w:rsidRDefault="00467B2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67B2E" w:rsidRPr="00BA5221" w:rsidRDefault="00467B2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7B2E" w:rsidRDefault="00467B2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67B2E" w:rsidRPr="00E9634C" w:rsidRDefault="00467B2E" w:rsidP="006F4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67B2E" w:rsidRPr="001F6AA3" w:rsidRDefault="00467B2E" w:rsidP="00DB66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467B2E" w:rsidRPr="00E9634C" w:rsidRDefault="00467B2E" w:rsidP="006F4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7,9</w:t>
            </w:r>
          </w:p>
        </w:tc>
        <w:tc>
          <w:tcPr>
            <w:tcW w:w="1134" w:type="dxa"/>
            <w:shd w:val="clear" w:color="auto" w:fill="auto"/>
          </w:tcPr>
          <w:p w:rsidR="00467B2E" w:rsidRPr="00E9634C" w:rsidRDefault="00467B2E" w:rsidP="006F4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467B2E" w:rsidRPr="00E9634C" w:rsidRDefault="00467B2E" w:rsidP="00EE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7B2E" w:rsidRDefault="00467B2E" w:rsidP="00EE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7B2E" w:rsidRPr="00E9634C" w:rsidRDefault="00467B2E" w:rsidP="00EE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67B2E" w:rsidRPr="00E9634C" w:rsidRDefault="00467B2E" w:rsidP="00EE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67B2E" w:rsidRPr="00E9634C" w:rsidRDefault="00467B2E" w:rsidP="00EE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67B2E" w:rsidRPr="00E9634C" w:rsidRDefault="00467B2E" w:rsidP="00EE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7B2E" w:rsidRPr="00DE5DB3" w:rsidTr="00653BA1">
        <w:trPr>
          <w:trHeight w:val="518"/>
        </w:trPr>
        <w:tc>
          <w:tcPr>
            <w:tcW w:w="426" w:type="dxa"/>
            <w:vMerge/>
          </w:tcPr>
          <w:p w:rsidR="00467B2E" w:rsidRDefault="00467B2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467B2E" w:rsidRPr="00BA5221" w:rsidRDefault="00467B2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5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7B2E" w:rsidRDefault="00467B2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67B2E" w:rsidRPr="006F4F75" w:rsidRDefault="00467B2E" w:rsidP="006F4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67B2E" w:rsidRPr="001F6AA3" w:rsidRDefault="00467B2E" w:rsidP="00DB66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467B2E" w:rsidRPr="00E9634C" w:rsidRDefault="00467B2E" w:rsidP="006F4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9,0</w:t>
            </w:r>
          </w:p>
        </w:tc>
        <w:tc>
          <w:tcPr>
            <w:tcW w:w="1134" w:type="dxa"/>
            <w:shd w:val="clear" w:color="auto" w:fill="auto"/>
          </w:tcPr>
          <w:p w:rsidR="00467B2E" w:rsidRPr="00E9634C" w:rsidRDefault="00467B2E" w:rsidP="00653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7B2E" w:rsidRPr="00E9634C" w:rsidRDefault="00467B2E" w:rsidP="00EE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7B2E" w:rsidRPr="00E9634C" w:rsidRDefault="00467B2E" w:rsidP="00EE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7B2E" w:rsidRPr="00E9634C" w:rsidRDefault="00467B2E" w:rsidP="00EE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67B2E" w:rsidRPr="00E9634C" w:rsidRDefault="00467B2E" w:rsidP="00EE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467B2E" w:rsidRPr="00E9634C" w:rsidRDefault="00467B2E" w:rsidP="00EE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  <w:vMerge w:val="restart"/>
          </w:tcPr>
          <w:p w:rsidR="00467B2E" w:rsidRPr="00E9634C" w:rsidRDefault="00467B2E" w:rsidP="00EE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467B2E" w:rsidRPr="00DE5DB3" w:rsidTr="00512B54">
        <w:tc>
          <w:tcPr>
            <w:tcW w:w="426" w:type="dxa"/>
            <w:vMerge/>
          </w:tcPr>
          <w:p w:rsidR="00467B2E" w:rsidRDefault="00467B2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67B2E" w:rsidRDefault="00467B2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7B2E" w:rsidRDefault="00467B2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67B2E" w:rsidRPr="00E9634C" w:rsidRDefault="00467B2E" w:rsidP="006F4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67B2E" w:rsidRPr="001F6AA3" w:rsidRDefault="00467B2E" w:rsidP="00DB66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467B2E" w:rsidRPr="00E9634C" w:rsidRDefault="00467B2E" w:rsidP="006F4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7,9</w:t>
            </w:r>
          </w:p>
        </w:tc>
        <w:tc>
          <w:tcPr>
            <w:tcW w:w="1134" w:type="dxa"/>
            <w:shd w:val="clear" w:color="auto" w:fill="auto"/>
          </w:tcPr>
          <w:p w:rsidR="00467B2E" w:rsidRPr="00E9634C" w:rsidRDefault="00467B2E" w:rsidP="006F4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467B2E" w:rsidRPr="00E9634C" w:rsidRDefault="00467B2E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7B2E" w:rsidRDefault="00467B2E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7B2E" w:rsidRPr="00E9634C" w:rsidRDefault="00467B2E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67B2E" w:rsidRPr="00E9634C" w:rsidRDefault="00467B2E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67B2E" w:rsidRPr="00E9634C" w:rsidRDefault="00467B2E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67B2E" w:rsidRPr="00DE5DB3" w:rsidRDefault="00467B2E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148F6" w:rsidRPr="00DE5DB3" w:rsidTr="00345DDF">
        <w:trPr>
          <w:trHeight w:val="470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0148F6" w:rsidRDefault="000148F6" w:rsidP="00491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148F6" w:rsidRPr="006631EC" w:rsidRDefault="000148F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нина Наталья Сергеевн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148F6" w:rsidRPr="00875623" w:rsidRDefault="000148F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148F6" w:rsidRPr="00E9634C" w:rsidRDefault="000148F6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148F6" w:rsidRPr="00E9634C" w:rsidRDefault="00467B2E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="000148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148F6" w:rsidRPr="00E9634C" w:rsidRDefault="000148F6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48F6" w:rsidRPr="00E9634C" w:rsidRDefault="000148F6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148F6" w:rsidRPr="00E9634C" w:rsidRDefault="000148F6" w:rsidP="00BE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148F6" w:rsidRPr="00E9634C" w:rsidRDefault="000148F6" w:rsidP="00BE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148F6" w:rsidRPr="00E9634C" w:rsidRDefault="000148F6" w:rsidP="00BE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148F6" w:rsidRPr="0057613D" w:rsidRDefault="000148F6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ЗУК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X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148F6" w:rsidRPr="00B75475" w:rsidRDefault="00B7547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9 099.03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0148F6" w:rsidRPr="007D6678" w:rsidRDefault="00BE6A0D" w:rsidP="007D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14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0148F6" w:rsidRPr="00DE5DB3" w:rsidTr="00512B54">
        <w:tc>
          <w:tcPr>
            <w:tcW w:w="426" w:type="dxa"/>
            <w:vMerge/>
          </w:tcPr>
          <w:p w:rsidR="000148F6" w:rsidRDefault="000148F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148F6" w:rsidRPr="006631EC" w:rsidRDefault="000148F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48F6" w:rsidRDefault="000148F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48F6" w:rsidRPr="00E9634C" w:rsidRDefault="000148F6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0148F6" w:rsidRPr="00E9634C" w:rsidRDefault="00467B2E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="000148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0148F6" w:rsidRPr="00E9634C" w:rsidRDefault="000148F6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134" w:type="dxa"/>
            <w:shd w:val="clear" w:color="auto" w:fill="auto"/>
          </w:tcPr>
          <w:p w:rsidR="000148F6" w:rsidRPr="00E9634C" w:rsidRDefault="000148F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0148F6" w:rsidRPr="00E9634C" w:rsidRDefault="000148F6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148F6" w:rsidRPr="00E9634C" w:rsidRDefault="000148F6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48F6" w:rsidRPr="00E9634C" w:rsidRDefault="000148F6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148F6" w:rsidRPr="00E9634C" w:rsidRDefault="000148F6" w:rsidP="007D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148F6" w:rsidRPr="00E9634C" w:rsidRDefault="000148F6" w:rsidP="007D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148F6" w:rsidRPr="007D6678" w:rsidRDefault="000148F6" w:rsidP="007D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7B2E" w:rsidRPr="00DE5DB3" w:rsidTr="00512B54">
        <w:tc>
          <w:tcPr>
            <w:tcW w:w="426" w:type="dxa"/>
            <w:vMerge/>
          </w:tcPr>
          <w:p w:rsidR="00467B2E" w:rsidRDefault="00467B2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67B2E" w:rsidRPr="006631EC" w:rsidRDefault="00467B2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7B2E" w:rsidRDefault="00467B2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67B2E" w:rsidRPr="00E9634C" w:rsidRDefault="00467B2E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67B2E" w:rsidRPr="001F6AA3" w:rsidRDefault="00467B2E" w:rsidP="00DB66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467B2E" w:rsidRPr="00E9634C" w:rsidRDefault="00467B2E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134" w:type="dxa"/>
            <w:shd w:val="clear" w:color="auto" w:fill="auto"/>
          </w:tcPr>
          <w:p w:rsidR="00467B2E" w:rsidRPr="00E9634C" w:rsidRDefault="00467B2E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467B2E" w:rsidRPr="00E9634C" w:rsidRDefault="00467B2E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7B2E" w:rsidRPr="00E9634C" w:rsidRDefault="00467B2E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7B2E" w:rsidRPr="00E9634C" w:rsidRDefault="00467B2E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67B2E" w:rsidRPr="00E9634C" w:rsidRDefault="00467B2E" w:rsidP="007D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67B2E" w:rsidRPr="00E9634C" w:rsidRDefault="00467B2E" w:rsidP="007D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67B2E" w:rsidRPr="007D6678" w:rsidRDefault="00467B2E" w:rsidP="007D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DD9" w:rsidRPr="00DE5DB3" w:rsidTr="007F1A91">
        <w:tc>
          <w:tcPr>
            <w:tcW w:w="426" w:type="dxa"/>
            <w:vMerge/>
          </w:tcPr>
          <w:p w:rsidR="00491DD9" w:rsidRDefault="00491DD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91DD9" w:rsidRPr="006631EC" w:rsidRDefault="00491DD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491DD9" w:rsidRDefault="00491DD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91DD9" w:rsidRPr="007B61AE" w:rsidRDefault="007B61AE" w:rsidP="007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__</w:t>
            </w:r>
          </w:p>
        </w:tc>
        <w:tc>
          <w:tcPr>
            <w:tcW w:w="1417" w:type="dxa"/>
            <w:shd w:val="clear" w:color="auto" w:fill="auto"/>
          </w:tcPr>
          <w:p w:rsidR="00491DD9" w:rsidRPr="007B61AE" w:rsidRDefault="007B61AE" w:rsidP="007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__</w:t>
            </w:r>
          </w:p>
        </w:tc>
        <w:tc>
          <w:tcPr>
            <w:tcW w:w="851" w:type="dxa"/>
            <w:shd w:val="clear" w:color="auto" w:fill="auto"/>
          </w:tcPr>
          <w:p w:rsidR="00491DD9" w:rsidRPr="007B61AE" w:rsidRDefault="007B61AE" w:rsidP="007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__</w:t>
            </w:r>
          </w:p>
        </w:tc>
        <w:tc>
          <w:tcPr>
            <w:tcW w:w="1134" w:type="dxa"/>
            <w:shd w:val="clear" w:color="auto" w:fill="auto"/>
          </w:tcPr>
          <w:p w:rsidR="00491DD9" w:rsidRPr="007B61AE" w:rsidRDefault="007B61AE" w:rsidP="007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__</w:t>
            </w:r>
          </w:p>
        </w:tc>
        <w:tc>
          <w:tcPr>
            <w:tcW w:w="1276" w:type="dxa"/>
            <w:shd w:val="clear" w:color="auto" w:fill="auto"/>
          </w:tcPr>
          <w:p w:rsidR="00491DD9" w:rsidRPr="00BC6B66" w:rsidRDefault="00103F60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91DD9" w:rsidRPr="00BC6B66" w:rsidRDefault="00BC6B66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134" w:type="dxa"/>
            <w:shd w:val="clear" w:color="auto" w:fill="auto"/>
          </w:tcPr>
          <w:p w:rsidR="00491DD9" w:rsidRPr="00BC6B66" w:rsidRDefault="00BC6B66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1DD9" w:rsidRPr="007B61AE" w:rsidRDefault="000148F6" w:rsidP="0001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З Лада 2140</w:t>
            </w:r>
          </w:p>
        </w:tc>
        <w:tc>
          <w:tcPr>
            <w:tcW w:w="1276" w:type="dxa"/>
          </w:tcPr>
          <w:p w:rsidR="00491DD9" w:rsidRPr="00B75475" w:rsidRDefault="00B75475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0 949.34</w:t>
            </w:r>
          </w:p>
        </w:tc>
        <w:tc>
          <w:tcPr>
            <w:tcW w:w="1418" w:type="dxa"/>
          </w:tcPr>
          <w:p w:rsidR="00491DD9" w:rsidRPr="007D6678" w:rsidRDefault="00491DD9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BC6B66" w:rsidRPr="00DE5DB3" w:rsidTr="007F1A91">
        <w:trPr>
          <w:trHeight w:val="470"/>
        </w:trPr>
        <w:tc>
          <w:tcPr>
            <w:tcW w:w="426" w:type="dxa"/>
            <w:vMerge/>
          </w:tcPr>
          <w:p w:rsidR="00BC6B66" w:rsidRDefault="00BC6B6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C6B66" w:rsidRPr="006631EC" w:rsidRDefault="00BC6B6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417" w:type="dxa"/>
            <w:shd w:val="clear" w:color="auto" w:fill="auto"/>
          </w:tcPr>
          <w:p w:rsidR="00BC6B66" w:rsidRDefault="00BC6B6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6B66" w:rsidRPr="007D6678" w:rsidRDefault="00BC6B66" w:rsidP="007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  <w:r w:rsidR="007F1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C6B66" w:rsidRPr="007D6678" w:rsidRDefault="00BC6B66" w:rsidP="007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  <w:r w:rsidR="007F1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6B66" w:rsidRPr="007D6678" w:rsidRDefault="00BC6B66" w:rsidP="007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  <w:r w:rsidR="007F1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6B66" w:rsidRPr="007D6678" w:rsidRDefault="00BC6B66" w:rsidP="007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  <w:r w:rsidR="007F1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C6B66" w:rsidRPr="00BC6B66" w:rsidRDefault="00103F60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C6B66" w:rsidRPr="00BC6B66" w:rsidRDefault="00BC6B66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134" w:type="dxa"/>
            <w:shd w:val="clear" w:color="auto" w:fill="auto"/>
          </w:tcPr>
          <w:p w:rsidR="00BC6B66" w:rsidRPr="00BC6B66" w:rsidRDefault="00BC6B66" w:rsidP="00345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C6B66" w:rsidRPr="007D6678" w:rsidRDefault="00BC6B66" w:rsidP="007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</w:tcPr>
          <w:p w:rsidR="00BC6B66" w:rsidRPr="007D6678" w:rsidRDefault="007F1A91" w:rsidP="007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</w:tcPr>
          <w:p w:rsidR="00BC6B66" w:rsidRPr="007D6678" w:rsidRDefault="00BC6B66" w:rsidP="007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467B2E" w:rsidRPr="00DE5DB3" w:rsidTr="00FC005A">
        <w:trPr>
          <w:trHeight w:val="1150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467B2E" w:rsidRPr="00CF0657" w:rsidRDefault="00467B2E" w:rsidP="00CF0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67B2E" w:rsidRPr="000275EE" w:rsidRDefault="00467B2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75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рисова Светлана Анатол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67B2E" w:rsidRPr="00875623" w:rsidRDefault="00467B2E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67B2E" w:rsidRPr="00F017F6" w:rsidRDefault="00467B2E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467B2E" w:rsidRPr="00F017F6" w:rsidRDefault="00467B2E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67B2E" w:rsidRPr="001F6AA3" w:rsidRDefault="00467B2E" w:rsidP="00DB66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67B2E" w:rsidRPr="00F017F6" w:rsidRDefault="00467B2E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8</w:t>
            </w:r>
          </w:p>
          <w:p w:rsidR="00467B2E" w:rsidRPr="00F017F6" w:rsidRDefault="00467B2E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67B2E" w:rsidRPr="00F017F6" w:rsidRDefault="00467B2E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  <w:p w:rsidR="00467B2E" w:rsidRPr="00F017F6" w:rsidRDefault="00467B2E" w:rsidP="00F017F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7B2E" w:rsidRPr="00F017F6" w:rsidRDefault="00467B2E" w:rsidP="00FC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851" w:type="dxa"/>
            <w:shd w:val="clear" w:color="auto" w:fill="auto"/>
          </w:tcPr>
          <w:p w:rsidR="00467B2E" w:rsidRPr="00F017F6" w:rsidRDefault="00467B2E" w:rsidP="00FC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4" w:type="dxa"/>
            <w:shd w:val="clear" w:color="auto" w:fill="auto"/>
          </w:tcPr>
          <w:p w:rsidR="00467B2E" w:rsidRPr="00F017F6" w:rsidRDefault="00467B2E" w:rsidP="00FC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67B2E" w:rsidRPr="00F017F6" w:rsidRDefault="00467B2E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ро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мио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7B2E" w:rsidRPr="00F017F6" w:rsidRDefault="00467B2E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 216,5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67B2E" w:rsidRPr="00F017F6" w:rsidRDefault="00467B2E" w:rsidP="00FC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0657" w:rsidRPr="00DE5DB3" w:rsidTr="004A025D">
        <w:trPr>
          <w:trHeight w:val="470"/>
        </w:trPr>
        <w:tc>
          <w:tcPr>
            <w:tcW w:w="426" w:type="dxa"/>
            <w:vMerge/>
          </w:tcPr>
          <w:p w:rsidR="00CF0657" w:rsidRDefault="00CF065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F0657" w:rsidRPr="000275EE" w:rsidRDefault="00CF065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75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417" w:type="dxa"/>
            <w:shd w:val="clear" w:color="auto" w:fill="auto"/>
          </w:tcPr>
          <w:p w:rsidR="00CF0657" w:rsidRDefault="00CF065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0657" w:rsidRPr="00F017F6" w:rsidRDefault="00CF0657" w:rsidP="0080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  <w:r w:rsidR="008066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0657" w:rsidRPr="00F017F6" w:rsidRDefault="00CF0657" w:rsidP="0080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  <w:r w:rsidR="008066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F0657" w:rsidRPr="00F017F6" w:rsidRDefault="00CF0657" w:rsidP="0080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  <w:r w:rsidR="008066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F0657" w:rsidRPr="00F017F6" w:rsidRDefault="00CF0657" w:rsidP="0080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  <w:r w:rsidR="008066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F0657" w:rsidRPr="00F017F6" w:rsidRDefault="006631EC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CF0657" w:rsidRPr="00F017F6" w:rsidRDefault="006631EC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34" w:type="dxa"/>
            <w:shd w:val="clear" w:color="auto" w:fill="auto"/>
          </w:tcPr>
          <w:p w:rsidR="00CF0657" w:rsidRPr="00F017F6" w:rsidRDefault="006631EC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CF0657" w:rsidRPr="00F017F6" w:rsidRDefault="00CF0657" w:rsidP="0080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  <w:r w:rsidR="008066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CF0657" w:rsidRPr="00F017F6" w:rsidRDefault="00CF0657" w:rsidP="0080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  <w:r w:rsidR="00806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CF0657" w:rsidRPr="00F017F6" w:rsidRDefault="00CF0657" w:rsidP="0080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  <w:r w:rsidR="00806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1BBF" w:rsidRPr="00DE5DB3" w:rsidTr="00DB663D">
        <w:trPr>
          <w:trHeight w:val="1114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481BBF" w:rsidRDefault="00481BBF" w:rsidP="005E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81BBF" w:rsidRPr="005425F3" w:rsidRDefault="00481BBF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425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лиев</w:t>
            </w:r>
            <w:proofErr w:type="spellEnd"/>
            <w:r w:rsidRPr="005425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25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ис</w:t>
            </w:r>
            <w:proofErr w:type="spellEnd"/>
            <w:r w:rsidRPr="005425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25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узелянович</w:t>
            </w:r>
            <w:proofErr w:type="spellEnd"/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81BBF" w:rsidRPr="00875623" w:rsidRDefault="00481BBF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81BBF" w:rsidRPr="00F017F6" w:rsidRDefault="00481BBF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81BBF" w:rsidRPr="001F6AA3" w:rsidRDefault="00481BBF" w:rsidP="00DB66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81BBF" w:rsidRPr="00F017F6" w:rsidRDefault="00481BBF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81BBF" w:rsidRPr="00F017F6" w:rsidRDefault="00481BBF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81BBF" w:rsidRPr="00F017F6" w:rsidRDefault="00481BBF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81BBF" w:rsidRPr="00F017F6" w:rsidRDefault="00481BBF" w:rsidP="0054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81BBF" w:rsidRPr="00F017F6" w:rsidRDefault="00481BBF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81BBF" w:rsidRPr="00F017F6" w:rsidRDefault="00481BBF" w:rsidP="004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З 2121</w:t>
            </w:r>
          </w:p>
        </w:tc>
        <w:tc>
          <w:tcPr>
            <w:tcW w:w="1276" w:type="dxa"/>
            <w:vMerge w:val="restart"/>
          </w:tcPr>
          <w:p w:rsidR="00481BBF" w:rsidRPr="00F017F6" w:rsidRDefault="00481BBF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5 956,19</w:t>
            </w:r>
          </w:p>
        </w:tc>
        <w:tc>
          <w:tcPr>
            <w:tcW w:w="1418" w:type="dxa"/>
            <w:vMerge w:val="restart"/>
          </w:tcPr>
          <w:p w:rsidR="00481BBF" w:rsidRPr="00F017F6" w:rsidRDefault="00481BBF" w:rsidP="0010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1BBF" w:rsidRPr="00DE5DB3" w:rsidTr="00512B54">
        <w:tc>
          <w:tcPr>
            <w:tcW w:w="426" w:type="dxa"/>
            <w:vMerge/>
          </w:tcPr>
          <w:p w:rsidR="00481BBF" w:rsidRDefault="00481BBF" w:rsidP="005E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81BBF" w:rsidRPr="005425F3" w:rsidRDefault="00481BBF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81BBF" w:rsidRPr="00D20C9E" w:rsidRDefault="00481BBF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81BBF" w:rsidRDefault="00481BBF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81BBF" w:rsidRDefault="00481BBF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481BBF" w:rsidRDefault="00481BBF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134" w:type="dxa"/>
            <w:shd w:val="clear" w:color="auto" w:fill="auto"/>
          </w:tcPr>
          <w:p w:rsidR="00481BBF" w:rsidRDefault="00481BBF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81BBF" w:rsidRDefault="00481BBF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81BBF" w:rsidRDefault="00481BBF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1BBF" w:rsidRDefault="00481BBF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1BBF" w:rsidRDefault="00481BBF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81BBF" w:rsidRDefault="00481BBF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81BBF" w:rsidRDefault="00481BBF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5EE5" w:rsidRPr="00DE5DB3" w:rsidTr="00512B54">
        <w:tc>
          <w:tcPr>
            <w:tcW w:w="426" w:type="dxa"/>
            <w:vMerge/>
          </w:tcPr>
          <w:p w:rsidR="004D5EE5" w:rsidRDefault="004D5EE5" w:rsidP="005E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4D5EE5" w:rsidRPr="005425F3" w:rsidRDefault="004D5EE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25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D5EE5" w:rsidRPr="00D20C9E" w:rsidRDefault="004D5EE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D5EE5" w:rsidRPr="00F017F6" w:rsidRDefault="00467B2E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D5EE5" w:rsidRPr="00F017F6" w:rsidRDefault="00467B2E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4D5EE5" w:rsidRPr="00F017F6" w:rsidRDefault="00467B2E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70,0</w:t>
            </w:r>
          </w:p>
        </w:tc>
        <w:tc>
          <w:tcPr>
            <w:tcW w:w="1134" w:type="dxa"/>
            <w:shd w:val="clear" w:color="auto" w:fill="auto"/>
          </w:tcPr>
          <w:p w:rsidR="004D5EE5" w:rsidRPr="00F017F6" w:rsidRDefault="004D5EE5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D5EE5" w:rsidRPr="00F017F6" w:rsidRDefault="00103F60" w:rsidP="0010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="004D5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D5EE5" w:rsidRPr="00F017F6" w:rsidRDefault="004D5EE5" w:rsidP="0010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D5EE5" w:rsidRPr="00F017F6" w:rsidRDefault="004D5EE5" w:rsidP="0010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D5EE5" w:rsidRPr="00F017F6" w:rsidRDefault="004D5EE5" w:rsidP="0010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6" w:type="dxa"/>
            <w:vMerge w:val="restart"/>
          </w:tcPr>
          <w:p w:rsidR="004D5EE5" w:rsidRPr="00F017F6" w:rsidRDefault="00481BBF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4 470,0</w:t>
            </w:r>
          </w:p>
        </w:tc>
        <w:tc>
          <w:tcPr>
            <w:tcW w:w="1418" w:type="dxa"/>
            <w:vMerge w:val="restart"/>
          </w:tcPr>
          <w:p w:rsidR="004D5EE5" w:rsidRPr="00F017F6" w:rsidRDefault="00103F60" w:rsidP="0010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="004D5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4D5EE5" w:rsidRPr="00DE5DB3" w:rsidTr="00512B54">
        <w:tc>
          <w:tcPr>
            <w:tcW w:w="426" w:type="dxa"/>
            <w:vMerge/>
          </w:tcPr>
          <w:p w:rsidR="004D5EE5" w:rsidRDefault="004D5EE5" w:rsidP="005E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D5EE5" w:rsidRDefault="004D5EE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5EE5" w:rsidRPr="00D20C9E" w:rsidRDefault="004D5EE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D5EE5" w:rsidRPr="00F017F6" w:rsidRDefault="00481BBF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4D5EE5" w:rsidRPr="00F017F6" w:rsidRDefault="00481BBF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134" w:type="dxa"/>
            <w:shd w:val="clear" w:color="auto" w:fill="auto"/>
          </w:tcPr>
          <w:p w:rsidR="004D5EE5" w:rsidRPr="00F017F6" w:rsidRDefault="004D5EE5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D5EE5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5EE5" w:rsidRPr="00DE5DB3" w:rsidTr="00512B54">
        <w:tc>
          <w:tcPr>
            <w:tcW w:w="426" w:type="dxa"/>
            <w:vMerge/>
          </w:tcPr>
          <w:p w:rsidR="004D5EE5" w:rsidRDefault="004D5EE5" w:rsidP="005E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D5EE5" w:rsidRDefault="004D5EE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5EE5" w:rsidRPr="00D20C9E" w:rsidRDefault="004D5EE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D5EE5" w:rsidRPr="00F017F6" w:rsidRDefault="00481BBF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4D5EE5" w:rsidRPr="00F017F6" w:rsidRDefault="00481BBF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:rsidR="004D5EE5" w:rsidRPr="00F017F6" w:rsidRDefault="004D5EE5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D5EE5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0E9" w:rsidRPr="00DE5DB3" w:rsidTr="002047B3">
        <w:trPr>
          <w:trHeight w:val="1150"/>
        </w:trPr>
        <w:tc>
          <w:tcPr>
            <w:tcW w:w="426" w:type="dxa"/>
          </w:tcPr>
          <w:p w:rsidR="00CA00E9" w:rsidRDefault="00CA00E9" w:rsidP="00CA0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CA00E9" w:rsidRPr="00A53A1D" w:rsidRDefault="00CA00E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53A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чеков</w:t>
            </w:r>
            <w:proofErr w:type="spellEnd"/>
            <w:r w:rsidRPr="00A53A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етр </w:t>
            </w:r>
            <w:proofErr w:type="spellStart"/>
            <w:r w:rsidRPr="00A53A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фонасье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A00E9" w:rsidRPr="00875623" w:rsidRDefault="00CA00E9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CA00E9" w:rsidRPr="00DD44A0" w:rsidRDefault="00CA00E9" w:rsidP="00DD4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44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CA00E9" w:rsidRPr="00DD44A0" w:rsidRDefault="00445735" w:rsidP="00DD4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="00CA00E9" w:rsidRPr="00DD44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дивидуальная </w:t>
            </w:r>
          </w:p>
        </w:tc>
        <w:tc>
          <w:tcPr>
            <w:tcW w:w="851" w:type="dxa"/>
            <w:shd w:val="clear" w:color="auto" w:fill="auto"/>
          </w:tcPr>
          <w:p w:rsidR="00CA00E9" w:rsidRPr="00DD44A0" w:rsidRDefault="00CA00E9" w:rsidP="00DD4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134" w:type="dxa"/>
            <w:shd w:val="clear" w:color="auto" w:fill="auto"/>
          </w:tcPr>
          <w:p w:rsidR="00CA00E9" w:rsidRPr="00DD44A0" w:rsidRDefault="00CA00E9" w:rsidP="00DD4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44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A00E9" w:rsidRPr="00DD44A0" w:rsidRDefault="00CA00E9" w:rsidP="00DD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A00E9" w:rsidRPr="00DD44A0" w:rsidRDefault="00CD27AD" w:rsidP="00DD4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CA00E9" w:rsidRPr="00DD44A0" w:rsidRDefault="00CA00E9" w:rsidP="00DD4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CA00E9" w:rsidRPr="00DD44A0" w:rsidRDefault="00CA00E9" w:rsidP="00DD4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ниверсал</w:t>
            </w:r>
          </w:p>
        </w:tc>
        <w:tc>
          <w:tcPr>
            <w:tcW w:w="1276" w:type="dxa"/>
          </w:tcPr>
          <w:p w:rsidR="00CA00E9" w:rsidRPr="00DD44A0" w:rsidRDefault="002E2E04" w:rsidP="00DD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 103,22</w:t>
            </w:r>
          </w:p>
        </w:tc>
        <w:tc>
          <w:tcPr>
            <w:tcW w:w="1418" w:type="dxa"/>
          </w:tcPr>
          <w:p w:rsidR="00CA00E9" w:rsidRPr="00DD44A0" w:rsidRDefault="00CA00E9" w:rsidP="0020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BA2789" w:rsidRPr="00DE5DB3" w:rsidTr="002047B3">
        <w:tc>
          <w:tcPr>
            <w:tcW w:w="426" w:type="dxa"/>
            <w:vMerge w:val="restart"/>
          </w:tcPr>
          <w:p w:rsidR="00BA2789" w:rsidRDefault="00BA2789" w:rsidP="00BA2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A2789" w:rsidRPr="00A53A1D" w:rsidRDefault="00BA278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3A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колов Иван Иван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A2789" w:rsidRPr="00875623" w:rsidRDefault="00BA2789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BA2789" w:rsidRPr="00AC4459" w:rsidRDefault="0044573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A2789" w:rsidRPr="00AC4459" w:rsidRDefault="00445735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="00BA2789" w:rsidRPr="00AC44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2789" w:rsidRPr="00AC4459" w:rsidRDefault="00705A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83</w:t>
            </w:r>
            <w:r w:rsidR="004457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789" w:rsidRPr="00AC4459" w:rsidRDefault="00BA2789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44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789" w:rsidRPr="00AC4459" w:rsidRDefault="00705A54" w:rsidP="0020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A2789" w:rsidRPr="00AC4459" w:rsidRDefault="007B73CD" w:rsidP="0020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  <w:r w:rsidR="00705A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2789" w:rsidRPr="00AC4459" w:rsidRDefault="00705A54" w:rsidP="0020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A2789" w:rsidRPr="00705A54" w:rsidRDefault="00705A54" w:rsidP="0020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6" w:type="dxa"/>
            <w:vMerge w:val="restart"/>
          </w:tcPr>
          <w:p w:rsidR="00BA2789" w:rsidRPr="00AC4459" w:rsidRDefault="00445735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 826,47</w:t>
            </w:r>
          </w:p>
        </w:tc>
        <w:tc>
          <w:tcPr>
            <w:tcW w:w="1418" w:type="dxa"/>
            <w:vMerge w:val="restart"/>
          </w:tcPr>
          <w:p w:rsidR="00BA2789" w:rsidRPr="00AC4459" w:rsidRDefault="00BA2789" w:rsidP="0020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  <w:r w:rsidR="007B7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05A54" w:rsidRPr="00DE5DB3" w:rsidTr="002047B3">
        <w:tc>
          <w:tcPr>
            <w:tcW w:w="426" w:type="dxa"/>
            <w:vMerge/>
          </w:tcPr>
          <w:p w:rsidR="00705A54" w:rsidRDefault="00705A54" w:rsidP="00BA2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5A54" w:rsidRPr="00A53A1D" w:rsidRDefault="00705A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05A54" w:rsidRDefault="00705A54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5A54" w:rsidRPr="00AC4459" w:rsidRDefault="0044573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</w:t>
            </w:r>
            <w:r w:rsidR="00705A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</w:tcPr>
          <w:p w:rsidR="00705A54" w:rsidRPr="00AC4459" w:rsidRDefault="00445735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5A54" w:rsidRPr="00AC4459" w:rsidRDefault="00705A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0</w:t>
            </w:r>
            <w:r w:rsidR="004457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5A54" w:rsidRPr="00AC4459" w:rsidRDefault="00705A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705A54" w:rsidRPr="00AC4459" w:rsidRDefault="00705A54" w:rsidP="0020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05A54" w:rsidRPr="00AC4459" w:rsidRDefault="00705A54" w:rsidP="0020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5A54" w:rsidRPr="00AC4459" w:rsidRDefault="00705A54" w:rsidP="0020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05A54" w:rsidRPr="00AC4459" w:rsidRDefault="00705A54" w:rsidP="0020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705A54" w:rsidRDefault="00705A54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705A54" w:rsidRDefault="00705A54" w:rsidP="0020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5A54" w:rsidRPr="00DE5DB3" w:rsidTr="002047B3">
        <w:tc>
          <w:tcPr>
            <w:tcW w:w="426" w:type="dxa"/>
            <w:vMerge/>
          </w:tcPr>
          <w:p w:rsidR="00705A54" w:rsidRDefault="00705A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5A54" w:rsidRPr="00A53A1D" w:rsidRDefault="00705A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05A54" w:rsidRDefault="00705A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5A54" w:rsidRPr="00AC4459" w:rsidRDefault="00705A54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705A54" w:rsidRPr="00AC4459" w:rsidRDefault="00445735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5A54" w:rsidRPr="00AC4459" w:rsidRDefault="00705A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5A54" w:rsidRPr="00AC4459" w:rsidRDefault="00705A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705A54" w:rsidRPr="00AC4459" w:rsidRDefault="00705A54" w:rsidP="0020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05A54" w:rsidRPr="00AC4459" w:rsidRDefault="00705A54" w:rsidP="0020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5A54" w:rsidRPr="00AC4459" w:rsidRDefault="00705A54" w:rsidP="0020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05A54" w:rsidRPr="00AC4459" w:rsidRDefault="00705A54" w:rsidP="0020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05A54" w:rsidRDefault="00705A54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705A54" w:rsidRPr="00DE5DB3" w:rsidRDefault="00705A54" w:rsidP="0020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60443" w:rsidRPr="00DE5DB3" w:rsidTr="002047B3">
        <w:tc>
          <w:tcPr>
            <w:tcW w:w="426" w:type="dxa"/>
            <w:vMerge/>
          </w:tcPr>
          <w:p w:rsidR="00D60443" w:rsidRDefault="00D6044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60443" w:rsidRPr="00A53A1D" w:rsidRDefault="00D6044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3A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</w:p>
          <w:p w:rsidR="00D60443" w:rsidRPr="00A53A1D" w:rsidRDefault="00D6044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60443" w:rsidRPr="00A53A1D" w:rsidRDefault="00D6044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60443" w:rsidRPr="00A53A1D" w:rsidRDefault="00D6044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60443" w:rsidRDefault="00D6044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60443" w:rsidRPr="00AC4459" w:rsidRDefault="00D60443" w:rsidP="00DB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D60443" w:rsidRPr="00AC4459" w:rsidRDefault="00D60443" w:rsidP="00DB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0443" w:rsidRPr="00AC4459" w:rsidRDefault="00D60443" w:rsidP="00DB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443" w:rsidRPr="00AC4459" w:rsidRDefault="00D60443" w:rsidP="00DB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60443" w:rsidRPr="00AC4459" w:rsidRDefault="00D60443" w:rsidP="0020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60443" w:rsidRPr="00AC4459" w:rsidRDefault="00D60443" w:rsidP="007B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0443" w:rsidRPr="00AC4459" w:rsidRDefault="00D60443" w:rsidP="007B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60443" w:rsidRPr="00AC4459" w:rsidRDefault="00D60443" w:rsidP="007B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6" w:type="dxa"/>
            <w:vMerge w:val="restart"/>
          </w:tcPr>
          <w:p w:rsidR="00D60443" w:rsidRPr="00705A54" w:rsidRDefault="00D60443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474,96</w:t>
            </w:r>
          </w:p>
        </w:tc>
        <w:tc>
          <w:tcPr>
            <w:tcW w:w="1418" w:type="dxa"/>
            <w:vMerge w:val="restart"/>
          </w:tcPr>
          <w:p w:rsidR="00D60443" w:rsidRPr="00062F97" w:rsidRDefault="00D60443" w:rsidP="007B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60443" w:rsidRPr="00DE5DB3" w:rsidTr="00512B54">
        <w:tc>
          <w:tcPr>
            <w:tcW w:w="426" w:type="dxa"/>
            <w:vMerge/>
          </w:tcPr>
          <w:p w:rsidR="00D60443" w:rsidRDefault="00D6044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60443" w:rsidRDefault="00D6044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60443" w:rsidRDefault="00D6044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60443" w:rsidRPr="00AC4459" w:rsidRDefault="00D60443" w:rsidP="00DB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D60443" w:rsidRPr="00AC4459" w:rsidRDefault="00D60443" w:rsidP="00DB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0443" w:rsidRPr="00AC4459" w:rsidRDefault="00D60443" w:rsidP="00DB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443" w:rsidRPr="00AC4459" w:rsidRDefault="00D60443" w:rsidP="00DB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D60443" w:rsidRPr="00AC4459" w:rsidRDefault="00D6044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60443" w:rsidRPr="00AC4459" w:rsidRDefault="00D6044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0443" w:rsidRPr="00AC4459" w:rsidRDefault="00D6044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60443" w:rsidRPr="00AC4459" w:rsidRDefault="00D6044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60443" w:rsidRPr="00705A54" w:rsidRDefault="00D60443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D60443" w:rsidRPr="00DE5DB3" w:rsidRDefault="00D60443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62F97" w:rsidRPr="00DE5DB3" w:rsidTr="00512B54">
        <w:tc>
          <w:tcPr>
            <w:tcW w:w="426" w:type="dxa"/>
            <w:vMerge w:val="restart"/>
          </w:tcPr>
          <w:p w:rsidR="00062F97" w:rsidRDefault="00062F97" w:rsidP="00062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62F97" w:rsidRPr="00045422" w:rsidRDefault="00062F9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454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лецкий</w:t>
            </w:r>
            <w:proofErr w:type="spellEnd"/>
            <w:r w:rsidRPr="000454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иктор Гаврил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62F97" w:rsidRPr="00875623" w:rsidRDefault="00062F97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062F97" w:rsidRPr="00F45B68" w:rsidRDefault="00062F97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062F97" w:rsidRPr="00F45B68" w:rsidRDefault="000C7762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062F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местная</w:t>
            </w:r>
            <w:proofErr w:type="gramEnd"/>
            <w:r w:rsidR="00062F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F97" w:rsidRPr="00F45B68" w:rsidRDefault="00062F9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F97" w:rsidRPr="00F45B68" w:rsidRDefault="00062F9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2F97" w:rsidRPr="00F45B68" w:rsidRDefault="00062F97" w:rsidP="007B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62F97" w:rsidRPr="00F45B68" w:rsidRDefault="00062F97" w:rsidP="007B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2F97" w:rsidRPr="00F45B68" w:rsidRDefault="00062F97" w:rsidP="007B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62F97" w:rsidRPr="00062F97" w:rsidRDefault="00062F97" w:rsidP="00F45B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толодка «Южанка»</w:t>
            </w:r>
          </w:p>
        </w:tc>
        <w:tc>
          <w:tcPr>
            <w:tcW w:w="1276" w:type="dxa"/>
            <w:vMerge w:val="restart"/>
          </w:tcPr>
          <w:p w:rsidR="00062F97" w:rsidRPr="00F45B68" w:rsidRDefault="000C7762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 561,0</w:t>
            </w:r>
          </w:p>
        </w:tc>
        <w:tc>
          <w:tcPr>
            <w:tcW w:w="1418" w:type="dxa"/>
            <w:vMerge w:val="restart"/>
          </w:tcPr>
          <w:p w:rsidR="00062F97" w:rsidRPr="00F017F6" w:rsidRDefault="00062F97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062F97" w:rsidRPr="00DE5DB3" w:rsidTr="00512B54">
        <w:tc>
          <w:tcPr>
            <w:tcW w:w="426" w:type="dxa"/>
            <w:vMerge/>
          </w:tcPr>
          <w:p w:rsidR="00062F97" w:rsidRDefault="00062F9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62F97" w:rsidRPr="00045422" w:rsidRDefault="00062F9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62F97" w:rsidRDefault="00062F9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62F97" w:rsidRPr="00F45B68" w:rsidRDefault="00062F97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062F97" w:rsidRPr="00F45B68" w:rsidRDefault="000C7762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="00062F97"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F97" w:rsidRPr="00F45B68" w:rsidRDefault="00062F9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F97" w:rsidRPr="00F45B68" w:rsidRDefault="00062F9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062F97" w:rsidRPr="00F45B68" w:rsidRDefault="00062F9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62F97" w:rsidRPr="00F45B68" w:rsidRDefault="00062F9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62F97" w:rsidRPr="00F45B68" w:rsidRDefault="00062F9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62F97" w:rsidRPr="00F45B68" w:rsidRDefault="00062F9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62F97" w:rsidRPr="00F45B68" w:rsidRDefault="00062F97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62F97" w:rsidRPr="00F017F6" w:rsidRDefault="00062F97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762" w:rsidRPr="00DE5DB3" w:rsidTr="000C7762">
        <w:trPr>
          <w:trHeight w:val="660"/>
        </w:trPr>
        <w:tc>
          <w:tcPr>
            <w:tcW w:w="426" w:type="dxa"/>
            <w:vMerge/>
          </w:tcPr>
          <w:p w:rsidR="000C7762" w:rsidRDefault="000C776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0C7762" w:rsidRPr="00045422" w:rsidRDefault="000C776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4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C7762" w:rsidRDefault="000C776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C7762" w:rsidRPr="00F45B68" w:rsidRDefault="000C7762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0C7762" w:rsidRPr="00F45B68" w:rsidRDefault="000C7762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0C7762" w:rsidRPr="00F45B68" w:rsidRDefault="000C7762" w:rsidP="000C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134" w:type="dxa"/>
            <w:shd w:val="clear" w:color="auto" w:fill="auto"/>
          </w:tcPr>
          <w:p w:rsidR="000C7762" w:rsidRPr="00F45B68" w:rsidRDefault="000C7762" w:rsidP="000C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0C7762" w:rsidRPr="00F45B68" w:rsidRDefault="000C7762" w:rsidP="000C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C7762" w:rsidRPr="00F45B68" w:rsidRDefault="000C7762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C7762" w:rsidRPr="00F45B68" w:rsidRDefault="000C7762" w:rsidP="000C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7762" w:rsidRPr="00F45B68" w:rsidRDefault="000C7762" w:rsidP="000C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C7762" w:rsidRPr="000C7762" w:rsidRDefault="000C7762" w:rsidP="00B549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ISSA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VENIR</w:t>
            </w:r>
          </w:p>
        </w:tc>
        <w:tc>
          <w:tcPr>
            <w:tcW w:w="1276" w:type="dxa"/>
            <w:vMerge w:val="restart"/>
          </w:tcPr>
          <w:p w:rsidR="000C7762" w:rsidRPr="00A53A1D" w:rsidRDefault="000C7762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 274,0</w:t>
            </w:r>
          </w:p>
        </w:tc>
        <w:tc>
          <w:tcPr>
            <w:tcW w:w="1418" w:type="dxa"/>
            <w:vMerge w:val="restart"/>
          </w:tcPr>
          <w:p w:rsidR="000C7762" w:rsidRPr="00F017F6" w:rsidRDefault="004D65BD" w:rsidP="004D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C7762" w:rsidRPr="00F01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5A7E41" w:rsidRPr="00DE5DB3" w:rsidTr="00512B54">
        <w:tc>
          <w:tcPr>
            <w:tcW w:w="426" w:type="dxa"/>
            <w:vMerge/>
          </w:tcPr>
          <w:p w:rsidR="005A7E41" w:rsidRDefault="005A7E4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A7E41" w:rsidRDefault="005A7E4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A7E41" w:rsidRDefault="005A7E4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7E41" w:rsidRPr="00F45B68" w:rsidRDefault="005A7E41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A7E41" w:rsidRPr="00F45B68" w:rsidRDefault="000C7762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5A7E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местная</w:t>
            </w:r>
            <w:proofErr w:type="gramEnd"/>
            <w:r w:rsidR="005A7E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7E41" w:rsidRPr="00F45B68" w:rsidRDefault="005A7E41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E41" w:rsidRPr="00F45B68" w:rsidRDefault="005A7E41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A7E41" w:rsidRPr="00F45B68" w:rsidRDefault="005A7E41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A7E41" w:rsidRPr="00F45B68" w:rsidRDefault="005A7E41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7E41" w:rsidRPr="00F45B68" w:rsidRDefault="005A7E41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A7E41" w:rsidRPr="00DE5DB3" w:rsidRDefault="005A7E41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5A7E41" w:rsidRDefault="005A7E41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5A7E41" w:rsidRPr="00DE5DB3" w:rsidRDefault="005A7E41" w:rsidP="004D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37ACD" w:rsidRPr="00DE5DB3" w:rsidTr="004A025D">
        <w:tc>
          <w:tcPr>
            <w:tcW w:w="426" w:type="dxa"/>
            <w:vMerge w:val="restart"/>
          </w:tcPr>
          <w:p w:rsidR="00937ACD" w:rsidRPr="00937ACD" w:rsidRDefault="00937ACD" w:rsidP="00937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37ACD" w:rsidRPr="00266753" w:rsidRDefault="00937AC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66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енков</w:t>
            </w:r>
            <w:proofErr w:type="spellEnd"/>
            <w:r w:rsidRPr="00266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ладимир Никола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37ACD" w:rsidRPr="00875623" w:rsidRDefault="00937AC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Сузу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1701" w:type="dxa"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937ACD" w:rsidRPr="00AC4459" w:rsidRDefault="004D65B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937A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щая долевая </w:t>
            </w:r>
          </w:p>
        </w:tc>
        <w:tc>
          <w:tcPr>
            <w:tcW w:w="851" w:type="dxa"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ACD" w:rsidRPr="00F45B68" w:rsidRDefault="00937ACD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37ACD" w:rsidRPr="00AC4459" w:rsidRDefault="00937ACD" w:rsidP="004D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37ACD" w:rsidRPr="00AC4459" w:rsidRDefault="00937ACD" w:rsidP="004D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7ACD" w:rsidRPr="00AC4459" w:rsidRDefault="004D65BD" w:rsidP="004D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37ACD" w:rsidRPr="00AC4459" w:rsidRDefault="00937ACD" w:rsidP="004D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44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937ACD" w:rsidRPr="00AC4459" w:rsidRDefault="004D65B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2 505,9</w:t>
            </w:r>
          </w:p>
        </w:tc>
        <w:tc>
          <w:tcPr>
            <w:tcW w:w="1418" w:type="dxa"/>
            <w:vMerge w:val="restart"/>
          </w:tcPr>
          <w:p w:rsidR="00937ACD" w:rsidRPr="00AC4459" w:rsidRDefault="004D65BD" w:rsidP="004D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  <w:r w:rsidR="0093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37ACD" w:rsidRPr="00DE5DB3" w:rsidTr="004A025D">
        <w:tc>
          <w:tcPr>
            <w:tcW w:w="426" w:type="dxa"/>
            <w:vMerge/>
          </w:tcPr>
          <w:p w:rsidR="00937ACD" w:rsidRDefault="00937ACD" w:rsidP="00937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37ACD" w:rsidRPr="00266753" w:rsidRDefault="00937AC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37ACD" w:rsidRDefault="00937AC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937ACD" w:rsidRPr="00AC4459" w:rsidRDefault="004D65B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937A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местная</w:t>
            </w:r>
            <w:proofErr w:type="gramEnd"/>
            <w:r w:rsidR="00937A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851" w:type="dxa"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ACD" w:rsidRPr="00F45B68" w:rsidRDefault="00937ACD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37ACD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37ACD" w:rsidRDefault="00937ACD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ACD" w:rsidRPr="00DE5DB3" w:rsidTr="004A025D">
        <w:tc>
          <w:tcPr>
            <w:tcW w:w="426" w:type="dxa"/>
            <w:vMerge/>
          </w:tcPr>
          <w:p w:rsidR="00937ACD" w:rsidRDefault="00937ACD" w:rsidP="00937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37ACD" w:rsidRPr="00266753" w:rsidRDefault="00937AC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37ACD" w:rsidRDefault="00937AC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ACD" w:rsidRPr="00F45B68" w:rsidRDefault="00937ACD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37ACD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37ACD" w:rsidRDefault="00937ACD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ACD" w:rsidRPr="00DE5DB3" w:rsidTr="004A025D">
        <w:tc>
          <w:tcPr>
            <w:tcW w:w="426" w:type="dxa"/>
            <w:vMerge/>
          </w:tcPr>
          <w:p w:rsidR="00937ACD" w:rsidRDefault="00937ACD" w:rsidP="00937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37ACD" w:rsidRPr="00266753" w:rsidRDefault="00937AC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37ACD" w:rsidRDefault="00937AC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937ACD" w:rsidRPr="00AC4459" w:rsidRDefault="004D65B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937A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щая долевая </w:t>
            </w:r>
          </w:p>
        </w:tc>
        <w:tc>
          <w:tcPr>
            <w:tcW w:w="851" w:type="dxa"/>
            <w:shd w:val="clear" w:color="auto" w:fill="auto"/>
          </w:tcPr>
          <w:p w:rsidR="00937ACD" w:rsidRPr="00AC4459" w:rsidRDefault="00937AC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ACD" w:rsidRPr="00F45B68" w:rsidRDefault="00937ACD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37ACD" w:rsidRPr="00AC4459" w:rsidRDefault="00937ACD" w:rsidP="004D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37ACD" w:rsidRPr="00AC4459" w:rsidRDefault="004D65BD" w:rsidP="004D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  <w:r w:rsidR="00937A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7ACD" w:rsidRPr="00AC4459" w:rsidRDefault="00937ACD" w:rsidP="004D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37ACD" w:rsidRPr="00AC4459" w:rsidRDefault="00937ACD" w:rsidP="004D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6" w:type="dxa"/>
            <w:vMerge w:val="restart"/>
          </w:tcPr>
          <w:p w:rsidR="00937ACD" w:rsidRPr="00AC4459" w:rsidRDefault="004D65B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 714,51</w:t>
            </w:r>
          </w:p>
        </w:tc>
        <w:tc>
          <w:tcPr>
            <w:tcW w:w="1418" w:type="dxa"/>
            <w:vMerge w:val="restart"/>
          </w:tcPr>
          <w:p w:rsidR="00937ACD" w:rsidRDefault="00937ACD" w:rsidP="004D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937ACD" w:rsidRPr="00DE5DB3" w:rsidTr="004A025D">
        <w:tc>
          <w:tcPr>
            <w:tcW w:w="426" w:type="dxa"/>
            <w:vMerge/>
          </w:tcPr>
          <w:p w:rsidR="00937ACD" w:rsidRDefault="00937ACD" w:rsidP="00937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37ACD" w:rsidRDefault="00937AC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37ACD" w:rsidRDefault="00937AC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937ACD" w:rsidRPr="00AC4459" w:rsidRDefault="004D65B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937A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местная с супруг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1" w:type="dxa"/>
            <w:shd w:val="clear" w:color="auto" w:fill="auto"/>
          </w:tcPr>
          <w:p w:rsidR="00937ACD" w:rsidRPr="00AC4459" w:rsidRDefault="00937AC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ACD" w:rsidRPr="00F45B68" w:rsidRDefault="00937ACD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37ACD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37ACD" w:rsidRDefault="00937ACD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946" w:rsidRPr="00DE5DB3" w:rsidTr="004A025D">
        <w:tc>
          <w:tcPr>
            <w:tcW w:w="426" w:type="dxa"/>
            <w:vMerge w:val="restart"/>
          </w:tcPr>
          <w:p w:rsidR="00EE7946" w:rsidRPr="00937ACD" w:rsidRDefault="00EE7946" w:rsidP="002B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E7946" w:rsidRPr="00975506" w:rsidRDefault="00EE7946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5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лдатова Анна </w:t>
            </w:r>
            <w:proofErr w:type="spellStart"/>
            <w:r w:rsidRPr="009755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естьяновна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EE7946" w:rsidRPr="00875623" w:rsidRDefault="00EE794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EE7946" w:rsidRPr="00AC4459" w:rsidRDefault="00EE794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E7946" w:rsidRPr="00AC4459" w:rsidRDefault="00EE794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E7946" w:rsidRPr="00AC4459" w:rsidRDefault="00EE794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7946" w:rsidRPr="00F45B68" w:rsidRDefault="00EE7946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E7946" w:rsidRPr="002B1282" w:rsidRDefault="00EE7946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E7946" w:rsidRDefault="00EE7946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E7946" w:rsidRPr="00875623" w:rsidRDefault="00EE794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E7946" w:rsidRPr="00AC4459" w:rsidRDefault="00EE794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АЗ 31512</w:t>
            </w:r>
          </w:p>
        </w:tc>
        <w:tc>
          <w:tcPr>
            <w:tcW w:w="1276" w:type="dxa"/>
            <w:vMerge w:val="restart"/>
          </w:tcPr>
          <w:p w:rsidR="00EE7946" w:rsidRPr="00AC4459" w:rsidRDefault="00EE794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9 705,59</w:t>
            </w:r>
          </w:p>
        </w:tc>
        <w:tc>
          <w:tcPr>
            <w:tcW w:w="1418" w:type="dxa"/>
            <w:vMerge w:val="restart"/>
          </w:tcPr>
          <w:p w:rsidR="00EE7946" w:rsidRPr="00AC4459" w:rsidRDefault="00EE7946" w:rsidP="006E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</w:tr>
      <w:tr w:rsidR="00EE7946" w:rsidRPr="00DE5DB3" w:rsidTr="004A025D">
        <w:tc>
          <w:tcPr>
            <w:tcW w:w="426" w:type="dxa"/>
            <w:vMerge/>
          </w:tcPr>
          <w:p w:rsidR="00EE7946" w:rsidRDefault="00EE794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E7946" w:rsidRPr="00975506" w:rsidRDefault="00EE794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E7946" w:rsidRDefault="00EE794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7946" w:rsidRDefault="00EE7946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417" w:type="dxa"/>
            <w:shd w:val="clear" w:color="auto" w:fill="auto"/>
          </w:tcPr>
          <w:p w:rsidR="00EE7946" w:rsidRPr="00AC4459" w:rsidRDefault="00EE794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E7946" w:rsidRDefault="00EE7946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7946" w:rsidRPr="00F45B68" w:rsidRDefault="00EE7946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EE7946" w:rsidRDefault="00EE7946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E7946" w:rsidRDefault="00EE7946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7946" w:rsidRDefault="00EE7946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E7946" w:rsidRDefault="00EE7946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E7946" w:rsidRDefault="00EE7946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E7946" w:rsidRPr="00AC4459" w:rsidRDefault="00EE7946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946" w:rsidRPr="00DE5DB3" w:rsidTr="004A025D">
        <w:trPr>
          <w:trHeight w:val="230"/>
        </w:trPr>
        <w:tc>
          <w:tcPr>
            <w:tcW w:w="426" w:type="dxa"/>
            <w:vMerge/>
          </w:tcPr>
          <w:p w:rsidR="00EE7946" w:rsidRDefault="00EE794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E7946" w:rsidRPr="00975506" w:rsidRDefault="00EE794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E7946" w:rsidRDefault="00EE794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E7946" w:rsidRDefault="00EE7946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E7946" w:rsidRPr="00AC4459" w:rsidRDefault="00EE794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E7946" w:rsidRDefault="00EE7946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E7946" w:rsidRDefault="00EE7946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EE7946" w:rsidRDefault="00EE7946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E7946" w:rsidRDefault="00EE7946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7946" w:rsidRDefault="00EE7946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E7946" w:rsidRDefault="00EE7946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E7946" w:rsidRDefault="00EE7946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E7946" w:rsidRPr="00AC4459" w:rsidRDefault="00EE7946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946" w:rsidRPr="00DE5DB3" w:rsidTr="004A025D">
        <w:tc>
          <w:tcPr>
            <w:tcW w:w="426" w:type="dxa"/>
            <w:vMerge/>
          </w:tcPr>
          <w:p w:rsidR="00EE7946" w:rsidRDefault="00EE794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E7946" w:rsidRPr="00975506" w:rsidRDefault="00EE794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E7946" w:rsidRDefault="00EE794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E7946" w:rsidRDefault="00EE7946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E7946" w:rsidRDefault="00EE794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E7946" w:rsidRDefault="00EE7946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E7946" w:rsidRPr="00F45B68" w:rsidRDefault="00EE7946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E7946" w:rsidRDefault="00EE7946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E7946" w:rsidRDefault="00EE7946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00,0</w:t>
            </w:r>
          </w:p>
        </w:tc>
        <w:tc>
          <w:tcPr>
            <w:tcW w:w="1134" w:type="dxa"/>
            <w:shd w:val="clear" w:color="auto" w:fill="auto"/>
          </w:tcPr>
          <w:p w:rsidR="00EE7946" w:rsidRDefault="00EE7946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EE7946" w:rsidRDefault="00EE7946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E7946" w:rsidRDefault="00EE7946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E7946" w:rsidRPr="00AC4459" w:rsidRDefault="00EE7946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946" w:rsidRPr="00DE5DB3" w:rsidTr="004A025D">
        <w:tc>
          <w:tcPr>
            <w:tcW w:w="426" w:type="dxa"/>
            <w:vMerge/>
          </w:tcPr>
          <w:p w:rsidR="00EE7946" w:rsidRDefault="00EE7946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EE7946" w:rsidRPr="00975506" w:rsidRDefault="00EE7946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5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E7946" w:rsidRDefault="00EE794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E7946" w:rsidRPr="00AC4459" w:rsidRDefault="00EE794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E7946" w:rsidRPr="00AC4459" w:rsidRDefault="00EE794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E7946" w:rsidRPr="00AC4459" w:rsidRDefault="00EE794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E7946" w:rsidRPr="00F45B68" w:rsidRDefault="00EE7946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E7946" w:rsidRDefault="00EE7946" w:rsidP="00EE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E7946" w:rsidRDefault="00EE7946" w:rsidP="00EE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E7946" w:rsidRDefault="00EE7946" w:rsidP="00EE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5" w:type="dxa"/>
            <w:shd w:val="clear" w:color="auto" w:fill="auto"/>
          </w:tcPr>
          <w:p w:rsidR="00EE7946" w:rsidRPr="00AC4459" w:rsidRDefault="00EE794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мри</w:t>
            </w:r>
            <w:proofErr w:type="spellEnd"/>
          </w:p>
        </w:tc>
        <w:tc>
          <w:tcPr>
            <w:tcW w:w="1276" w:type="dxa"/>
            <w:vMerge w:val="restart"/>
          </w:tcPr>
          <w:p w:rsidR="00EE7946" w:rsidRPr="00AC4459" w:rsidRDefault="00EE794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1 536,92</w:t>
            </w:r>
          </w:p>
        </w:tc>
        <w:tc>
          <w:tcPr>
            <w:tcW w:w="1418" w:type="dxa"/>
            <w:vMerge w:val="restart"/>
          </w:tcPr>
          <w:p w:rsidR="00EE7946" w:rsidRPr="00AC4459" w:rsidRDefault="00EE7946" w:rsidP="00EE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</w:tr>
      <w:tr w:rsidR="00EE7946" w:rsidRPr="00DE5DB3" w:rsidTr="004A025D">
        <w:tc>
          <w:tcPr>
            <w:tcW w:w="426" w:type="dxa"/>
            <w:vMerge/>
          </w:tcPr>
          <w:p w:rsidR="00EE7946" w:rsidRDefault="00EE7946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E7946" w:rsidRDefault="00EE7946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E7946" w:rsidRDefault="00EE794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E7946" w:rsidRDefault="00EE794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E7946" w:rsidRDefault="00EE794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E7946" w:rsidRDefault="00EE794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E7946" w:rsidRDefault="00EE7946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7946" w:rsidRDefault="00EE7946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E7946" w:rsidRDefault="00EE7946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7946" w:rsidRDefault="00EE794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E7946" w:rsidRDefault="00EE794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негоход «Буран» СБ-64ОА</w:t>
            </w:r>
          </w:p>
        </w:tc>
        <w:tc>
          <w:tcPr>
            <w:tcW w:w="1276" w:type="dxa"/>
            <w:vMerge/>
          </w:tcPr>
          <w:p w:rsidR="00EE7946" w:rsidRDefault="00EE794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E7946" w:rsidRDefault="00EE794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7946" w:rsidRPr="00DE5DB3" w:rsidTr="004A025D">
        <w:tc>
          <w:tcPr>
            <w:tcW w:w="426" w:type="dxa"/>
            <w:vMerge/>
          </w:tcPr>
          <w:p w:rsidR="00EE7946" w:rsidRDefault="00EE7946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E7946" w:rsidRDefault="00EE7946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E7946" w:rsidRDefault="00EE794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7946" w:rsidRDefault="00EE794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E7946" w:rsidRDefault="00EE794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E7946" w:rsidRDefault="00EE794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7946" w:rsidRPr="00F45B68" w:rsidRDefault="00EE7946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E7946" w:rsidRDefault="00EE7946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E7946" w:rsidRDefault="00EE7946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7946" w:rsidRDefault="00EE794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E7946" w:rsidRDefault="00EE794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З 321213</w:t>
            </w:r>
          </w:p>
        </w:tc>
        <w:tc>
          <w:tcPr>
            <w:tcW w:w="1276" w:type="dxa"/>
            <w:vMerge/>
          </w:tcPr>
          <w:p w:rsidR="00EE7946" w:rsidRDefault="00EE794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E7946" w:rsidRDefault="00EE794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7946" w:rsidRPr="00DE5DB3" w:rsidTr="004A025D">
        <w:tc>
          <w:tcPr>
            <w:tcW w:w="426" w:type="dxa"/>
            <w:vMerge/>
          </w:tcPr>
          <w:p w:rsidR="00EE7946" w:rsidRDefault="00EE7946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E7946" w:rsidRDefault="00EE7946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E7946" w:rsidRDefault="00EE794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7946" w:rsidRDefault="00EE7946" w:rsidP="00EE7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EE7946" w:rsidRPr="00D33CC5" w:rsidRDefault="00EE794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C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 1/329</w:t>
            </w:r>
          </w:p>
        </w:tc>
        <w:tc>
          <w:tcPr>
            <w:tcW w:w="851" w:type="dxa"/>
            <w:shd w:val="clear" w:color="auto" w:fill="auto"/>
          </w:tcPr>
          <w:p w:rsidR="00EE7946" w:rsidRPr="00D33CC5" w:rsidRDefault="00EE794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C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34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7946" w:rsidRPr="00F45B68" w:rsidRDefault="00EE7946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EE7946" w:rsidRDefault="00EE7946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E7946" w:rsidRDefault="00EE7946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7946" w:rsidRDefault="00EE794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E7946" w:rsidRDefault="00EE794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E7946" w:rsidRDefault="00EE794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E7946" w:rsidRDefault="00EE794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7946" w:rsidRPr="00DE5DB3" w:rsidTr="004A025D">
        <w:tc>
          <w:tcPr>
            <w:tcW w:w="426" w:type="dxa"/>
            <w:vMerge/>
          </w:tcPr>
          <w:p w:rsidR="00EE7946" w:rsidRDefault="00EE7946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E7946" w:rsidRDefault="00EE7946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E7946" w:rsidRDefault="00EE794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7946" w:rsidRDefault="00EE7946" w:rsidP="00EE7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E7946" w:rsidRPr="00D33CC5" w:rsidRDefault="00D33CC5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C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/77</w:t>
            </w:r>
          </w:p>
        </w:tc>
        <w:tc>
          <w:tcPr>
            <w:tcW w:w="851" w:type="dxa"/>
            <w:shd w:val="clear" w:color="auto" w:fill="auto"/>
          </w:tcPr>
          <w:p w:rsidR="00EE7946" w:rsidRPr="00D33CC5" w:rsidRDefault="00EE794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C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56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7946" w:rsidRDefault="00EE7946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7946" w:rsidRDefault="00EE7946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E7946" w:rsidRDefault="00EE7946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7946" w:rsidRDefault="00EE794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E7946" w:rsidRDefault="00EE794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E7946" w:rsidRDefault="00EE794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E7946" w:rsidRDefault="00EE794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81462" w:rsidRPr="00DE5DB3" w:rsidTr="00A03525">
        <w:tc>
          <w:tcPr>
            <w:tcW w:w="426" w:type="dxa"/>
            <w:vMerge w:val="restart"/>
          </w:tcPr>
          <w:p w:rsidR="00D81462" w:rsidRDefault="00D81462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81462" w:rsidRPr="003A6DE0" w:rsidRDefault="00D8146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A6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онина</w:t>
            </w:r>
            <w:proofErr w:type="spellEnd"/>
            <w:r w:rsidRPr="003A6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дежда Михайл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81462" w:rsidRPr="00875623" w:rsidRDefault="00D81462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1462" w:rsidRPr="000C7343" w:rsidRDefault="00D81462" w:rsidP="00A0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81462" w:rsidRPr="000C7343" w:rsidRDefault="00D81462" w:rsidP="00A0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1462" w:rsidRPr="000C7343" w:rsidRDefault="00D81462" w:rsidP="00A0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81462" w:rsidRPr="000C7343" w:rsidRDefault="00D81462" w:rsidP="00A0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6" w:type="dxa"/>
            <w:shd w:val="clear" w:color="auto" w:fill="auto"/>
          </w:tcPr>
          <w:p w:rsidR="00D81462" w:rsidRPr="000C7343" w:rsidRDefault="00D81462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D81462" w:rsidRPr="000C7343" w:rsidRDefault="00D81462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134" w:type="dxa"/>
            <w:shd w:val="clear" w:color="auto" w:fill="auto"/>
          </w:tcPr>
          <w:p w:rsidR="00D81462" w:rsidRPr="000C7343" w:rsidRDefault="00D81462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81462" w:rsidRPr="000C7343" w:rsidRDefault="00D81462" w:rsidP="00A0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D81462" w:rsidRPr="000C7343" w:rsidRDefault="00D81462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 755,03</w:t>
            </w:r>
          </w:p>
        </w:tc>
        <w:tc>
          <w:tcPr>
            <w:tcW w:w="1418" w:type="dxa"/>
            <w:vMerge w:val="restart"/>
          </w:tcPr>
          <w:p w:rsidR="00D81462" w:rsidRPr="00D20C9E" w:rsidRDefault="00D81462" w:rsidP="00A0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D81462" w:rsidRPr="00DE5DB3" w:rsidTr="00A03525">
        <w:tc>
          <w:tcPr>
            <w:tcW w:w="426" w:type="dxa"/>
            <w:vMerge/>
          </w:tcPr>
          <w:p w:rsidR="00D81462" w:rsidRDefault="00D81462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81462" w:rsidRPr="003A6DE0" w:rsidRDefault="00D8146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1462" w:rsidRDefault="00D81462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1462" w:rsidRDefault="00D81462" w:rsidP="00A0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1462" w:rsidRDefault="00D81462" w:rsidP="00A0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462" w:rsidRDefault="00D81462" w:rsidP="00A0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1462" w:rsidRDefault="00D81462" w:rsidP="00A0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81462" w:rsidRDefault="00D81462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D81462" w:rsidRDefault="00D81462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134" w:type="dxa"/>
            <w:shd w:val="clear" w:color="auto" w:fill="auto"/>
          </w:tcPr>
          <w:p w:rsidR="00D81462" w:rsidRDefault="00D81462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D81462" w:rsidRDefault="00D81462" w:rsidP="00A0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81462" w:rsidRDefault="00D81462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D81462" w:rsidRDefault="00D81462" w:rsidP="00A0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1282" w:rsidRPr="00DE5DB3" w:rsidTr="00512B54">
        <w:tc>
          <w:tcPr>
            <w:tcW w:w="426" w:type="dxa"/>
            <w:vMerge/>
          </w:tcPr>
          <w:p w:rsidR="002B1282" w:rsidRDefault="002B12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B1282" w:rsidRPr="003A6DE0" w:rsidRDefault="00FE2C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6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B1282" w:rsidRDefault="002B12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1282" w:rsidRPr="000C7343" w:rsidRDefault="00D81462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</w:t>
            </w:r>
            <w:r w:rsidR="00FE2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2B1282" w:rsidRPr="000C7343" w:rsidRDefault="00FE2CA2" w:rsidP="0088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282" w:rsidRPr="000C7343" w:rsidRDefault="00FE2CA2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0</w:t>
            </w:r>
            <w:r w:rsidR="00D814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282" w:rsidRPr="000C7343" w:rsidRDefault="002B1282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1282" w:rsidRPr="000C7343" w:rsidRDefault="002B1282" w:rsidP="00A0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03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B1282" w:rsidRPr="000C7343" w:rsidRDefault="002B1282" w:rsidP="00A0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A035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1282" w:rsidRPr="000C7343" w:rsidRDefault="002B1282" w:rsidP="00A0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A035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B1282" w:rsidRPr="000C7343" w:rsidRDefault="00FE2CA2" w:rsidP="004A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олл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276" w:type="dxa"/>
            <w:vMerge w:val="restart"/>
          </w:tcPr>
          <w:p w:rsidR="002B1282" w:rsidRPr="000C7343" w:rsidRDefault="00D81462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 197,23</w:t>
            </w:r>
          </w:p>
        </w:tc>
        <w:tc>
          <w:tcPr>
            <w:tcW w:w="1418" w:type="dxa"/>
            <w:vMerge w:val="restart"/>
          </w:tcPr>
          <w:p w:rsidR="002B1282" w:rsidRPr="00D20C9E" w:rsidRDefault="00A03525" w:rsidP="00A0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B1282"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2B1282" w:rsidRPr="00DE5DB3" w:rsidTr="00512B54">
        <w:tc>
          <w:tcPr>
            <w:tcW w:w="426" w:type="dxa"/>
            <w:vMerge/>
          </w:tcPr>
          <w:p w:rsidR="002B1282" w:rsidRDefault="002B12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B1282" w:rsidRDefault="002B12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1282" w:rsidRDefault="002B12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1282" w:rsidRPr="000C7343" w:rsidRDefault="00D81462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B1282" w:rsidRPr="000C7343" w:rsidRDefault="00FE2CA2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282" w:rsidRPr="000C7343" w:rsidRDefault="00FE2CA2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451/11317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282" w:rsidRPr="000C7343" w:rsidRDefault="002B1282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2B1282" w:rsidRPr="000C7343" w:rsidRDefault="002B128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B1282" w:rsidRPr="000C7343" w:rsidRDefault="002B128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1282" w:rsidRPr="000C7343" w:rsidRDefault="002B128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1282" w:rsidRPr="000C7343" w:rsidRDefault="00FE2CA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тоцикл «Урал»</w:t>
            </w:r>
            <w:r w:rsidR="00D814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67</w:t>
            </w:r>
          </w:p>
        </w:tc>
        <w:tc>
          <w:tcPr>
            <w:tcW w:w="1276" w:type="dxa"/>
            <w:vMerge/>
          </w:tcPr>
          <w:p w:rsidR="002B1282" w:rsidRPr="000C7343" w:rsidRDefault="002B1282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B1282" w:rsidRPr="00DE5DB3" w:rsidRDefault="002B1282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B1282" w:rsidRPr="00DE5DB3" w:rsidTr="00512B54">
        <w:tc>
          <w:tcPr>
            <w:tcW w:w="426" w:type="dxa"/>
            <w:vMerge/>
          </w:tcPr>
          <w:p w:rsidR="002B1282" w:rsidRDefault="002B12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B1282" w:rsidRDefault="002B12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1282" w:rsidRDefault="002B12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1282" w:rsidRPr="000C7343" w:rsidRDefault="00FE2CA2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B1282" w:rsidRPr="000C7343" w:rsidRDefault="00FE2CA2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282" w:rsidRPr="000C7343" w:rsidRDefault="00FE2CA2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282" w:rsidRPr="000C7343" w:rsidRDefault="002B1282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2B1282" w:rsidRPr="000C7343" w:rsidRDefault="002B128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B1282" w:rsidRPr="000C7343" w:rsidRDefault="002B128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1282" w:rsidRPr="000C7343" w:rsidRDefault="002B128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1282" w:rsidRPr="000C7343" w:rsidRDefault="00FE2CA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актор колёсный Т-25А</w:t>
            </w:r>
          </w:p>
        </w:tc>
        <w:tc>
          <w:tcPr>
            <w:tcW w:w="1276" w:type="dxa"/>
            <w:vMerge/>
          </w:tcPr>
          <w:p w:rsidR="002B1282" w:rsidRPr="000C7343" w:rsidRDefault="002B1282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B1282" w:rsidRPr="00DE5DB3" w:rsidRDefault="002B1282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20FA2" w:rsidRPr="00DE5DB3" w:rsidTr="00512B54">
        <w:tc>
          <w:tcPr>
            <w:tcW w:w="426" w:type="dxa"/>
            <w:vMerge w:val="restart"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20FA2" w:rsidRPr="0040319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03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прыга</w:t>
            </w:r>
            <w:proofErr w:type="spellEnd"/>
            <w:r w:rsidRPr="00403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лег Леонид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0FA2" w:rsidRPr="00875623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Сузу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0FA2" w:rsidRPr="002A41F5" w:rsidRDefault="00920FA2" w:rsidP="001C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__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0FA2" w:rsidRPr="002A41F5" w:rsidRDefault="00920FA2" w:rsidP="001C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0FA2" w:rsidRPr="002A41F5" w:rsidRDefault="00920FA2" w:rsidP="001C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0FA2" w:rsidRPr="002A41F5" w:rsidRDefault="00920FA2" w:rsidP="001C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6" w:type="dxa"/>
            <w:shd w:val="clear" w:color="auto" w:fill="auto"/>
          </w:tcPr>
          <w:p w:rsidR="00920FA2" w:rsidRPr="0019077B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20FA2" w:rsidRPr="0019077B" w:rsidRDefault="004A3BA7" w:rsidP="004A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920FA2" w:rsidRPr="002A41F5" w:rsidRDefault="004A3BA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 976,59</w:t>
            </w:r>
          </w:p>
        </w:tc>
        <w:tc>
          <w:tcPr>
            <w:tcW w:w="1418" w:type="dxa"/>
            <w:vMerge w:val="restart"/>
          </w:tcPr>
          <w:p w:rsidR="00920FA2" w:rsidRPr="002A41F5" w:rsidRDefault="00920FA2" w:rsidP="001C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C4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A4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FA2" w:rsidRPr="00DE5DB3" w:rsidTr="00512B54"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0FA2" w:rsidRPr="0040319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0FA2" w:rsidRPr="002A41F5" w:rsidRDefault="00FF592D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0</w:t>
            </w:r>
            <w:r w:rsidR="00FF5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FA2" w:rsidRPr="00DE5DB3" w:rsidTr="00512B54"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0FA2" w:rsidRPr="0040319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ое строение 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5</w:t>
            </w:r>
            <w:r w:rsidR="00FF5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FA2" w:rsidRPr="00DE5DB3" w:rsidTr="00512B54"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0FA2" w:rsidRPr="0040319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зяйственное строение 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  <w:r w:rsidR="00FF5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FA2" w:rsidRPr="00DE5DB3" w:rsidTr="00512B54"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20FA2" w:rsidRPr="0040319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3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20FA2" w:rsidRPr="002A41F5" w:rsidRDefault="00920FA2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евая 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0FA2" w:rsidRPr="0019077B" w:rsidRDefault="00FF592D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0</w:t>
            </w:r>
            <w:r w:rsidR="00FF5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0FA2" w:rsidRPr="002A41F5" w:rsidRDefault="00920FA2" w:rsidP="00865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20FA2" w:rsidRPr="002A41F5" w:rsidRDefault="00920FA2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6" w:type="dxa"/>
            <w:vMerge w:val="restart"/>
          </w:tcPr>
          <w:p w:rsidR="00920FA2" w:rsidRPr="002A41F5" w:rsidRDefault="00FF592D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 578,46</w:t>
            </w:r>
          </w:p>
        </w:tc>
        <w:tc>
          <w:tcPr>
            <w:tcW w:w="1418" w:type="dxa"/>
            <w:vMerge w:val="restart"/>
          </w:tcPr>
          <w:p w:rsidR="00920FA2" w:rsidRPr="002A41F5" w:rsidRDefault="00920FA2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F5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920FA2" w:rsidRPr="00DE5DB3" w:rsidTr="00865BCA">
        <w:trPr>
          <w:trHeight w:val="230"/>
        </w:trPr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0FA2" w:rsidRPr="0040319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20FA2" w:rsidRPr="002A41F5" w:rsidRDefault="00FF592D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0FA2" w:rsidRPr="002A41F5" w:rsidRDefault="00920FA2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евая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</w:t>
            </w:r>
            <w:r w:rsidR="00FF5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FA2" w:rsidRPr="00DE5DB3" w:rsidTr="00512B54"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0FA2" w:rsidRPr="0040319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зяйственное строение 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  <w:r w:rsidR="00FF5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FA2" w:rsidRPr="00DE5DB3" w:rsidTr="00512B54"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0FA2" w:rsidRPr="0040319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зяйственное строение 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  <w:r w:rsidR="00FF5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FA2" w:rsidRPr="00DE5DB3" w:rsidTr="00512B54"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0FA2" w:rsidRPr="0040319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0FA2" w:rsidRPr="0019077B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FA2" w:rsidRPr="00DE5DB3" w:rsidTr="003C09C9">
        <w:trPr>
          <w:trHeight w:val="470"/>
        </w:trPr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20FA2" w:rsidRPr="0040319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3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усадебный </w:t>
            </w: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920FA2" w:rsidRPr="002A41F5" w:rsidRDefault="00920FA2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евая 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</w:t>
            </w:r>
            <w:r w:rsidR="00FF5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20FA2" w:rsidRPr="0019077B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20FA2" w:rsidRPr="002A41F5" w:rsidRDefault="00920FA2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FF5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920FA2" w:rsidRPr="002A41F5" w:rsidRDefault="00920FA2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F5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A4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920FA2" w:rsidRPr="002A41F5" w:rsidRDefault="00920FA2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F5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A4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FA2" w:rsidRPr="00DE5DB3" w:rsidTr="003C09C9"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0FA2" w:rsidRPr="0040319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0FA2" w:rsidRPr="002A41F5" w:rsidRDefault="00920FA2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евая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20FA2" w:rsidRPr="002A41F5" w:rsidRDefault="00FF592D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0</w:t>
            </w:r>
            <w:r w:rsidR="00FF5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20FA2" w:rsidRPr="0019077B" w:rsidRDefault="00920FA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0FA2" w:rsidRPr="0019077B" w:rsidRDefault="00920FA2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20FA2" w:rsidRPr="0019077B" w:rsidRDefault="00920FA2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FA2" w:rsidRPr="00DE5DB3" w:rsidTr="003C09C9"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0FA2" w:rsidRPr="0040319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0FA2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0FA2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зяйственное строение 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  <w:r w:rsidR="00FF5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20FA2" w:rsidRPr="0019077B" w:rsidRDefault="00920FA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0FA2" w:rsidRPr="0019077B" w:rsidRDefault="00920FA2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20FA2" w:rsidRPr="0019077B" w:rsidRDefault="00920FA2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FA2" w:rsidRPr="00DE5DB3" w:rsidTr="003C09C9"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0FA2" w:rsidRPr="0040319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0FA2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0FA2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зяйственное строение 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  <w:r w:rsidR="00FF5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20FA2" w:rsidRPr="0019077B" w:rsidRDefault="00920FA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0FA2" w:rsidRPr="0019077B" w:rsidRDefault="00920FA2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20FA2" w:rsidRPr="0019077B" w:rsidRDefault="00920FA2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FA2" w:rsidRPr="00DE5DB3" w:rsidTr="003358F1"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20FA2" w:rsidRPr="0040319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3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усадебный </w:t>
            </w: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920FA2" w:rsidRPr="002A41F5" w:rsidRDefault="00920FA2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евая 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</w:t>
            </w:r>
            <w:r w:rsidR="00FF5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20FA2" w:rsidRPr="0019077B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20FA2" w:rsidRPr="0019077B" w:rsidRDefault="00920FA2" w:rsidP="0033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07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6" w:type="dxa"/>
            <w:vMerge w:val="restart"/>
          </w:tcPr>
          <w:p w:rsidR="00920FA2" w:rsidRPr="0019077B" w:rsidRDefault="00920FA2" w:rsidP="0033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18" w:type="dxa"/>
            <w:vMerge w:val="restart"/>
          </w:tcPr>
          <w:p w:rsidR="00920FA2" w:rsidRPr="0019077B" w:rsidRDefault="00920FA2" w:rsidP="0033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920FA2" w:rsidRPr="00DE5DB3" w:rsidTr="003C09C9"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0FA2" w:rsidRPr="002A41F5" w:rsidRDefault="00920FA2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евая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0</w:t>
            </w:r>
            <w:r w:rsidR="00FF5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20FA2" w:rsidRPr="0019077B" w:rsidRDefault="00920FA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0FA2" w:rsidRPr="0019077B" w:rsidRDefault="00920FA2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20FA2" w:rsidRPr="0019077B" w:rsidRDefault="00920FA2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FA2" w:rsidRPr="00DE5DB3" w:rsidTr="003C09C9"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0FA2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0FA2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зяйственное строение 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  <w:r w:rsidR="00FF5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20FA2" w:rsidRPr="0019077B" w:rsidRDefault="00920FA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0FA2" w:rsidRPr="0019077B" w:rsidRDefault="00920FA2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20FA2" w:rsidRPr="0019077B" w:rsidRDefault="00920FA2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FA2" w:rsidRPr="00DE5DB3" w:rsidTr="003C09C9"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0FA2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0FA2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зяйственное строение 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  <w:r w:rsidR="00FF5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20FA2" w:rsidRPr="0019077B" w:rsidRDefault="00920FA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0FA2" w:rsidRPr="0019077B" w:rsidRDefault="00920FA2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20FA2" w:rsidRPr="0019077B" w:rsidRDefault="00920FA2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D2A" w:rsidRPr="00DE5DB3" w:rsidTr="00F5561A">
        <w:tc>
          <w:tcPr>
            <w:tcW w:w="426" w:type="dxa"/>
            <w:vMerge w:val="restart"/>
          </w:tcPr>
          <w:p w:rsidR="00E66D2A" w:rsidRDefault="00E66D2A" w:rsidP="00920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66D2A" w:rsidRPr="00B64EF2" w:rsidRDefault="00E66D2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4E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тавская Любовь Юр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66D2A" w:rsidRPr="00875623" w:rsidRDefault="00E66D2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E66D2A" w:rsidRPr="008B4E58" w:rsidRDefault="00E66D2A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E66D2A" w:rsidRPr="008B4E58" w:rsidRDefault="00E66D2A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м</w:t>
            </w:r>
          </w:p>
        </w:tc>
        <w:tc>
          <w:tcPr>
            <w:tcW w:w="851" w:type="dxa"/>
            <w:shd w:val="clear" w:color="auto" w:fill="auto"/>
          </w:tcPr>
          <w:p w:rsidR="00E66D2A" w:rsidRPr="008B4E58" w:rsidRDefault="00E66D2A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134" w:type="dxa"/>
            <w:shd w:val="clear" w:color="auto" w:fill="auto"/>
          </w:tcPr>
          <w:p w:rsidR="00E66D2A" w:rsidRPr="008B4E58" w:rsidRDefault="00E66D2A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6D2A" w:rsidRPr="008B4E58" w:rsidRDefault="00E66D2A" w:rsidP="00F5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66D2A" w:rsidRPr="008B4E58" w:rsidRDefault="00E66D2A" w:rsidP="00F5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D2A" w:rsidRPr="008B4E58" w:rsidRDefault="00E66D2A" w:rsidP="00F5561A">
            <w:pPr>
              <w:jc w:val="center"/>
            </w:pPr>
            <w:r>
              <w:t>__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66D2A" w:rsidRPr="008B4E58" w:rsidRDefault="00E66D2A" w:rsidP="00F5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6" w:type="dxa"/>
            <w:vMerge w:val="restart"/>
          </w:tcPr>
          <w:p w:rsidR="00E66D2A" w:rsidRPr="008B4E58" w:rsidRDefault="005E760D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 670,36</w:t>
            </w:r>
          </w:p>
        </w:tc>
        <w:tc>
          <w:tcPr>
            <w:tcW w:w="1418" w:type="dxa"/>
            <w:vMerge w:val="restart"/>
          </w:tcPr>
          <w:p w:rsidR="00E66D2A" w:rsidRPr="008B4E58" w:rsidRDefault="00E66D2A" w:rsidP="00F5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E66D2A" w:rsidRPr="00DE5DB3" w:rsidTr="00512B54">
        <w:tc>
          <w:tcPr>
            <w:tcW w:w="426" w:type="dxa"/>
            <w:vMerge/>
          </w:tcPr>
          <w:p w:rsidR="00E66D2A" w:rsidRDefault="00E66D2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D2A" w:rsidRPr="00B64EF2" w:rsidRDefault="00E66D2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6D2A" w:rsidRDefault="00E66D2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66D2A" w:rsidRPr="008B4E58" w:rsidRDefault="00E66D2A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E66D2A" w:rsidRPr="008B4E58" w:rsidRDefault="00E66D2A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6D2A" w:rsidRPr="008B4E58" w:rsidRDefault="00E66D2A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E66D2A" w:rsidRPr="008B4E58" w:rsidRDefault="00E66D2A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E66D2A" w:rsidRPr="008B4E58" w:rsidRDefault="00E66D2A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66D2A" w:rsidRPr="008B4E58" w:rsidRDefault="00E66D2A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66D2A" w:rsidRPr="008B4E58" w:rsidRDefault="00E66D2A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66D2A" w:rsidRPr="008B4E58" w:rsidRDefault="00E66D2A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66D2A" w:rsidRPr="008B4E58" w:rsidRDefault="00E66D2A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66D2A" w:rsidRPr="008B4E58" w:rsidRDefault="00E66D2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D2A" w:rsidRPr="00DE5DB3" w:rsidTr="00512B54">
        <w:tc>
          <w:tcPr>
            <w:tcW w:w="426" w:type="dxa"/>
            <w:vMerge/>
          </w:tcPr>
          <w:p w:rsidR="00E66D2A" w:rsidRDefault="00E66D2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6D2A" w:rsidRPr="00B64EF2" w:rsidRDefault="00E66D2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6D2A" w:rsidRDefault="00E66D2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66D2A" w:rsidRPr="008B4E58" w:rsidRDefault="00E66D2A" w:rsidP="003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66D2A" w:rsidRPr="008B4E58" w:rsidRDefault="00E66D2A" w:rsidP="003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6D2A" w:rsidRPr="008B4E58" w:rsidRDefault="00E66D2A" w:rsidP="003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</w:t>
            </w:r>
            <w:r w:rsidR="005E76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66D2A" w:rsidRPr="008B4E58" w:rsidRDefault="00E66D2A" w:rsidP="00345DDF"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66D2A" w:rsidRPr="008B4E58" w:rsidRDefault="00E66D2A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66D2A" w:rsidRPr="008B4E58" w:rsidRDefault="00E66D2A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66D2A" w:rsidRPr="008B4E58" w:rsidRDefault="00E66D2A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66D2A" w:rsidRPr="008B4E58" w:rsidRDefault="00E66D2A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66D2A" w:rsidRPr="008B4E58" w:rsidRDefault="00E66D2A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66D2A" w:rsidRPr="008B4E58" w:rsidRDefault="00E66D2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D2A" w:rsidRPr="00DE5DB3" w:rsidTr="005E760D">
        <w:tc>
          <w:tcPr>
            <w:tcW w:w="426" w:type="dxa"/>
            <w:vMerge/>
          </w:tcPr>
          <w:p w:rsidR="00E66D2A" w:rsidRDefault="00E66D2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E66D2A" w:rsidRPr="00B64EF2" w:rsidRDefault="00E66D2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4E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66D2A" w:rsidRDefault="00E66D2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66D2A" w:rsidRPr="008B4E58" w:rsidRDefault="00E66D2A" w:rsidP="003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66D2A" w:rsidRPr="008B4E58" w:rsidRDefault="00E66D2A" w:rsidP="003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6D2A" w:rsidRPr="008B4E58" w:rsidRDefault="00E66D2A" w:rsidP="003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</w:t>
            </w:r>
            <w:r w:rsidR="005E76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66D2A" w:rsidRPr="008B4E58" w:rsidRDefault="00E66D2A" w:rsidP="00345DDF"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6D2A" w:rsidRPr="008B4E58" w:rsidRDefault="00E66D2A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66D2A" w:rsidRPr="008B4E58" w:rsidRDefault="00E66D2A" w:rsidP="005E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6D2A" w:rsidRPr="008B4E58" w:rsidRDefault="00E66D2A" w:rsidP="005E76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66D2A" w:rsidRPr="008B4E58" w:rsidRDefault="00D34686" w:rsidP="005E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E66D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нне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</w:tcPr>
          <w:p w:rsidR="00E66D2A" w:rsidRPr="008B4E58" w:rsidRDefault="005E760D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 636,31</w:t>
            </w:r>
          </w:p>
        </w:tc>
        <w:tc>
          <w:tcPr>
            <w:tcW w:w="1418" w:type="dxa"/>
            <w:vMerge w:val="restart"/>
          </w:tcPr>
          <w:p w:rsidR="00E66D2A" w:rsidRPr="008B4E58" w:rsidRDefault="00E66D2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E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66D2A" w:rsidRPr="00DE5DB3" w:rsidTr="00345DDF">
        <w:trPr>
          <w:trHeight w:val="48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E66D2A" w:rsidRDefault="00E66D2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6D2A" w:rsidRDefault="00E66D2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6D2A" w:rsidRDefault="00E66D2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66D2A" w:rsidRPr="008B4E58" w:rsidRDefault="00E66D2A" w:rsidP="003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66D2A" w:rsidRPr="008B4E58" w:rsidRDefault="00E66D2A" w:rsidP="003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66D2A" w:rsidRPr="008B4E58" w:rsidRDefault="00E66D2A" w:rsidP="003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66D2A" w:rsidRPr="008B4E58" w:rsidRDefault="00E66D2A" w:rsidP="003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6D2A" w:rsidRPr="008B4E58" w:rsidRDefault="00E66D2A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D2A" w:rsidRPr="008B4E58" w:rsidRDefault="00E66D2A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6D2A" w:rsidRPr="008B4E58" w:rsidRDefault="00E66D2A" w:rsidP="00345DDF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6D2A" w:rsidRPr="008B4E58" w:rsidRDefault="00E66D2A" w:rsidP="008B4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6D2A" w:rsidRPr="008B4E58" w:rsidRDefault="00E66D2A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66D2A" w:rsidRPr="008B4E58" w:rsidRDefault="00E66D2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3BA4" w:rsidRPr="00DE5DB3" w:rsidTr="00755044">
        <w:tc>
          <w:tcPr>
            <w:tcW w:w="426" w:type="dxa"/>
            <w:vMerge w:val="restart"/>
          </w:tcPr>
          <w:p w:rsidR="007B3BA4" w:rsidRDefault="007B3BA4" w:rsidP="00163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B3BA4" w:rsidRPr="00F364D3" w:rsidRDefault="007B3BA4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6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уриков Михаил Александр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B3BA4" w:rsidRPr="00875623" w:rsidRDefault="007B3BA4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7B3BA4" w:rsidRPr="008B4E58" w:rsidRDefault="007B3BA4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B3BA4" w:rsidRPr="008B4E58" w:rsidRDefault="007B3BA4" w:rsidP="003C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7B3BA4" w:rsidRPr="008B4E58" w:rsidRDefault="007B3BA4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3,0</w:t>
            </w:r>
          </w:p>
        </w:tc>
        <w:tc>
          <w:tcPr>
            <w:tcW w:w="1134" w:type="dxa"/>
            <w:shd w:val="clear" w:color="auto" w:fill="auto"/>
          </w:tcPr>
          <w:p w:rsidR="007B3BA4" w:rsidRPr="008B4E58" w:rsidRDefault="007B3BA4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B3BA4" w:rsidRPr="008B4E58" w:rsidRDefault="007B3BA4" w:rsidP="0075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B3BA4" w:rsidRPr="008B4E58" w:rsidRDefault="007B3BA4" w:rsidP="0075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B3BA4" w:rsidRPr="008B4E58" w:rsidRDefault="007B3BA4" w:rsidP="0075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B3BA4" w:rsidRPr="008B4E58" w:rsidRDefault="007B3BA4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олла</w:t>
            </w:r>
            <w:proofErr w:type="spellEnd"/>
          </w:p>
        </w:tc>
        <w:tc>
          <w:tcPr>
            <w:tcW w:w="1276" w:type="dxa"/>
            <w:vMerge w:val="restart"/>
          </w:tcPr>
          <w:p w:rsidR="007B3BA4" w:rsidRPr="008B4E58" w:rsidRDefault="007B3BA4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 752,77</w:t>
            </w:r>
          </w:p>
        </w:tc>
        <w:tc>
          <w:tcPr>
            <w:tcW w:w="1418" w:type="dxa"/>
            <w:vMerge w:val="restart"/>
          </w:tcPr>
          <w:p w:rsidR="007B3BA4" w:rsidRPr="008B4E58" w:rsidRDefault="007B3BA4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7B3BA4" w:rsidRPr="00DE5DB3" w:rsidTr="00512B54">
        <w:tc>
          <w:tcPr>
            <w:tcW w:w="426" w:type="dxa"/>
            <w:vMerge/>
          </w:tcPr>
          <w:p w:rsidR="007B3BA4" w:rsidRDefault="007B3BA4" w:rsidP="00163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B3BA4" w:rsidRPr="00F364D3" w:rsidRDefault="007B3BA4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B3BA4" w:rsidRDefault="007B3BA4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3BA4" w:rsidRPr="008B4E58" w:rsidRDefault="007B3BA4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7B3BA4" w:rsidRPr="008B4E58" w:rsidRDefault="007B3BA4" w:rsidP="003C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7B3BA4" w:rsidRPr="008B4E58" w:rsidRDefault="007B3BA4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134" w:type="dxa"/>
            <w:shd w:val="clear" w:color="auto" w:fill="auto"/>
          </w:tcPr>
          <w:p w:rsidR="007B3BA4" w:rsidRPr="008B4E58" w:rsidRDefault="007B3BA4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B3BA4" w:rsidRPr="008B4E58" w:rsidRDefault="007B3BA4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B3BA4" w:rsidRPr="008B4E58" w:rsidRDefault="007B3BA4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B3BA4" w:rsidRPr="008B4E58" w:rsidRDefault="007B3BA4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B3BA4" w:rsidRPr="008B4E58" w:rsidRDefault="007B3BA4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B3BA4" w:rsidRDefault="007B3BA4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7B3BA4" w:rsidRDefault="007B3BA4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3BA4" w:rsidRPr="00DE5DB3" w:rsidTr="00512B54">
        <w:tc>
          <w:tcPr>
            <w:tcW w:w="426" w:type="dxa"/>
            <w:vMerge/>
          </w:tcPr>
          <w:p w:rsidR="007B3BA4" w:rsidRDefault="007B3BA4" w:rsidP="00163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B3BA4" w:rsidRPr="00F364D3" w:rsidRDefault="007B3BA4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B3BA4" w:rsidRDefault="007B3BA4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3BA4" w:rsidRPr="008B4E58" w:rsidRDefault="007B3BA4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7B3BA4" w:rsidRPr="008B4E58" w:rsidRDefault="007B3BA4" w:rsidP="003C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7B3BA4" w:rsidRPr="008B4E58" w:rsidRDefault="007B3BA4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1134" w:type="dxa"/>
            <w:shd w:val="clear" w:color="auto" w:fill="auto"/>
          </w:tcPr>
          <w:p w:rsidR="007B3BA4" w:rsidRPr="008B4E58" w:rsidRDefault="007B3BA4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B3BA4" w:rsidRPr="008B4E58" w:rsidRDefault="007B3BA4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B3BA4" w:rsidRPr="008B4E58" w:rsidRDefault="007B3BA4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B3BA4" w:rsidRPr="008B4E58" w:rsidRDefault="007B3BA4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B3BA4" w:rsidRPr="008B4E58" w:rsidRDefault="007B3BA4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B3BA4" w:rsidRDefault="007B3BA4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7B3BA4" w:rsidRDefault="007B3BA4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3BA4" w:rsidRPr="00DE5DB3" w:rsidTr="00512B54">
        <w:tc>
          <w:tcPr>
            <w:tcW w:w="426" w:type="dxa"/>
            <w:vMerge/>
          </w:tcPr>
          <w:p w:rsidR="007B3BA4" w:rsidRDefault="007B3BA4" w:rsidP="00163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B3BA4" w:rsidRPr="00F364D3" w:rsidRDefault="007B3BA4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B3BA4" w:rsidRDefault="007B3BA4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3BA4" w:rsidRPr="008B4E58" w:rsidRDefault="007B3BA4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7B3BA4" w:rsidRPr="008B4E58" w:rsidRDefault="007B3BA4" w:rsidP="003C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7B3BA4" w:rsidRPr="008B4E58" w:rsidRDefault="007B3BA4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134" w:type="dxa"/>
            <w:shd w:val="clear" w:color="auto" w:fill="auto"/>
          </w:tcPr>
          <w:p w:rsidR="007B3BA4" w:rsidRPr="008B4E58" w:rsidRDefault="007B3BA4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B3BA4" w:rsidRPr="008B4E58" w:rsidRDefault="007B3BA4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B3BA4" w:rsidRPr="008B4E58" w:rsidRDefault="007B3BA4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B3BA4" w:rsidRPr="008B4E58" w:rsidRDefault="007B3BA4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B3BA4" w:rsidRPr="008B4E58" w:rsidRDefault="007B3BA4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B3BA4" w:rsidRDefault="007B3BA4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7B3BA4" w:rsidRDefault="007B3BA4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4805" w:rsidRPr="00DE5DB3" w:rsidTr="00DB663D">
        <w:trPr>
          <w:trHeight w:val="470"/>
        </w:trPr>
        <w:tc>
          <w:tcPr>
            <w:tcW w:w="426" w:type="dxa"/>
            <w:vMerge/>
          </w:tcPr>
          <w:p w:rsidR="00954805" w:rsidRDefault="0095480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54805" w:rsidRPr="00F364D3" w:rsidRDefault="00954805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6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shd w:val="clear" w:color="auto" w:fill="auto"/>
          </w:tcPr>
          <w:p w:rsidR="00954805" w:rsidRDefault="00954805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54805" w:rsidRPr="00D20C9E" w:rsidRDefault="00954805" w:rsidP="008C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17" w:type="dxa"/>
            <w:shd w:val="clear" w:color="auto" w:fill="auto"/>
          </w:tcPr>
          <w:p w:rsidR="00954805" w:rsidRPr="00D20C9E" w:rsidRDefault="00954805" w:rsidP="008C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851" w:type="dxa"/>
            <w:shd w:val="clear" w:color="auto" w:fill="auto"/>
          </w:tcPr>
          <w:p w:rsidR="00954805" w:rsidRPr="00D20C9E" w:rsidRDefault="00954805" w:rsidP="008C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4" w:type="dxa"/>
            <w:shd w:val="clear" w:color="auto" w:fill="auto"/>
          </w:tcPr>
          <w:p w:rsidR="00954805" w:rsidRPr="00D20C9E" w:rsidRDefault="00954805" w:rsidP="008C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6" w:type="dxa"/>
            <w:shd w:val="clear" w:color="auto" w:fill="auto"/>
          </w:tcPr>
          <w:p w:rsidR="00954805" w:rsidRPr="00D20C9E" w:rsidRDefault="00954805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954805" w:rsidRPr="00D20C9E" w:rsidRDefault="00954805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4805" w:rsidRPr="00D20C9E" w:rsidRDefault="00954805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1134" w:type="dxa"/>
            <w:shd w:val="clear" w:color="auto" w:fill="auto"/>
          </w:tcPr>
          <w:p w:rsidR="00954805" w:rsidRPr="00D20C9E" w:rsidRDefault="00954805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954805" w:rsidRPr="00D20C9E" w:rsidRDefault="00954805" w:rsidP="0095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6" w:type="dxa"/>
          </w:tcPr>
          <w:p w:rsidR="00954805" w:rsidRPr="00D20C9E" w:rsidRDefault="00954805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 471,16</w:t>
            </w:r>
          </w:p>
        </w:tc>
        <w:tc>
          <w:tcPr>
            <w:tcW w:w="1418" w:type="dxa"/>
          </w:tcPr>
          <w:p w:rsidR="00954805" w:rsidRPr="00DE5DB3" w:rsidRDefault="00954805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345DDF" w:rsidRPr="00DE5DB3" w:rsidTr="00BA7927">
        <w:tc>
          <w:tcPr>
            <w:tcW w:w="426" w:type="dxa"/>
            <w:vMerge w:val="restart"/>
          </w:tcPr>
          <w:p w:rsidR="00345DDF" w:rsidRDefault="00345DDF" w:rsidP="009B4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45DDF" w:rsidRPr="001354F1" w:rsidRDefault="00345DD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35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ушков</w:t>
            </w:r>
            <w:proofErr w:type="spellEnd"/>
            <w:r w:rsidRPr="00135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Юрий Петр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5DDF" w:rsidRPr="00875623" w:rsidRDefault="00345DDF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345DDF" w:rsidRPr="00512B54" w:rsidRDefault="00345DDF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345DDF" w:rsidRPr="00512B54" w:rsidRDefault="00345DDF" w:rsidP="009B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5DDF" w:rsidRPr="00512B54" w:rsidRDefault="00345DDF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DDF" w:rsidRPr="00512B54" w:rsidRDefault="00345DDF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5DDF" w:rsidRPr="00512B54" w:rsidRDefault="00345DDF" w:rsidP="003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A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1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45DDF" w:rsidRPr="00512B54" w:rsidRDefault="00BA7927" w:rsidP="003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345DDF"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5DDF" w:rsidRPr="00512B54" w:rsidRDefault="00345DDF" w:rsidP="003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BA79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5DDF" w:rsidRPr="00A84EDB" w:rsidRDefault="00345DDF" w:rsidP="00BA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6" w:type="dxa"/>
            <w:vMerge w:val="restart"/>
          </w:tcPr>
          <w:p w:rsidR="00345DDF" w:rsidRPr="00512B54" w:rsidRDefault="00BA7927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 262,0</w:t>
            </w:r>
          </w:p>
        </w:tc>
        <w:tc>
          <w:tcPr>
            <w:tcW w:w="1418" w:type="dxa"/>
            <w:vMerge w:val="restart"/>
          </w:tcPr>
          <w:p w:rsidR="00345DDF" w:rsidRPr="00512B54" w:rsidRDefault="00BA7927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345DDF" w:rsidRPr="00DE5DB3" w:rsidTr="00512B54">
        <w:tc>
          <w:tcPr>
            <w:tcW w:w="426" w:type="dxa"/>
            <w:vMerge/>
          </w:tcPr>
          <w:p w:rsidR="00345DDF" w:rsidRDefault="00345DDF" w:rsidP="009B4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5DDF" w:rsidRPr="001354F1" w:rsidRDefault="00345DD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5DDF" w:rsidRDefault="00345DDF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5DDF" w:rsidRDefault="00345DDF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345DDF" w:rsidRPr="00512B54" w:rsidRDefault="00345DDF" w:rsidP="009B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5DDF" w:rsidRDefault="00345DDF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DDF" w:rsidRPr="00512B54" w:rsidRDefault="00345DDF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345DDF" w:rsidRPr="00512B54" w:rsidRDefault="00345DDF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45DDF" w:rsidRPr="00512B54" w:rsidRDefault="00345DDF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5DDF" w:rsidRPr="00512B54" w:rsidRDefault="00345DDF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45DDF" w:rsidRDefault="00345DDF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45DDF" w:rsidRDefault="00345DDF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45DDF" w:rsidRPr="00512B54" w:rsidRDefault="00345DDF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4EDB" w:rsidRPr="00DE5DB3" w:rsidTr="00345DDF">
        <w:tc>
          <w:tcPr>
            <w:tcW w:w="426" w:type="dxa"/>
            <w:vMerge/>
          </w:tcPr>
          <w:p w:rsidR="00A84EDB" w:rsidRDefault="00A84ED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4EDB" w:rsidRPr="001354F1" w:rsidRDefault="00A84ED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35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A84EDB" w:rsidRPr="00AF2E70" w:rsidRDefault="00A84ED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4EDB" w:rsidRPr="00512B54" w:rsidRDefault="00A84EDB" w:rsidP="00A0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A84EDB" w:rsidRPr="00512B54" w:rsidRDefault="00A84EDB" w:rsidP="003C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4EDB" w:rsidRPr="00512B54" w:rsidRDefault="00A84EDB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EDB" w:rsidRPr="00512B54" w:rsidRDefault="00A84EDB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84EDB" w:rsidRPr="00512B54" w:rsidRDefault="00A84EDB" w:rsidP="00BA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851" w:type="dxa"/>
            <w:shd w:val="clear" w:color="auto" w:fill="auto"/>
          </w:tcPr>
          <w:p w:rsidR="00A84EDB" w:rsidRPr="00512B54" w:rsidRDefault="00A84EDB" w:rsidP="003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4" w:type="dxa"/>
            <w:shd w:val="clear" w:color="auto" w:fill="auto"/>
          </w:tcPr>
          <w:p w:rsidR="00A84EDB" w:rsidRPr="00512B54" w:rsidRDefault="00A84EDB" w:rsidP="00BA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5" w:type="dxa"/>
            <w:shd w:val="clear" w:color="auto" w:fill="auto"/>
          </w:tcPr>
          <w:p w:rsidR="00A84EDB" w:rsidRPr="00A84EDB" w:rsidRDefault="00A84EDB" w:rsidP="00BA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6" w:type="dxa"/>
          </w:tcPr>
          <w:p w:rsidR="00A84EDB" w:rsidRPr="00512B54" w:rsidRDefault="00DB663D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 700,0</w:t>
            </w:r>
          </w:p>
        </w:tc>
        <w:tc>
          <w:tcPr>
            <w:tcW w:w="1418" w:type="dxa"/>
          </w:tcPr>
          <w:p w:rsidR="00A84EDB" w:rsidRPr="00512B54" w:rsidRDefault="00BA7927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84EDB" w:rsidRPr="0051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8A400C" w:rsidRPr="00DE5DB3" w:rsidTr="008D214C">
        <w:trPr>
          <w:trHeight w:val="556"/>
        </w:trPr>
        <w:tc>
          <w:tcPr>
            <w:tcW w:w="426" w:type="dxa"/>
            <w:vMerge w:val="restart"/>
          </w:tcPr>
          <w:p w:rsidR="008A400C" w:rsidRDefault="008A400C" w:rsidP="00C9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A400C" w:rsidRPr="0009497D" w:rsidRDefault="008A400C" w:rsidP="00C93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49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анов Борис Степан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A400C" w:rsidRPr="00875623" w:rsidRDefault="008A400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8A400C" w:rsidRPr="002D5F8F" w:rsidRDefault="008A400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8A400C" w:rsidRPr="002D5F8F" w:rsidRDefault="008A400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A400C" w:rsidRPr="002D5F8F" w:rsidRDefault="00F26107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долевая </w:t>
            </w:r>
          </w:p>
          <w:p w:rsidR="008A400C" w:rsidRPr="002D5F8F" w:rsidRDefault="008A400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400C" w:rsidRPr="002D5F8F" w:rsidRDefault="008A400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16</w:t>
            </w:r>
          </w:p>
          <w:p w:rsidR="008A400C" w:rsidRPr="002D5F8F" w:rsidRDefault="008A400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400C" w:rsidRPr="002D5F8F" w:rsidRDefault="008A400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  <w:p w:rsidR="008A400C" w:rsidRPr="002D5F8F" w:rsidRDefault="008A400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A400C" w:rsidRPr="00512B54" w:rsidRDefault="008A400C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A400C" w:rsidRPr="00512B54" w:rsidRDefault="008A400C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0</w:t>
            </w:r>
            <w:r w:rsidR="00F26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400C" w:rsidRPr="00512B54" w:rsidRDefault="008A400C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A400C" w:rsidRPr="002D5F8F" w:rsidRDefault="008A400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</w:t>
            </w:r>
            <w:proofErr w:type="spellEnd"/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олла</w:t>
            </w:r>
            <w:proofErr w:type="spellEnd"/>
          </w:p>
        </w:tc>
        <w:tc>
          <w:tcPr>
            <w:tcW w:w="1276" w:type="dxa"/>
            <w:vMerge w:val="restart"/>
          </w:tcPr>
          <w:p w:rsidR="008A400C" w:rsidRPr="00512B54" w:rsidRDefault="00F26107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 605,75</w:t>
            </w:r>
          </w:p>
        </w:tc>
        <w:tc>
          <w:tcPr>
            <w:tcW w:w="1418" w:type="dxa"/>
            <w:vMerge w:val="restart"/>
          </w:tcPr>
          <w:p w:rsidR="008A400C" w:rsidRPr="00512B54" w:rsidRDefault="00677155" w:rsidP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8A400C" w:rsidRPr="00DE5DB3" w:rsidTr="003C09C9">
        <w:trPr>
          <w:trHeight w:val="230"/>
        </w:trPr>
        <w:tc>
          <w:tcPr>
            <w:tcW w:w="426" w:type="dxa"/>
            <w:vMerge/>
          </w:tcPr>
          <w:p w:rsidR="008A400C" w:rsidRDefault="008A40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A400C" w:rsidRPr="0009497D" w:rsidRDefault="008A40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400C" w:rsidRDefault="008A40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A400C" w:rsidRPr="002D5F8F" w:rsidRDefault="008A400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ершенный строительством объек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A400C" w:rsidRPr="002D5F8F" w:rsidRDefault="008A400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A400C" w:rsidRPr="002D5F8F" w:rsidRDefault="008A400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A400C" w:rsidRPr="002D5F8F" w:rsidRDefault="008A400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400C" w:rsidRPr="00512B54" w:rsidRDefault="008A400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A400C" w:rsidRPr="00512B54" w:rsidRDefault="008A400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400C" w:rsidRPr="00512B54" w:rsidRDefault="008A400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A400C" w:rsidRPr="002D5F8F" w:rsidRDefault="008A400C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A400C" w:rsidRPr="002D5F8F" w:rsidRDefault="008A400C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A400C" w:rsidRPr="002D5F8F" w:rsidRDefault="008A400C" w:rsidP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00C" w:rsidRPr="00DE5DB3" w:rsidTr="003C09C9">
        <w:tc>
          <w:tcPr>
            <w:tcW w:w="426" w:type="dxa"/>
            <w:vMerge/>
          </w:tcPr>
          <w:p w:rsidR="008A400C" w:rsidRDefault="008A40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A400C" w:rsidRPr="0009497D" w:rsidRDefault="008A40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400C" w:rsidRDefault="008A40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400C" w:rsidRPr="002D5F8F" w:rsidRDefault="008A400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A400C" w:rsidRPr="002D5F8F" w:rsidRDefault="008A400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A400C" w:rsidRPr="002D5F8F" w:rsidRDefault="008A400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A400C" w:rsidRPr="002D5F8F" w:rsidRDefault="008A400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A400C" w:rsidRPr="00512B54" w:rsidRDefault="00F26107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A400C" w:rsidRPr="00512B54" w:rsidRDefault="00F26107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134" w:type="dxa"/>
            <w:shd w:val="clear" w:color="auto" w:fill="auto"/>
          </w:tcPr>
          <w:p w:rsidR="008A400C" w:rsidRPr="00512B54" w:rsidRDefault="008A400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8A400C" w:rsidRPr="002D5F8F" w:rsidRDefault="008A400C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A400C" w:rsidRPr="002D5F8F" w:rsidRDefault="008A400C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A400C" w:rsidRPr="002D5F8F" w:rsidRDefault="008A400C" w:rsidP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B65" w:rsidRPr="00DE5DB3" w:rsidTr="00F26107">
        <w:trPr>
          <w:trHeight w:val="70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D1B65" w:rsidRPr="0009497D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49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D1B65" w:rsidRPr="002D5F8F" w:rsidRDefault="008A400C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D1B65" w:rsidRPr="002D5F8F" w:rsidRDefault="008A400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D1B65" w:rsidRPr="002D5F8F" w:rsidRDefault="008A400C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D1B65" w:rsidRPr="002D5F8F" w:rsidRDefault="008A400C" w:rsidP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8</w:t>
            </w:r>
            <w:r w:rsidR="00F26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D1B65" w:rsidRPr="002D5F8F" w:rsidRDefault="00CD1B65" w:rsidP="005B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6" w:type="dxa"/>
            <w:vMerge w:val="restart"/>
          </w:tcPr>
          <w:p w:rsidR="00CD1B65" w:rsidRPr="002D5F8F" w:rsidRDefault="00F26107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 854,09</w:t>
            </w:r>
          </w:p>
        </w:tc>
        <w:tc>
          <w:tcPr>
            <w:tcW w:w="1418" w:type="dxa"/>
            <w:vMerge w:val="restart"/>
          </w:tcPr>
          <w:p w:rsidR="00CD1B65" w:rsidRPr="002D5F8F" w:rsidRDefault="00F26107" w:rsidP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CD1B65" w:rsidRPr="00DE5DB3" w:rsidTr="003C09C9">
        <w:tc>
          <w:tcPr>
            <w:tcW w:w="426" w:type="dxa"/>
            <w:vMerge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D1B65" w:rsidRPr="002D5F8F" w:rsidRDefault="00CD1B65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D1B65" w:rsidRPr="002D5F8F" w:rsidRDefault="00CD1B65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0</w:t>
            </w:r>
            <w:r w:rsidR="00F26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D1B65" w:rsidRPr="00DE5DB3" w:rsidRDefault="00CD1B65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CD1B65" w:rsidRDefault="00CD1B65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CD1B65" w:rsidRPr="00DE5DB3" w:rsidRDefault="00CD1B65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D1B65" w:rsidRPr="00DE5DB3" w:rsidTr="003C09C9">
        <w:tc>
          <w:tcPr>
            <w:tcW w:w="426" w:type="dxa"/>
            <w:vMerge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D1B65" w:rsidRPr="002D5F8F" w:rsidRDefault="00CD1B65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D1B65" w:rsidRPr="002D5F8F" w:rsidRDefault="00CD1B65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D1B65" w:rsidRPr="00512B54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ершенный строительством объект</w:t>
            </w:r>
          </w:p>
        </w:tc>
        <w:tc>
          <w:tcPr>
            <w:tcW w:w="851" w:type="dxa"/>
            <w:shd w:val="clear" w:color="auto" w:fill="auto"/>
          </w:tcPr>
          <w:p w:rsidR="00CD1B65" w:rsidRPr="00512B54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34" w:type="dxa"/>
            <w:shd w:val="clear" w:color="auto" w:fill="auto"/>
          </w:tcPr>
          <w:p w:rsidR="00CD1B65" w:rsidRPr="00512B54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D1B65" w:rsidRPr="00DE5DB3" w:rsidRDefault="00CD1B65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CD1B65" w:rsidRDefault="00CD1B65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CD1B65" w:rsidRPr="00DE5DB3" w:rsidRDefault="00CD1B65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D1E76" w:rsidRPr="00DE5DB3" w:rsidTr="00A90732">
        <w:tc>
          <w:tcPr>
            <w:tcW w:w="426" w:type="dxa"/>
            <w:vMerge w:val="restart"/>
          </w:tcPr>
          <w:p w:rsidR="004D1E76" w:rsidRDefault="004D1E76" w:rsidP="00CD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D1E76" w:rsidRPr="0009497D" w:rsidRDefault="004D1E76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949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усарова</w:t>
            </w:r>
            <w:proofErr w:type="spellEnd"/>
            <w:r w:rsidRPr="000949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Юлия Валентин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D1E76" w:rsidRPr="00875623" w:rsidRDefault="004D1E76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4D1E76" w:rsidRPr="002D5F8F" w:rsidRDefault="004D1E76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D1E76" w:rsidRPr="002D5F8F" w:rsidRDefault="004D1E76" w:rsidP="00A90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1E76" w:rsidRPr="002D5F8F" w:rsidRDefault="004D1E76" w:rsidP="00A90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E76" w:rsidRPr="002D5F8F" w:rsidRDefault="004D1E76" w:rsidP="00A90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D1E76" w:rsidRPr="00D20C9E" w:rsidRDefault="004D1E76" w:rsidP="005B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D1E76" w:rsidRPr="00D20C9E" w:rsidRDefault="004D1E76" w:rsidP="005B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D1E76" w:rsidRPr="00D20C9E" w:rsidRDefault="004D1E76" w:rsidP="005B4A2D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D1E76" w:rsidRPr="00D20C9E" w:rsidRDefault="004D1E76" w:rsidP="005B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4D1E76" w:rsidRPr="00D20C9E" w:rsidRDefault="004D1E76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82 311,48</w:t>
            </w:r>
          </w:p>
        </w:tc>
        <w:tc>
          <w:tcPr>
            <w:tcW w:w="1418" w:type="dxa"/>
            <w:vMerge w:val="restart"/>
          </w:tcPr>
          <w:p w:rsidR="004D1E76" w:rsidRPr="00D20C9E" w:rsidRDefault="004D1E76" w:rsidP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1B65" w:rsidRPr="00DE5DB3" w:rsidTr="003C09C9">
        <w:tc>
          <w:tcPr>
            <w:tcW w:w="426" w:type="dxa"/>
            <w:vMerge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D1B65" w:rsidRPr="0009497D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D1B65" w:rsidRPr="002D5F8F" w:rsidRDefault="000052E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</w:t>
            </w:r>
            <w:r w:rsidR="00CD1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ок </w:t>
            </w:r>
          </w:p>
        </w:tc>
        <w:tc>
          <w:tcPr>
            <w:tcW w:w="1417" w:type="dxa"/>
            <w:shd w:val="clear" w:color="auto" w:fill="auto"/>
          </w:tcPr>
          <w:p w:rsidR="00CD1B65" w:rsidRPr="002D5F8F" w:rsidRDefault="004D1E76" w:rsidP="004D1E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</w:t>
            </w:r>
            <w:r w:rsidR="00CD1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ев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1B65" w:rsidRPr="002D5F8F" w:rsidRDefault="000052E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CD1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D1B65" w:rsidRPr="00D20C9E" w:rsidRDefault="00CD1B6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D1B65" w:rsidRPr="00D20C9E" w:rsidRDefault="00CD1B6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1B65" w:rsidRPr="00D20C9E" w:rsidRDefault="00CD1B65" w:rsidP="00D20C9E"/>
        </w:tc>
        <w:tc>
          <w:tcPr>
            <w:tcW w:w="1275" w:type="dxa"/>
            <w:vMerge/>
            <w:shd w:val="clear" w:color="auto" w:fill="auto"/>
          </w:tcPr>
          <w:p w:rsidR="00CD1B65" w:rsidRPr="00D20C9E" w:rsidRDefault="00CD1B6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D1B65" w:rsidRPr="00D20C9E" w:rsidRDefault="00CD1B6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D1B65" w:rsidRPr="00D20C9E" w:rsidRDefault="00CD1B6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B65" w:rsidRPr="00DE5DB3" w:rsidTr="004D1E76">
        <w:tc>
          <w:tcPr>
            <w:tcW w:w="426" w:type="dxa"/>
            <w:vMerge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D1B65" w:rsidRPr="0009497D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49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D1B65" w:rsidRPr="00D20C9E" w:rsidRDefault="00CD1B65" w:rsidP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F26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D1B65" w:rsidRPr="00D20C9E" w:rsidRDefault="00CD1B65" w:rsidP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F26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D1B65" w:rsidRPr="00D20C9E" w:rsidRDefault="00CD1B65" w:rsidP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F26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D1B65" w:rsidRPr="00D20C9E" w:rsidRDefault="00CD1B65" w:rsidP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F26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D1B65" w:rsidRPr="002D5F8F" w:rsidRDefault="004D1E76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D1B65" w:rsidRPr="002D5F8F" w:rsidRDefault="004D1E76" w:rsidP="004D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:rsidR="00CD1B65" w:rsidRPr="002D5F8F" w:rsidRDefault="00CD1B65" w:rsidP="004D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D1B65" w:rsidRPr="00D20C9E" w:rsidRDefault="00CD1B65" w:rsidP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F26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CD1B65" w:rsidRPr="00D20C9E" w:rsidRDefault="00CD1B65" w:rsidP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26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CD1B65" w:rsidRPr="00D20C9E" w:rsidRDefault="00CD1B65" w:rsidP="00F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26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1B65" w:rsidRPr="00DE5DB3" w:rsidTr="004D1E76">
        <w:trPr>
          <w:trHeight w:val="749"/>
        </w:trPr>
        <w:tc>
          <w:tcPr>
            <w:tcW w:w="426" w:type="dxa"/>
            <w:vMerge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D1B65" w:rsidRPr="00DE5DB3" w:rsidRDefault="00CD1B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D1B65" w:rsidRPr="00DE5DB3" w:rsidRDefault="00CD1B65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D1B65" w:rsidRPr="00DE5DB3" w:rsidRDefault="00CD1B65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1B65" w:rsidRPr="00DE5DB3" w:rsidRDefault="00CD1B65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D1B65" w:rsidRPr="002D5F8F" w:rsidRDefault="004D1E76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D1B65" w:rsidRPr="002D5F8F" w:rsidRDefault="004D1E76" w:rsidP="004D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134" w:type="dxa"/>
            <w:shd w:val="clear" w:color="auto" w:fill="auto"/>
          </w:tcPr>
          <w:p w:rsidR="00CD1B65" w:rsidRPr="002D5F8F" w:rsidRDefault="00CD1B65" w:rsidP="004D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D1B65" w:rsidRPr="00DE5DB3" w:rsidRDefault="00CD1B65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CD1B65" w:rsidRPr="00DE5DB3" w:rsidRDefault="00CD1B65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CD1B65" w:rsidRPr="00DE5DB3" w:rsidRDefault="00CD1B65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D2DE4" w:rsidRPr="00DE5DB3" w:rsidTr="008D2DE4">
        <w:tc>
          <w:tcPr>
            <w:tcW w:w="426" w:type="dxa"/>
            <w:vMerge w:val="restart"/>
          </w:tcPr>
          <w:p w:rsidR="008D2DE4" w:rsidRDefault="008D2DE4" w:rsidP="0087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D2DE4" w:rsidRPr="008D2DE4" w:rsidRDefault="008D2DE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2D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Щербак Ирина Игор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D2DE4" w:rsidRPr="008D2DE4" w:rsidRDefault="008D2DE4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8D2DE4" w:rsidRPr="008D2DE4" w:rsidRDefault="008D2DE4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8D2DE4" w:rsidRPr="008D2DE4" w:rsidRDefault="008D2DE4" w:rsidP="00BF72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</w:tcPr>
          <w:p w:rsidR="008D2DE4" w:rsidRPr="008D2DE4" w:rsidRDefault="008D2DE4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134" w:type="dxa"/>
            <w:shd w:val="clear" w:color="auto" w:fill="auto"/>
          </w:tcPr>
          <w:p w:rsidR="008D2DE4" w:rsidRPr="008D2DE4" w:rsidRDefault="008D2DE4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2DE4" w:rsidRPr="008D2DE4" w:rsidRDefault="008D2DE4" w:rsidP="00A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  <w:p w:rsidR="008D2DE4" w:rsidRPr="008D2DE4" w:rsidRDefault="008D2DE4" w:rsidP="008D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D2DE4" w:rsidRPr="008D2DE4" w:rsidRDefault="008D2DE4" w:rsidP="00A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  <w:p w:rsidR="008D2DE4" w:rsidRPr="008D2DE4" w:rsidRDefault="008D2DE4" w:rsidP="008D2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2DE4" w:rsidRPr="008D2DE4" w:rsidRDefault="008D2DE4" w:rsidP="00A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  <w:p w:rsidR="008D2DE4" w:rsidRPr="008D2DE4" w:rsidRDefault="008D2DE4" w:rsidP="008D2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D2DE4" w:rsidRPr="008D2DE4" w:rsidRDefault="008D2DE4" w:rsidP="008D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8D2DE4" w:rsidRPr="008D2DE4" w:rsidRDefault="008D2DE4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 569,81</w:t>
            </w:r>
          </w:p>
        </w:tc>
        <w:tc>
          <w:tcPr>
            <w:tcW w:w="1418" w:type="dxa"/>
            <w:vMerge w:val="restart"/>
          </w:tcPr>
          <w:p w:rsidR="008D2DE4" w:rsidRPr="008D2DE4" w:rsidRDefault="008D2DE4" w:rsidP="00A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8D2DE4" w:rsidRPr="00DE5DB3" w:rsidTr="00512B54">
        <w:tc>
          <w:tcPr>
            <w:tcW w:w="426" w:type="dxa"/>
            <w:vMerge/>
          </w:tcPr>
          <w:p w:rsidR="008D2DE4" w:rsidRDefault="008D2DE4" w:rsidP="0087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D2DE4" w:rsidRPr="008D2DE4" w:rsidRDefault="008D2DE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2DE4" w:rsidRPr="008D2DE4" w:rsidRDefault="008D2DE4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D2DE4" w:rsidRPr="008D2DE4" w:rsidRDefault="008D2DE4" w:rsidP="00745F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8D2DE4" w:rsidRPr="008D2DE4" w:rsidRDefault="008D2DE4" w:rsidP="00745F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8D2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 w:rsidRPr="008D2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евая с супругом</w:t>
            </w:r>
          </w:p>
        </w:tc>
        <w:tc>
          <w:tcPr>
            <w:tcW w:w="851" w:type="dxa"/>
            <w:shd w:val="clear" w:color="auto" w:fill="auto"/>
          </w:tcPr>
          <w:p w:rsidR="008D2DE4" w:rsidRPr="008D2DE4" w:rsidRDefault="008D2DE4" w:rsidP="00745F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134" w:type="dxa"/>
            <w:shd w:val="clear" w:color="auto" w:fill="auto"/>
          </w:tcPr>
          <w:p w:rsidR="008D2DE4" w:rsidRPr="008D2DE4" w:rsidRDefault="008D2DE4" w:rsidP="00745F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8D2DE4" w:rsidRPr="008D2DE4" w:rsidRDefault="008D2DE4" w:rsidP="00745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D2DE4" w:rsidRPr="008D2DE4" w:rsidRDefault="008D2DE4" w:rsidP="00745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2DE4" w:rsidRPr="008D2DE4" w:rsidRDefault="008D2DE4" w:rsidP="00745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2DE4" w:rsidRPr="008D2DE4" w:rsidRDefault="008D2DE4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D2DE4" w:rsidRPr="008D2DE4" w:rsidRDefault="008D2DE4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D2DE4" w:rsidRPr="008D2DE4" w:rsidRDefault="008D2DE4" w:rsidP="00A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1005" w:rsidRPr="00DE5DB3" w:rsidTr="003C09C9">
        <w:trPr>
          <w:trHeight w:val="690"/>
        </w:trPr>
        <w:tc>
          <w:tcPr>
            <w:tcW w:w="426" w:type="dxa"/>
            <w:vMerge/>
          </w:tcPr>
          <w:p w:rsidR="007C1005" w:rsidRDefault="007C100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C1005" w:rsidRPr="008D2DE4" w:rsidRDefault="007C100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2D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7" w:type="dxa"/>
            <w:shd w:val="clear" w:color="auto" w:fill="auto"/>
          </w:tcPr>
          <w:p w:rsidR="007C1005" w:rsidRPr="008D2DE4" w:rsidRDefault="007C100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1005" w:rsidRPr="008D2DE4" w:rsidRDefault="007C100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7C1005" w:rsidRPr="008D2DE4" w:rsidRDefault="007C1005" w:rsidP="00A90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8D2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 w:rsidRPr="008D2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90732" w:rsidRPr="008D2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</w:t>
            </w:r>
            <w:r w:rsidRPr="008D2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</w:t>
            </w:r>
            <w:r w:rsidR="008D2DE4" w:rsidRPr="008D2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851" w:type="dxa"/>
            <w:shd w:val="clear" w:color="auto" w:fill="auto"/>
          </w:tcPr>
          <w:p w:rsidR="007C1005" w:rsidRPr="008D2DE4" w:rsidRDefault="00A9073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134" w:type="dxa"/>
            <w:shd w:val="clear" w:color="auto" w:fill="auto"/>
          </w:tcPr>
          <w:p w:rsidR="007C1005" w:rsidRPr="008D2DE4" w:rsidRDefault="007C100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C1005" w:rsidRPr="008D2DE4" w:rsidRDefault="00A90732" w:rsidP="00A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7C1005" w:rsidRPr="008D2DE4" w:rsidRDefault="00A90732" w:rsidP="00A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7C1005" w:rsidRPr="008D2DE4" w:rsidRDefault="00A90732" w:rsidP="00A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shd w:val="clear" w:color="auto" w:fill="auto"/>
          </w:tcPr>
          <w:p w:rsidR="007C1005" w:rsidRPr="008D2DE4" w:rsidRDefault="00BF72A9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D2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</w:t>
            </w:r>
            <w:proofErr w:type="spellEnd"/>
            <w:r w:rsidRPr="008D2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2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лио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C1005" w:rsidRPr="008D2DE4" w:rsidRDefault="00A90732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 334,15</w:t>
            </w:r>
          </w:p>
        </w:tc>
        <w:tc>
          <w:tcPr>
            <w:tcW w:w="1418" w:type="dxa"/>
          </w:tcPr>
          <w:p w:rsidR="007C1005" w:rsidRPr="008D2DE4" w:rsidRDefault="007C1005" w:rsidP="00A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90732" w:rsidRPr="008D2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363FDC" w:rsidRPr="00DE5DB3" w:rsidTr="003C09C9">
        <w:trPr>
          <w:trHeight w:val="470"/>
        </w:trPr>
        <w:tc>
          <w:tcPr>
            <w:tcW w:w="426" w:type="dxa"/>
            <w:vMerge w:val="restart"/>
          </w:tcPr>
          <w:p w:rsidR="00363FDC" w:rsidRDefault="00363FDC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63FDC" w:rsidRPr="003C0357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пов Сергей Никола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63FDC" w:rsidRPr="00875623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363FDC" w:rsidRPr="002D5F8F" w:rsidRDefault="002F3C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363FDC" w:rsidRPr="002D5F8F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363FDC" w:rsidRPr="002D5F8F" w:rsidRDefault="002F3C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FDC" w:rsidRPr="002D5F8F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63FDC" w:rsidRPr="00D20C9E" w:rsidRDefault="002F3CA2" w:rsidP="002F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63FDC" w:rsidRPr="00D20C9E" w:rsidRDefault="002F3CA2" w:rsidP="002F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3FDC" w:rsidRPr="00D20C9E" w:rsidRDefault="002F3CA2" w:rsidP="002F3CA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63FDC" w:rsidRPr="003C09C9" w:rsidRDefault="00BF72A9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yot</w:t>
            </w:r>
            <w:r w:rsidR="0036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</w:t>
            </w:r>
            <w:r w:rsidR="003F1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6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Higlander</w:t>
            </w:r>
            <w:proofErr w:type="spellEnd"/>
          </w:p>
        </w:tc>
        <w:tc>
          <w:tcPr>
            <w:tcW w:w="1276" w:type="dxa"/>
            <w:vMerge w:val="restart"/>
          </w:tcPr>
          <w:p w:rsidR="00363FDC" w:rsidRPr="00D20C9E" w:rsidRDefault="003F1991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 282,12</w:t>
            </w:r>
          </w:p>
        </w:tc>
        <w:tc>
          <w:tcPr>
            <w:tcW w:w="1418" w:type="dxa"/>
            <w:vMerge w:val="restart"/>
          </w:tcPr>
          <w:p w:rsidR="00363FDC" w:rsidRPr="00D20C9E" w:rsidRDefault="003F1991" w:rsidP="003F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2F3CA2" w:rsidRPr="00DE5DB3" w:rsidTr="003C09C9">
        <w:trPr>
          <w:trHeight w:val="470"/>
        </w:trPr>
        <w:tc>
          <w:tcPr>
            <w:tcW w:w="426" w:type="dxa"/>
            <w:vMerge/>
          </w:tcPr>
          <w:p w:rsidR="002F3CA2" w:rsidRDefault="002F3CA2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3CA2" w:rsidRPr="003C0357" w:rsidRDefault="002F3C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3CA2" w:rsidRDefault="002F3C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F3CA2" w:rsidRDefault="002F3C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F3CA2" w:rsidRDefault="002F3C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F3CA2" w:rsidRDefault="002F3C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CA2" w:rsidRPr="002D5F8F" w:rsidRDefault="002F3C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3CA2" w:rsidRDefault="002F3C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3CA2" w:rsidRDefault="002F3C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3CA2" w:rsidRDefault="002F3CA2" w:rsidP="003C09C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F3CA2" w:rsidRDefault="002F3C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2F3CA2" w:rsidRDefault="002F3C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F3CA2" w:rsidRDefault="002F3CA2" w:rsidP="003F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FDC" w:rsidRPr="00DE5DB3" w:rsidTr="003C09C9">
        <w:trPr>
          <w:trHeight w:val="470"/>
        </w:trPr>
        <w:tc>
          <w:tcPr>
            <w:tcW w:w="426" w:type="dxa"/>
            <w:vMerge/>
          </w:tcPr>
          <w:p w:rsidR="00363FDC" w:rsidRDefault="00363FDC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FDC" w:rsidRPr="003C0357" w:rsidRDefault="00363FDC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63FDC" w:rsidRDefault="00363FDC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63FDC" w:rsidRPr="002D5F8F" w:rsidRDefault="00BF72A9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363FDC" w:rsidRPr="002D5F8F" w:rsidRDefault="00BF72A9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FDC" w:rsidRPr="002D5F8F" w:rsidRDefault="00BF72A9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FDC" w:rsidRPr="002D5F8F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3FDC" w:rsidRPr="00D20C9E" w:rsidRDefault="00363FDC" w:rsidP="003C09C9"/>
        </w:tc>
        <w:tc>
          <w:tcPr>
            <w:tcW w:w="1275" w:type="dxa"/>
            <w:vMerge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63FDC" w:rsidRPr="00D20C9E" w:rsidRDefault="00363FDC" w:rsidP="003F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FDC" w:rsidRPr="00DE5DB3" w:rsidTr="003C09C9">
        <w:trPr>
          <w:trHeight w:val="470"/>
        </w:trPr>
        <w:tc>
          <w:tcPr>
            <w:tcW w:w="426" w:type="dxa"/>
            <w:vMerge/>
          </w:tcPr>
          <w:p w:rsidR="00363FDC" w:rsidRDefault="00363FDC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FDC" w:rsidRPr="003C0357" w:rsidRDefault="00363FDC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63FDC" w:rsidRDefault="00363FDC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63FDC" w:rsidRPr="002D5F8F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363FDC" w:rsidRPr="002D5F8F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FDC" w:rsidRPr="002D5F8F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,</w:t>
            </w:r>
            <w:r w:rsidR="002F3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FDC" w:rsidRPr="002D5F8F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3FDC" w:rsidRPr="00D20C9E" w:rsidRDefault="00363FDC" w:rsidP="003C09C9"/>
        </w:tc>
        <w:tc>
          <w:tcPr>
            <w:tcW w:w="1275" w:type="dxa"/>
            <w:vMerge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63FDC" w:rsidRPr="00D20C9E" w:rsidRDefault="00363FDC" w:rsidP="003F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FDC" w:rsidRPr="00DE5DB3" w:rsidTr="003C09C9">
        <w:trPr>
          <w:trHeight w:val="470"/>
        </w:trPr>
        <w:tc>
          <w:tcPr>
            <w:tcW w:w="426" w:type="dxa"/>
            <w:vMerge/>
          </w:tcPr>
          <w:p w:rsidR="00363FDC" w:rsidRDefault="00363FDC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63FDC" w:rsidRPr="003C0357" w:rsidRDefault="00363FDC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63FDC" w:rsidRDefault="00363FDC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63FDC" w:rsidRPr="00D20C9E" w:rsidRDefault="00363FDC" w:rsidP="003F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  <w:r w:rsidR="003F1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63FDC" w:rsidRPr="00D20C9E" w:rsidRDefault="003F1991" w:rsidP="003F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363FDC"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63FDC" w:rsidRPr="00D20C9E" w:rsidRDefault="003F1991" w:rsidP="003F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363FDC"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3FDC" w:rsidRPr="00D20C9E" w:rsidRDefault="003F1991" w:rsidP="003F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363FDC"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363FDC" w:rsidRPr="002D5F8F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851" w:type="dxa"/>
            <w:shd w:val="clear" w:color="auto" w:fill="auto"/>
          </w:tcPr>
          <w:p w:rsidR="00363FDC" w:rsidRPr="002D5F8F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  <w:r w:rsidR="00DD33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FDC" w:rsidRPr="002D5F8F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63FDC" w:rsidRPr="00D20C9E" w:rsidRDefault="003F1991" w:rsidP="003F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363FDC"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363FDC" w:rsidRPr="00D20C9E" w:rsidRDefault="00DD33D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 258,81</w:t>
            </w:r>
          </w:p>
        </w:tc>
        <w:tc>
          <w:tcPr>
            <w:tcW w:w="1418" w:type="dxa"/>
            <w:vMerge w:val="restart"/>
          </w:tcPr>
          <w:p w:rsidR="00363FDC" w:rsidRPr="00D20C9E" w:rsidRDefault="003F1991" w:rsidP="003F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63FDC"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363FDC" w:rsidRPr="00DE5DB3" w:rsidTr="003C09C9">
        <w:trPr>
          <w:trHeight w:val="470"/>
        </w:trPr>
        <w:tc>
          <w:tcPr>
            <w:tcW w:w="426" w:type="dxa"/>
            <w:vMerge/>
          </w:tcPr>
          <w:p w:rsidR="00363FDC" w:rsidRDefault="00363FDC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FDC" w:rsidRPr="003C0357" w:rsidRDefault="00363FDC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63FDC" w:rsidRDefault="00363FDC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3FDC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63FDC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FDC" w:rsidRPr="002D5F8F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095A" w:rsidRPr="00DE5DB3" w:rsidTr="003C09C9">
        <w:trPr>
          <w:trHeight w:val="470"/>
        </w:trPr>
        <w:tc>
          <w:tcPr>
            <w:tcW w:w="426" w:type="dxa"/>
            <w:vMerge w:val="restart"/>
          </w:tcPr>
          <w:p w:rsidR="00FA095A" w:rsidRDefault="00FA095A" w:rsidP="00E02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A095A" w:rsidRPr="00F062F6" w:rsidRDefault="00FA095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06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лыкин</w:t>
            </w:r>
            <w:proofErr w:type="spellEnd"/>
            <w:r w:rsidRPr="00F06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еонид Алексе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A095A" w:rsidRPr="00875623" w:rsidRDefault="00FA095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FA095A" w:rsidRPr="002D5F8F" w:rsidRDefault="00FA095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FA095A" w:rsidRPr="002D5F8F" w:rsidRDefault="00FA095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851" w:type="dxa"/>
            <w:shd w:val="clear" w:color="auto" w:fill="auto"/>
          </w:tcPr>
          <w:p w:rsidR="00FA095A" w:rsidRPr="002D5F8F" w:rsidRDefault="00FA095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5A" w:rsidRPr="002D5F8F" w:rsidRDefault="00FA095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A095A" w:rsidRPr="00D20C9E" w:rsidRDefault="00FA095A" w:rsidP="00FA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A095A" w:rsidRPr="00D20C9E" w:rsidRDefault="00FA095A" w:rsidP="00FA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A095A" w:rsidRPr="00D20C9E" w:rsidRDefault="00FA095A" w:rsidP="00FA095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A095A" w:rsidRPr="00E0233B" w:rsidRDefault="00FA095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HOAX</w:t>
            </w:r>
          </w:p>
        </w:tc>
        <w:tc>
          <w:tcPr>
            <w:tcW w:w="1276" w:type="dxa"/>
            <w:vMerge w:val="restart"/>
          </w:tcPr>
          <w:p w:rsidR="00FA095A" w:rsidRPr="00D20C9E" w:rsidRDefault="00FA095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 070,75</w:t>
            </w:r>
          </w:p>
        </w:tc>
        <w:tc>
          <w:tcPr>
            <w:tcW w:w="1418" w:type="dxa"/>
            <w:vMerge w:val="restart"/>
          </w:tcPr>
          <w:p w:rsidR="00FA095A" w:rsidRPr="00D20C9E" w:rsidRDefault="00FA095A" w:rsidP="0072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  <w:r w:rsidR="00727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A095A" w:rsidRPr="00DE5DB3" w:rsidTr="003C09C9">
        <w:trPr>
          <w:trHeight w:val="470"/>
        </w:trPr>
        <w:tc>
          <w:tcPr>
            <w:tcW w:w="426" w:type="dxa"/>
            <w:vMerge/>
          </w:tcPr>
          <w:p w:rsidR="00FA095A" w:rsidRDefault="00FA095A" w:rsidP="00E02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A095A" w:rsidRPr="00F062F6" w:rsidRDefault="00FA095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A095A" w:rsidRDefault="00FA095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A095A" w:rsidRDefault="00FA095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FA095A" w:rsidRDefault="00FA095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A095A" w:rsidRDefault="00FA095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5A" w:rsidRPr="002D5F8F" w:rsidRDefault="00FA095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A095A" w:rsidRDefault="00FA095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A095A" w:rsidRDefault="00FA095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095A" w:rsidRDefault="00FA095A" w:rsidP="003C09C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A095A" w:rsidRDefault="00FA095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FA095A" w:rsidRDefault="00FA095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A095A" w:rsidRPr="00D20C9E" w:rsidRDefault="00FA095A" w:rsidP="0072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095A" w:rsidRPr="00DE5DB3" w:rsidTr="00FA095A">
        <w:trPr>
          <w:trHeight w:val="315"/>
        </w:trPr>
        <w:tc>
          <w:tcPr>
            <w:tcW w:w="426" w:type="dxa"/>
            <w:vMerge/>
          </w:tcPr>
          <w:p w:rsidR="00FA095A" w:rsidRDefault="00FA095A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A095A" w:rsidRPr="00F062F6" w:rsidRDefault="00FA095A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A095A" w:rsidRDefault="00FA095A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A095A" w:rsidRPr="002D5F8F" w:rsidRDefault="00FA095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A095A" w:rsidRPr="002D5F8F" w:rsidRDefault="00FA095A" w:rsidP="00FA09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A095A" w:rsidRPr="002D5F8F" w:rsidRDefault="00FA095A" w:rsidP="00FA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A095A" w:rsidRPr="002D5F8F" w:rsidRDefault="00FA095A" w:rsidP="00FA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A095A" w:rsidRPr="00D20C9E" w:rsidRDefault="00FA095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A095A" w:rsidRPr="00D20C9E" w:rsidRDefault="00FA095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095A" w:rsidRPr="00D20C9E" w:rsidRDefault="00FA095A" w:rsidP="003C09C9"/>
        </w:tc>
        <w:tc>
          <w:tcPr>
            <w:tcW w:w="1275" w:type="dxa"/>
            <w:shd w:val="clear" w:color="auto" w:fill="auto"/>
          </w:tcPr>
          <w:p w:rsidR="00FA095A" w:rsidRPr="00D20C9E" w:rsidRDefault="00FA095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лдина</w:t>
            </w:r>
            <w:proofErr w:type="spellEnd"/>
          </w:p>
        </w:tc>
        <w:tc>
          <w:tcPr>
            <w:tcW w:w="1276" w:type="dxa"/>
            <w:vMerge/>
          </w:tcPr>
          <w:p w:rsidR="00FA095A" w:rsidRPr="00D20C9E" w:rsidRDefault="00FA095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A095A" w:rsidRPr="00D20C9E" w:rsidRDefault="00FA095A" w:rsidP="0072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095A" w:rsidRPr="00DE5DB3" w:rsidTr="003C09C9">
        <w:trPr>
          <w:trHeight w:val="315"/>
        </w:trPr>
        <w:tc>
          <w:tcPr>
            <w:tcW w:w="426" w:type="dxa"/>
            <w:vMerge/>
          </w:tcPr>
          <w:p w:rsidR="00FA095A" w:rsidRDefault="00FA095A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A095A" w:rsidRPr="00F062F6" w:rsidRDefault="00FA095A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A095A" w:rsidRDefault="00FA095A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095A" w:rsidRDefault="00FA095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A095A" w:rsidRDefault="00FA095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A095A" w:rsidRDefault="00FA095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A095A" w:rsidRPr="002D5F8F" w:rsidRDefault="00FA095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A095A" w:rsidRPr="00D20C9E" w:rsidRDefault="00FA095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A095A" w:rsidRPr="00D20C9E" w:rsidRDefault="00FA095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095A" w:rsidRPr="00D20C9E" w:rsidRDefault="00FA095A" w:rsidP="003C09C9"/>
        </w:tc>
        <w:tc>
          <w:tcPr>
            <w:tcW w:w="1275" w:type="dxa"/>
            <w:shd w:val="clear" w:color="auto" w:fill="auto"/>
          </w:tcPr>
          <w:p w:rsidR="00FA095A" w:rsidRPr="00D20C9E" w:rsidRDefault="00FA095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ика</w:t>
            </w:r>
            <w:proofErr w:type="spellEnd"/>
          </w:p>
        </w:tc>
        <w:tc>
          <w:tcPr>
            <w:tcW w:w="1276" w:type="dxa"/>
            <w:vMerge/>
          </w:tcPr>
          <w:p w:rsidR="00FA095A" w:rsidRPr="00D20C9E" w:rsidRDefault="00FA095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A095A" w:rsidRPr="00D20C9E" w:rsidRDefault="00FA095A" w:rsidP="0072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095A" w:rsidRPr="00DE5DB3" w:rsidTr="00FA095A">
        <w:trPr>
          <w:trHeight w:val="230"/>
        </w:trPr>
        <w:tc>
          <w:tcPr>
            <w:tcW w:w="426" w:type="dxa"/>
            <w:vMerge/>
          </w:tcPr>
          <w:p w:rsidR="00FA095A" w:rsidRDefault="00FA095A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A095A" w:rsidRPr="00F062F6" w:rsidRDefault="00FA095A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A095A" w:rsidRDefault="00FA095A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095A" w:rsidRPr="002D5F8F" w:rsidRDefault="00FA095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A095A" w:rsidRPr="002D5F8F" w:rsidRDefault="00FA095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A095A" w:rsidRPr="002D5F8F" w:rsidRDefault="00FA095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A095A" w:rsidRPr="002D5F8F" w:rsidRDefault="00FA095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A095A" w:rsidRPr="00D20C9E" w:rsidRDefault="00FA095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A095A" w:rsidRPr="00D20C9E" w:rsidRDefault="00FA095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095A" w:rsidRPr="00D20C9E" w:rsidRDefault="00FA095A" w:rsidP="003C09C9"/>
        </w:tc>
        <w:tc>
          <w:tcPr>
            <w:tcW w:w="1275" w:type="dxa"/>
            <w:vMerge w:val="restart"/>
            <w:shd w:val="clear" w:color="auto" w:fill="auto"/>
          </w:tcPr>
          <w:p w:rsidR="00FA095A" w:rsidRDefault="00FA095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рактор </w:t>
            </w:r>
          </w:p>
          <w:p w:rsidR="00FA095A" w:rsidRPr="00D20C9E" w:rsidRDefault="00FA095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-25</w:t>
            </w:r>
          </w:p>
        </w:tc>
        <w:tc>
          <w:tcPr>
            <w:tcW w:w="1276" w:type="dxa"/>
            <w:vMerge/>
          </w:tcPr>
          <w:p w:rsidR="00FA095A" w:rsidRPr="00D20C9E" w:rsidRDefault="00FA095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A095A" w:rsidRPr="00D20C9E" w:rsidRDefault="00FA095A" w:rsidP="0072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095A" w:rsidRPr="00DE5DB3" w:rsidTr="003C09C9">
        <w:trPr>
          <w:trHeight w:val="315"/>
        </w:trPr>
        <w:tc>
          <w:tcPr>
            <w:tcW w:w="426" w:type="dxa"/>
            <w:vMerge/>
          </w:tcPr>
          <w:p w:rsidR="00FA095A" w:rsidRDefault="00FA095A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A095A" w:rsidRPr="00F062F6" w:rsidRDefault="00FA095A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A095A" w:rsidRDefault="00FA095A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A095A" w:rsidRPr="002D5F8F" w:rsidRDefault="00FA095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A095A" w:rsidRPr="002D5F8F" w:rsidRDefault="00FA095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095A" w:rsidRPr="002D5F8F" w:rsidRDefault="00FA095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5A" w:rsidRPr="002D5F8F" w:rsidRDefault="00FA095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A095A" w:rsidRPr="00D20C9E" w:rsidRDefault="00FA095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A095A" w:rsidRPr="00D20C9E" w:rsidRDefault="00FA095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095A" w:rsidRPr="00D20C9E" w:rsidRDefault="00FA095A" w:rsidP="003C09C9"/>
        </w:tc>
        <w:tc>
          <w:tcPr>
            <w:tcW w:w="1275" w:type="dxa"/>
            <w:vMerge/>
            <w:shd w:val="clear" w:color="auto" w:fill="auto"/>
          </w:tcPr>
          <w:p w:rsidR="00FA095A" w:rsidRDefault="00FA095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A095A" w:rsidRPr="00D20C9E" w:rsidRDefault="00FA095A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A095A" w:rsidRPr="00D20C9E" w:rsidRDefault="00FA095A" w:rsidP="0072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AB8" w:rsidRPr="00DE5DB3" w:rsidTr="00727E7C">
        <w:trPr>
          <w:trHeight w:val="470"/>
        </w:trPr>
        <w:tc>
          <w:tcPr>
            <w:tcW w:w="426" w:type="dxa"/>
            <w:vMerge/>
          </w:tcPr>
          <w:p w:rsidR="00866AB8" w:rsidRDefault="00866AB8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66AB8" w:rsidRPr="00F062F6" w:rsidRDefault="00866AB8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66AB8" w:rsidRDefault="00866AB8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66AB8" w:rsidRPr="002D5F8F" w:rsidRDefault="00866AB8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66AB8" w:rsidRPr="002D5F8F" w:rsidRDefault="00866AB8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м</w:t>
            </w:r>
          </w:p>
        </w:tc>
        <w:tc>
          <w:tcPr>
            <w:tcW w:w="851" w:type="dxa"/>
            <w:shd w:val="clear" w:color="auto" w:fill="auto"/>
          </w:tcPr>
          <w:p w:rsidR="00866AB8" w:rsidRPr="002D5F8F" w:rsidRDefault="00866AB8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6AB8" w:rsidRPr="002D5F8F" w:rsidRDefault="00866AB8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66AB8" w:rsidRPr="002D5F8F" w:rsidRDefault="00866AB8" w:rsidP="0072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66AB8" w:rsidRPr="002D5F8F" w:rsidRDefault="00866AB8" w:rsidP="0072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6AB8" w:rsidRPr="002D5F8F" w:rsidRDefault="00866AB8" w:rsidP="0072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66AB8" w:rsidRPr="00D20C9E" w:rsidRDefault="00866AB8" w:rsidP="0072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727E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866AB8" w:rsidRPr="00D20C9E" w:rsidRDefault="00727E7C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 203,71</w:t>
            </w:r>
          </w:p>
        </w:tc>
        <w:tc>
          <w:tcPr>
            <w:tcW w:w="1418" w:type="dxa"/>
            <w:vMerge w:val="restart"/>
          </w:tcPr>
          <w:p w:rsidR="00866AB8" w:rsidRPr="00D20C9E" w:rsidRDefault="00866AB8" w:rsidP="0072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27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66AB8" w:rsidRPr="00DE5DB3" w:rsidTr="00D41BE6">
        <w:trPr>
          <w:trHeight w:val="470"/>
        </w:trPr>
        <w:tc>
          <w:tcPr>
            <w:tcW w:w="426" w:type="dxa"/>
            <w:vMerge/>
          </w:tcPr>
          <w:p w:rsidR="00866AB8" w:rsidRDefault="00866AB8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6AB8" w:rsidRDefault="00866AB8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6AB8" w:rsidRDefault="00866AB8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66AB8" w:rsidRPr="002D5F8F" w:rsidRDefault="00866AB8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66AB8" w:rsidRPr="002D5F8F" w:rsidRDefault="00866AB8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м</w:t>
            </w:r>
          </w:p>
          <w:p w:rsidR="00866AB8" w:rsidRPr="002D5F8F" w:rsidRDefault="00866AB8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6AB8" w:rsidRPr="002D5F8F" w:rsidRDefault="00866AB8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6AB8" w:rsidRPr="002D5F8F" w:rsidRDefault="00866AB8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66AB8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6AB8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6AB8" w:rsidRPr="002D5F8F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66AB8" w:rsidRDefault="00866AB8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6A43" w:rsidRPr="00DE5DB3" w:rsidTr="00C94CA0">
        <w:trPr>
          <w:trHeight w:val="470"/>
        </w:trPr>
        <w:tc>
          <w:tcPr>
            <w:tcW w:w="426" w:type="dxa"/>
            <w:vMerge w:val="restart"/>
          </w:tcPr>
          <w:p w:rsidR="00AF6A43" w:rsidRDefault="00AF6A43" w:rsidP="007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F6A43" w:rsidRPr="004F58CF" w:rsidRDefault="00AF6A4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5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мышленко Павел Никит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A43" w:rsidRPr="00875623" w:rsidRDefault="00AF6A4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AF6A43" w:rsidRPr="002D5F8F" w:rsidRDefault="00EF545F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F6A43" w:rsidRPr="002D5F8F" w:rsidRDefault="00AF6A4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F6A43" w:rsidRPr="002D5F8F" w:rsidRDefault="00AF6A4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0</w:t>
            </w:r>
            <w:r w:rsidR="00EF54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6A43" w:rsidRPr="002D5F8F" w:rsidRDefault="00AF6A4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A43" w:rsidRPr="00D20C9E" w:rsidRDefault="00F062F6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F6A43" w:rsidRPr="00D20C9E" w:rsidRDefault="00F062F6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C94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A43" w:rsidRPr="00D20C9E" w:rsidRDefault="0017532D" w:rsidP="003C09C9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F6A43" w:rsidRPr="00D20C9E" w:rsidRDefault="00AF6A4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ро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мио</w:t>
            </w:r>
            <w:proofErr w:type="spellEnd"/>
          </w:p>
        </w:tc>
        <w:tc>
          <w:tcPr>
            <w:tcW w:w="1276" w:type="dxa"/>
            <w:vMerge w:val="restart"/>
          </w:tcPr>
          <w:p w:rsidR="00AF6A43" w:rsidRPr="00D20C9E" w:rsidRDefault="00EF545F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 487,42</w:t>
            </w:r>
          </w:p>
        </w:tc>
        <w:tc>
          <w:tcPr>
            <w:tcW w:w="1418" w:type="dxa"/>
            <w:vMerge w:val="restart"/>
          </w:tcPr>
          <w:p w:rsidR="00AF6A43" w:rsidRPr="00D20C9E" w:rsidRDefault="00AF6A43" w:rsidP="00C9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94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F6A43" w:rsidRPr="00DE5DB3" w:rsidTr="00C94CA0">
        <w:trPr>
          <w:trHeight w:val="470"/>
        </w:trPr>
        <w:tc>
          <w:tcPr>
            <w:tcW w:w="426" w:type="dxa"/>
            <w:vMerge/>
          </w:tcPr>
          <w:p w:rsidR="00AF6A43" w:rsidRDefault="00AF6A43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F6A43" w:rsidRPr="004F58CF" w:rsidRDefault="00AF6A43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A43" w:rsidRDefault="00AF6A43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6A43" w:rsidRPr="002D5F8F" w:rsidRDefault="00AF6A4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F6A43" w:rsidRPr="002D5F8F" w:rsidRDefault="00AF6A43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6A43" w:rsidRPr="002D5F8F" w:rsidRDefault="00AF6A4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6A43" w:rsidRPr="002D5F8F" w:rsidRDefault="00AF6A4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F6A43" w:rsidRPr="00D20C9E" w:rsidRDefault="00AF6A4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F6A43" w:rsidRPr="00D20C9E" w:rsidRDefault="00AF6A4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A43" w:rsidRPr="00D20C9E" w:rsidRDefault="00AF6A43" w:rsidP="003C09C9"/>
        </w:tc>
        <w:tc>
          <w:tcPr>
            <w:tcW w:w="1275" w:type="dxa"/>
            <w:vMerge/>
            <w:shd w:val="clear" w:color="auto" w:fill="auto"/>
          </w:tcPr>
          <w:p w:rsidR="00AF6A43" w:rsidRPr="00D20C9E" w:rsidRDefault="00AF6A4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F6A43" w:rsidRPr="00D20C9E" w:rsidRDefault="00AF6A4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F6A43" w:rsidRPr="00D20C9E" w:rsidRDefault="00AF6A43" w:rsidP="00C9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3A4" w:rsidRPr="00DE5DB3" w:rsidTr="00C94CA0">
        <w:trPr>
          <w:trHeight w:val="470"/>
        </w:trPr>
        <w:tc>
          <w:tcPr>
            <w:tcW w:w="426" w:type="dxa"/>
            <w:vMerge/>
          </w:tcPr>
          <w:p w:rsidR="003153A4" w:rsidRDefault="003153A4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153A4" w:rsidRPr="004F58CF" w:rsidRDefault="003153A4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5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153A4" w:rsidRDefault="003153A4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153A4" w:rsidRPr="002D5F8F" w:rsidRDefault="00C94CA0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3153A4" w:rsidRPr="002D5F8F" w:rsidRDefault="003153A4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53A4" w:rsidRPr="002D5F8F" w:rsidRDefault="003153A4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  <w:r w:rsidR="00C94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3A4" w:rsidRPr="002D5F8F" w:rsidRDefault="003153A4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53A4" w:rsidRPr="00D20C9E" w:rsidRDefault="0017532D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153A4" w:rsidRPr="00D20C9E" w:rsidRDefault="0017532D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C94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153A4" w:rsidRPr="00D20C9E" w:rsidRDefault="0017532D" w:rsidP="003C09C9">
            <w: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153A4" w:rsidRPr="00D20C9E" w:rsidRDefault="003153A4" w:rsidP="00C9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6" w:type="dxa"/>
            <w:vMerge w:val="restart"/>
          </w:tcPr>
          <w:p w:rsidR="003153A4" w:rsidRPr="00D20C9E" w:rsidRDefault="00C94CA0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 286,09</w:t>
            </w:r>
          </w:p>
        </w:tc>
        <w:tc>
          <w:tcPr>
            <w:tcW w:w="1418" w:type="dxa"/>
            <w:vMerge w:val="restart"/>
          </w:tcPr>
          <w:p w:rsidR="003153A4" w:rsidRPr="00D20C9E" w:rsidRDefault="003153A4" w:rsidP="00C9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3153A4" w:rsidRPr="00DE5DB3" w:rsidTr="003C09C9">
        <w:trPr>
          <w:trHeight w:val="470"/>
        </w:trPr>
        <w:tc>
          <w:tcPr>
            <w:tcW w:w="426" w:type="dxa"/>
            <w:vMerge/>
          </w:tcPr>
          <w:p w:rsidR="003153A4" w:rsidRDefault="003153A4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53A4" w:rsidRDefault="003153A4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53A4" w:rsidRDefault="003153A4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153A4" w:rsidRDefault="003153A4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3153A4" w:rsidRPr="002D5F8F" w:rsidRDefault="003153A4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53A4" w:rsidRDefault="003153A4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3A4" w:rsidRPr="002D5F8F" w:rsidRDefault="003153A4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3153A4" w:rsidRPr="00D20C9E" w:rsidRDefault="003153A4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153A4" w:rsidRPr="00D20C9E" w:rsidRDefault="003153A4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153A4" w:rsidRPr="00D20C9E" w:rsidRDefault="003153A4" w:rsidP="003C09C9"/>
        </w:tc>
        <w:tc>
          <w:tcPr>
            <w:tcW w:w="1275" w:type="dxa"/>
            <w:vMerge/>
            <w:shd w:val="clear" w:color="auto" w:fill="auto"/>
          </w:tcPr>
          <w:p w:rsidR="003153A4" w:rsidRPr="00D20C9E" w:rsidRDefault="003153A4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153A4" w:rsidRDefault="003153A4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153A4" w:rsidRDefault="003153A4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029" w:rsidRPr="00DE5DB3" w:rsidTr="00D41BE6">
        <w:trPr>
          <w:trHeight w:val="470"/>
        </w:trPr>
        <w:tc>
          <w:tcPr>
            <w:tcW w:w="426" w:type="dxa"/>
            <w:vMerge w:val="restart"/>
          </w:tcPr>
          <w:p w:rsidR="000C2029" w:rsidRDefault="000C2029" w:rsidP="0031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C2029" w:rsidRPr="00BE3383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E33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рогина</w:t>
            </w:r>
            <w:proofErr w:type="spellEnd"/>
            <w:r w:rsidRPr="00BE33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Елена </w:t>
            </w:r>
            <w:proofErr w:type="spellStart"/>
            <w:r w:rsidRPr="00BE33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сьевна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0C2029" w:rsidRPr="00875623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0C2029" w:rsidRPr="002D5F8F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0C2029" w:rsidRPr="002D5F8F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0C2029" w:rsidRPr="002D5F8F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2029" w:rsidRPr="002D5F8F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C2029" w:rsidRPr="00D20C9E" w:rsidRDefault="000C2029" w:rsidP="00E3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C2029" w:rsidRPr="00D20C9E" w:rsidRDefault="000C2029" w:rsidP="00E3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2029" w:rsidRPr="00D20C9E" w:rsidRDefault="000C2029" w:rsidP="00E3625E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C2029" w:rsidRPr="003153A4" w:rsidRDefault="000C2029" w:rsidP="00E3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6" w:type="dxa"/>
            <w:vMerge w:val="restart"/>
          </w:tcPr>
          <w:p w:rsidR="000C2029" w:rsidRPr="00D20C9E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2 772,67</w:t>
            </w:r>
          </w:p>
        </w:tc>
        <w:tc>
          <w:tcPr>
            <w:tcW w:w="1418" w:type="dxa"/>
            <w:vMerge w:val="restart"/>
          </w:tcPr>
          <w:p w:rsidR="000C2029" w:rsidRPr="00D20C9E" w:rsidRDefault="000C2029" w:rsidP="00E3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C2029" w:rsidRPr="00DE5DB3" w:rsidTr="003C09C9">
        <w:trPr>
          <w:trHeight w:val="470"/>
        </w:trPr>
        <w:tc>
          <w:tcPr>
            <w:tcW w:w="426" w:type="dxa"/>
            <w:vMerge/>
          </w:tcPr>
          <w:p w:rsidR="000C2029" w:rsidRDefault="000C2029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C2029" w:rsidRPr="00BE3383" w:rsidRDefault="000C2029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2029" w:rsidRDefault="000C2029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C2029" w:rsidRPr="002D5F8F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0C2029" w:rsidRPr="002D5F8F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2029" w:rsidRPr="002D5F8F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2029" w:rsidRPr="002D5F8F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C2029" w:rsidRPr="00D20C9E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2029" w:rsidRPr="00D20C9E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2029" w:rsidRPr="00D20C9E" w:rsidRDefault="000C2029" w:rsidP="00D41BE6"/>
        </w:tc>
        <w:tc>
          <w:tcPr>
            <w:tcW w:w="1275" w:type="dxa"/>
            <w:vMerge/>
            <w:shd w:val="clear" w:color="auto" w:fill="auto"/>
          </w:tcPr>
          <w:p w:rsidR="000C2029" w:rsidRPr="00D20C9E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C2029" w:rsidRPr="00D20C9E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C2029" w:rsidRPr="00D20C9E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029" w:rsidRPr="00DE5DB3" w:rsidTr="003C09C9">
        <w:trPr>
          <w:trHeight w:val="470"/>
        </w:trPr>
        <w:tc>
          <w:tcPr>
            <w:tcW w:w="426" w:type="dxa"/>
            <w:vMerge/>
          </w:tcPr>
          <w:p w:rsidR="000C2029" w:rsidRDefault="000C2029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C2029" w:rsidRPr="00BE3383" w:rsidRDefault="000C2029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2029" w:rsidRDefault="000C2029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C2029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0C2029" w:rsidRPr="002D5F8F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местная с супругом</w:t>
            </w:r>
          </w:p>
          <w:p w:rsidR="000C2029" w:rsidRPr="002D5F8F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2029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2029" w:rsidRPr="002D5F8F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0C2029" w:rsidRPr="00D20C9E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2029" w:rsidRPr="00D20C9E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2029" w:rsidRPr="00D20C9E" w:rsidRDefault="000C2029" w:rsidP="00D41BE6"/>
        </w:tc>
        <w:tc>
          <w:tcPr>
            <w:tcW w:w="1275" w:type="dxa"/>
            <w:vMerge/>
            <w:shd w:val="clear" w:color="auto" w:fill="auto"/>
          </w:tcPr>
          <w:p w:rsidR="000C2029" w:rsidRPr="00D20C9E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C2029" w:rsidRPr="00D20C9E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C2029" w:rsidRPr="00D20C9E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029" w:rsidRPr="00DE5DB3" w:rsidTr="003C09C9">
        <w:trPr>
          <w:trHeight w:val="470"/>
        </w:trPr>
        <w:tc>
          <w:tcPr>
            <w:tcW w:w="426" w:type="dxa"/>
            <w:vMerge/>
          </w:tcPr>
          <w:p w:rsidR="000C2029" w:rsidRDefault="000C2029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0C2029" w:rsidRPr="00BE3383" w:rsidRDefault="000C2029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C2029" w:rsidRDefault="000C2029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C2029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C2029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2029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2029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C2029" w:rsidRPr="00D20C9E" w:rsidRDefault="000C2029" w:rsidP="000C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C2029" w:rsidRPr="00D20C9E" w:rsidRDefault="000C2029" w:rsidP="000C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2029" w:rsidRPr="00D20C9E" w:rsidRDefault="000C2029" w:rsidP="000C2029">
            <w:pPr>
              <w:jc w:val="center"/>
            </w:pPr>
            <w: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C2029" w:rsidRPr="00D20C9E" w:rsidRDefault="000C2029" w:rsidP="000C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0C2029" w:rsidRPr="00D20C9E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 863,00</w:t>
            </w:r>
          </w:p>
        </w:tc>
        <w:tc>
          <w:tcPr>
            <w:tcW w:w="1418" w:type="dxa"/>
            <w:vMerge w:val="restart"/>
          </w:tcPr>
          <w:p w:rsidR="000C2029" w:rsidRPr="00D20C9E" w:rsidRDefault="000C2029" w:rsidP="000C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0C2029" w:rsidRPr="00DE5DB3" w:rsidTr="003C09C9">
        <w:trPr>
          <w:trHeight w:val="470"/>
        </w:trPr>
        <w:tc>
          <w:tcPr>
            <w:tcW w:w="426" w:type="dxa"/>
            <w:vMerge/>
          </w:tcPr>
          <w:p w:rsidR="000C2029" w:rsidRDefault="000C2029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C2029" w:rsidRDefault="000C2029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2029" w:rsidRDefault="000C2029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C2029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C2029" w:rsidRPr="002D5F8F" w:rsidRDefault="000C2029" w:rsidP="00745F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местная с супругой</w:t>
            </w:r>
          </w:p>
          <w:p w:rsidR="000C2029" w:rsidRPr="002D5F8F" w:rsidRDefault="000C2029" w:rsidP="00745F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2029" w:rsidRDefault="000C2029" w:rsidP="00745F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2029" w:rsidRPr="002D5F8F" w:rsidRDefault="000C2029" w:rsidP="00745F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0C2029" w:rsidRPr="00D20C9E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2029" w:rsidRPr="00D20C9E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2029" w:rsidRPr="00D20C9E" w:rsidRDefault="000C2029" w:rsidP="00D41BE6"/>
        </w:tc>
        <w:tc>
          <w:tcPr>
            <w:tcW w:w="1275" w:type="dxa"/>
            <w:vMerge/>
            <w:shd w:val="clear" w:color="auto" w:fill="auto"/>
          </w:tcPr>
          <w:p w:rsidR="000C2029" w:rsidRPr="00D20C9E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C2029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C2029" w:rsidRDefault="000C2029" w:rsidP="000C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029" w:rsidRPr="00DE5DB3" w:rsidTr="00C82F2F">
        <w:trPr>
          <w:trHeight w:val="470"/>
        </w:trPr>
        <w:tc>
          <w:tcPr>
            <w:tcW w:w="426" w:type="dxa"/>
            <w:vMerge w:val="restart"/>
          </w:tcPr>
          <w:p w:rsidR="000C2029" w:rsidRDefault="000C2029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C2029" w:rsidRPr="00BE3383" w:rsidRDefault="000C2029" w:rsidP="000F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33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шков Константин Сергеевич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C2029" w:rsidRPr="00875623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0C2029" w:rsidRPr="002D5F8F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0C2029" w:rsidRPr="002D5F8F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0C2029" w:rsidRPr="002D5F8F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2029" w:rsidRPr="002D5F8F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C2029" w:rsidRPr="002D5F8F" w:rsidRDefault="000C2029" w:rsidP="00C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C2029" w:rsidRPr="002D5F8F" w:rsidRDefault="000C2029" w:rsidP="00C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2029" w:rsidRPr="002D5F8F" w:rsidRDefault="000C2029" w:rsidP="00C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C2029" w:rsidRPr="00D20C9E" w:rsidRDefault="000C2029" w:rsidP="00C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0C2029" w:rsidRPr="00D20C9E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 354,42</w:t>
            </w:r>
          </w:p>
        </w:tc>
        <w:tc>
          <w:tcPr>
            <w:tcW w:w="1418" w:type="dxa"/>
            <w:vMerge w:val="restart"/>
          </w:tcPr>
          <w:p w:rsidR="000C2029" w:rsidRPr="00D20C9E" w:rsidRDefault="000C2029" w:rsidP="00C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C2029" w:rsidRPr="00DE5DB3" w:rsidTr="00D41BE6">
        <w:trPr>
          <w:trHeight w:val="470"/>
        </w:trPr>
        <w:tc>
          <w:tcPr>
            <w:tcW w:w="426" w:type="dxa"/>
            <w:vMerge/>
          </w:tcPr>
          <w:p w:rsidR="000C2029" w:rsidRDefault="000C2029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C2029" w:rsidRPr="00BE3383" w:rsidRDefault="000C2029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2029" w:rsidRDefault="000C2029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C2029" w:rsidRPr="002D5F8F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C2029" w:rsidRPr="002D5F8F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2029" w:rsidRPr="002D5F8F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2029" w:rsidRPr="002D5F8F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C2029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2029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C2029" w:rsidRPr="002D5F8F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C2029" w:rsidRPr="00D20C9E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C2029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C2029" w:rsidRPr="00D20C9E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029" w:rsidRPr="00DE5DB3" w:rsidTr="00A90732">
        <w:trPr>
          <w:trHeight w:val="470"/>
        </w:trPr>
        <w:tc>
          <w:tcPr>
            <w:tcW w:w="426" w:type="dxa"/>
            <w:vMerge/>
          </w:tcPr>
          <w:p w:rsidR="000C2029" w:rsidRDefault="000C2029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0C2029" w:rsidRPr="00BE3383" w:rsidRDefault="000C2029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33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C2029" w:rsidRDefault="000C2029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C2029" w:rsidRDefault="000C2029" w:rsidP="00A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C2029" w:rsidRDefault="000C2029" w:rsidP="00A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C2029" w:rsidRDefault="000C2029" w:rsidP="00A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2029" w:rsidRPr="002D5F8F" w:rsidRDefault="000C2029" w:rsidP="00A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6" w:type="dxa"/>
            <w:shd w:val="clear" w:color="auto" w:fill="auto"/>
          </w:tcPr>
          <w:p w:rsidR="000C2029" w:rsidRDefault="000C2029" w:rsidP="00A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851" w:type="dxa"/>
            <w:shd w:val="clear" w:color="auto" w:fill="auto"/>
          </w:tcPr>
          <w:p w:rsidR="000C2029" w:rsidRDefault="000C2029" w:rsidP="00A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1,0</w:t>
            </w:r>
          </w:p>
        </w:tc>
        <w:tc>
          <w:tcPr>
            <w:tcW w:w="1134" w:type="dxa"/>
            <w:shd w:val="clear" w:color="auto" w:fill="auto"/>
          </w:tcPr>
          <w:p w:rsidR="000C2029" w:rsidRPr="002D5F8F" w:rsidRDefault="000C2029" w:rsidP="00A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C2029" w:rsidRPr="00D20C9E" w:rsidRDefault="000C2029" w:rsidP="00E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0C2029" w:rsidRDefault="000C2029" w:rsidP="00E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 156,53</w:t>
            </w:r>
          </w:p>
        </w:tc>
        <w:tc>
          <w:tcPr>
            <w:tcW w:w="1418" w:type="dxa"/>
            <w:vMerge w:val="restart"/>
          </w:tcPr>
          <w:p w:rsidR="000C2029" w:rsidRPr="00D20C9E" w:rsidRDefault="000C2029" w:rsidP="00E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0C2029" w:rsidRPr="00DE5DB3" w:rsidTr="00A90732">
        <w:trPr>
          <w:trHeight w:val="470"/>
        </w:trPr>
        <w:tc>
          <w:tcPr>
            <w:tcW w:w="426" w:type="dxa"/>
            <w:vMerge/>
          </w:tcPr>
          <w:p w:rsidR="000C2029" w:rsidRDefault="000C2029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C2029" w:rsidRPr="00BE3383" w:rsidRDefault="000C2029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2029" w:rsidRDefault="000C2029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029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2029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C2029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C2029" w:rsidRPr="002D5F8F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C2029" w:rsidRDefault="000C2029" w:rsidP="00A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C2029" w:rsidRDefault="000C2029" w:rsidP="00A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1134" w:type="dxa"/>
            <w:shd w:val="clear" w:color="auto" w:fill="auto"/>
          </w:tcPr>
          <w:p w:rsidR="000C2029" w:rsidRPr="002D5F8F" w:rsidRDefault="000C2029" w:rsidP="00A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0C2029" w:rsidRPr="00D20C9E" w:rsidRDefault="000C2029" w:rsidP="00E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C2029" w:rsidRDefault="000C2029" w:rsidP="00E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C2029" w:rsidRPr="00D20C9E" w:rsidRDefault="000C2029" w:rsidP="00E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029" w:rsidRPr="00DE5DB3" w:rsidTr="00E83308">
        <w:trPr>
          <w:trHeight w:val="470"/>
        </w:trPr>
        <w:tc>
          <w:tcPr>
            <w:tcW w:w="426" w:type="dxa"/>
            <w:vMerge/>
          </w:tcPr>
          <w:p w:rsidR="000C2029" w:rsidRDefault="000C2029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0C2029" w:rsidRPr="00BE3383" w:rsidRDefault="000C2029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33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C2029" w:rsidRDefault="000C2029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C2029" w:rsidRDefault="000C2029" w:rsidP="00A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C2029" w:rsidRDefault="000C2029" w:rsidP="00A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C2029" w:rsidRDefault="000C2029" w:rsidP="00A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2029" w:rsidRPr="002D5F8F" w:rsidRDefault="000C2029" w:rsidP="00A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6" w:type="dxa"/>
            <w:shd w:val="clear" w:color="auto" w:fill="auto"/>
          </w:tcPr>
          <w:p w:rsidR="000C2029" w:rsidRDefault="000C2029" w:rsidP="00E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851" w:type="dxa"/>
            <w:shd w:val="clear" w:color="auto" w:fill="auto"/>
          </w:tcPr>
          <w:p w:rsidR="000C2029" w:rsidRDefault="000C2029" w:rsidP="00E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1,0</w:t>
            </w:r>
          </w:p>
        </w:tc>
        <w:tc>
          <w:tcPr>
            <w:tcW w:w="1134" w:type="dxa"/>
            <w:shd w:val="clear" w:color="auto" w:fill="auto"/>
          </w:tcPr>
          <w:p w:rsidR="000C2029" w:rsidRPr="002D5F8F" w:rsidRDefault="000C2029" w:rsidP="00E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C2029" w:rsidRPr="00D20C9E" w:rsidRDefault="000C2029" w:rsidP="00E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0C2029" w:rsidRDefault="000C2029" w:rsidP="00E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18" w:type="dxa"/>
            <w:vMerge w:val="restart"/>
          </w:tcPr>
          <w:p w:rsidR="000C2029" w:rsidRPr="00D20C9E" w:rsidRDefault="000C2029" w:rsidP="00E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0C2029" w:rsidRPr="00DE5DB3" w:rsidTr="00E83308">
        <w:trPr>
          <w:trHeight w:val="470"/>
        </w:trPr>
        <w:tc>
          <w:tcPr>
            <w:tcW w:w="426" w:type="dxa"/>
            <w:vMerge/>
          </w:tcPr>
          <w:p w:rsidR="000C2029" w:rsidRDefault="000C2029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C2029" w:rsidRDefault="000C2029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2029" w:rsidRDefault="000C2029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029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2029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C2029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C2029" w:rsidRPr="002D5F8F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C2029" w:rsidRDefault="000C2029" w:rsidP="00E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C2029" w:rsidRDefault="000C2029" w:rsidP="00E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1134" w:type="dxa"/>
            <w:shd w:val="clear" w:color="auto" w:fill="auto"/>
          </w:tcPr>
          <w:p w:rsidR="000C2029" w:rsidRPr="002D5F8F" w:rsidRDefault="000C2029" w:rsidP="00E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0C2029" w:rsidRPr="00D20C9E" w:rsidRDefault="000C2029" w:rsidP="00E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C2029" w:rsidRDefault="000C2029" w:rsidP="00E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C2029" w:rsidRPr="00D20C9E" w:rsidRDefault="000C2029" w:rsidP="00E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029" w:rsidRPr="00DE5DB3" w:rsidTr="00A90732">
        <w:trPr>
          <w:trHeight w:val="470"/>
        </w:trPr>
        <w:tc>
          <w:tcPr>
            <w:tcW w:w="426" w:type="dxa"/>
            <w:vMerge/>
          </w:tcPr>
          <w:p w:rsidR="000C2029" w:rsidRDefault="000C2029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0C2029" w:rsidRPr="00E83308" w:rsidRDefault="000C2029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33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C2029" w:rsidRDefault="000C2029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C2029" w:rsidRDefault="000C2029" w:rsidP="00E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C2029" w:rsidRDefault="000C2029" w:rsidP="00E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C2029" w:rsidRDefault="000C2029" w:rsidP="00E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2029" w:rsidRPr="002D5F8F" w:rsidRDefault="000C2029" w:rsidP="00E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6" w:type="dxa"/>
            <w:shd w:val="clear" w:color="auto" w:fill="auto"/>
          </w:tcPr>
          <w:p w:rsidR="000C2029" w:rsidRDefault="000C2029" w:rsidP="00A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851" w:type="dxa"/>
            <w:shd w:val="clear" w:color="auto" w:fill="auto"/>
          </w:tcPr>
          <w:p w:rsidR="000C2029" w:rsidRDefault="000C2029" w:rsidP="00A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1,0</w:t>
            </w:r>
          </w:p>
        </w:tc>
        <w:tc>
          <w:tcPr>
            <w:tcW w:w="1134" w:type="dxa"/>
            <w:shd w:val="clear" w:color="auto" w:fill="auto"/>
          </w:tcPr>
          <w:p w:rsidR="000C2029" w:rsidRPr="002D5F8F" w:rsidRDefault="000C2029" w:rsidP="00A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C2029" w:rsidRPr="00D20C9E" w:rsidRDefault="000C2029" w:rsidP="00E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</w:tcPr>
          <w:p w:rsidR="000C2029" w:rsidRDefault="000C2029" w:rsidP="00E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</w:tcPr>
          <w:p w:rsidR="000C2029" w:rsidRPr="00D20C9E" w:rsidRDefault="000C2029" w:rsidP="00E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0C2029" w:rsidRPr="00DE5DB3" w:rsidTr="00A90732">
        <w:trPr>
          <w:trHeight w:val="470"/>
        </w:trPr>
        <w:tc>
          <w:tcPr>
            <w:tcW w:w="426" w:type="dxa"/>
            <w:vMerge/>
          </w:tcPr>
          <w:p w:rsidR="000C2029" w:rsidRDefault="000C2029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C2029" w:rsidRDefault="000C2029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2029" w:rsidRDefault="000C2029" w:rsidP="00D41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029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2029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C2029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C2029" w:rsidRPr="002D5F8F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C2029" w:rsidRDefault="000C2029" w:rsidP="00A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C2029" w:rsidRDefault="000C2029" w:rsidP="00A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1134" w:type="dxa"/>
            <w:shd w:val="clear" w:color="auto" w:fill="auto"/>
          </w:tcPr>
          <w:p w:rsidR="000C2029" w:rsidRPr="002D5F8F" w:rsidRDefault="000C2029" w:rsidP="00A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C2029" w:rsidRPr="00D20C9E" w:rsidRDefault="000C2029" w:rsidP="00E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</w:tcPr>
          <w:p w:rsidR="000C2029" w:rsidRDefault="000C2029" w:rsidP="00E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</w:tcPr>
          <w:p w:rsidR="000C2029" w:rsidRPr="00D20C9E" w:rsidRDefault="000C2029" w:rsidP="00E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0C2029" w:rsidRPr="00DE5DB3" w:rsidTr="00D41BE6">
        <w:trPr>
          <w:trHeight w:val="470"/>
        </w:trPr>
        <w:tc>
          <w:tcPr>
            <w:tcW w:w="426" w:type="dxa"/>
            <w:vMerge w:val="restart"/>
          </w:tcPr>
          <w:p w:rsidR="000C2029" w:rsidRDefault="000C202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C2029" w:rsidRPr="00FF6591" w:rsidRDefault="000C202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65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митренко Марина Борис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C2029" w:rsidRPr="00875623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0C2029" w:rsidRPr="002D5F8F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0C2029" w:rsidRPr="002D5F8F" w:rsidRDefault="000C2029" w:rsidP="00D34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851" w:type="dxa"/>
            <w:shd w:val="clear" w:color="auto" w:fill="auto"/>
          </w:tcPr>
          <w:p w:rsidR="000C2029" w:rsidRPr="002D5F8F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2029" w:rsidRPr="002D5F8F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C2029" w:rsidRDefault="000C2029" w:rsidP="00D3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C2029" w:rsidRDefault="000C2029" w:rsidP="00D3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2029" w:rsidRPr="00583B6E" w:rsidRDefault="000C2029" w:rsidP="00D3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C2029" w:rsidRDefault="000C2029" w:rsidP="00D3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6" w:type="dxa"/>
            <w:vMerge w:val="restart"/>
          </w:tcPr>
          <w:p w:rsidR="000C2029" w:rsidRDefault="000C2029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 139,9</w:t>
            </w:r>
          </w:p>
        </w:tc>
        <w:tc>
          <w:tcPr>
            <w:tcW w:w="1418" w:type="dxa"/>
            <w:vMerge w:val="restart"/>
          </w:tcPr>
          <w:p w:rsidR="000C2029" w:rsidRPr="00D20C9E" w:rsidRDefault="000C2029" w:rsidP="00D3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0C2029" w:rsidRPr="00DE5DB3" w:rsidTr="003C09C9">
        <w:trPr>
          <w:trHeight w:val="470"/>
        </w:trPr>
        <w:tc>
          <w:tcPr>
            <w:tcW w:w="426" w:type="dxa"/>
            <w:vMerge/>
          </w:tcPr>
          <w:p w:rsidR="000C2029" w:rsidRDefault="000C202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C2029" w:rsidRPr="00FF6591" w:rsidRDefault="000C202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2029" w:rsidRDefault="000C202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C2029" w:rsidRPr="002D5F8F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0C2029" w:rsidRPr="002D5F8F" w:rsidRDefault="000C2029" w:rsidP="00A90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2029" w:rsidRPr="002D5F8F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2029" w:rsidRPr="002D5F8F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C2029" w:rsidRDefault="000C2029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2029" w:rsidRDefault="000C2029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2029" w:rsidRPr="00583B6E" w:rsidRDefault="000C2029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C2029" w:rsidRDefault="000C2029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C2029" w:rsidRDefault="000C2029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C2029" w:rsidRPr="00D20C9E" w:rsidRDefault="000C2029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029" w:rsidRPr="00DE5DB3" w:rsidTr="00D41BE6">
        <w:trPr>
          <w:trHeight w:val="470"/>
        </w:trPr>
        <w:tc>
          <w:tcPr>
            <w:tcW w:w="426" w:type="dxa"/>
            <w:vMerge/>
          </w:tcPr>
          <w:p w:rsidR="000C2029" w:rsidRDefault="000C202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0C2029" w:rsidRPr="00FF6591" w:rsidRDefault="000C202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65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C2029" w:rsidRDefault="000C202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C2029" w:rsidRPr="002D5F8F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0C2029" w:rsidRPr="002D5F8F" w:rsidRDefault="000C2029" w:rsidP="00A90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851" w:type="dxa"/>
            <w:shd w:val="clear" w:color="auto" w:fill="auto"/>
          </w:tcPr>
          <w:p w:rsidR="000C2029" w:rsidRPr="002D5F8F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2029" w:rsidRPr="002D5F8F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C2029" w:rsidRDefault="000C2029" w:rsidP="00D3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C2029" w:rsidRDefault="000C2029" w:rsidP="00D3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2029" w:rsidRPr="00583B6E" w:rsidRDefault="000C2029" w:rsidP="00D3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C2029" w:rsidRDefault="000C2029" w:rsidP="00D34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не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276" w:type="dxa"/>
            <w:vMerge w:val="restart"/>
          </w:tcPr>
          <w:p w:rsidR="000C2029" w:rsidRDefault="000C2029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132,21</w:t>
            </w:r>
          </w:p>
        </w:tc>
        <w:tc>
          <w:tcPr>
            <w:tcW w:w="1418" w:type="dxa"/>
            <w:vMerge w:val="restart"/>
          </w:tcPr>
          <w:p w:rsidR="000C2029" w:rsidRPr="00D20C9E" w:rsidRDefault="000C2029" w:rsidP="00D3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0C2029" w:rsidRPr="00DE5DB3" w:rsidTr="00D41BE6">
        <w:trPr>
          <w:trHeight w:val="470"/>
        </w:trPr>
        <w:tc>
          <w:tcPr>
            <w:tcW w:w="426" w:type="dxa"/>
            <w:vMerge/>
          </w:tcPr>
          <w:p w:rsidR="000C2029" w:rsidRDefault="000C202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C2029" w:rsidRDefault="000C202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2029" w:rsidRDefault="000C202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C2029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0C2029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0C2029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75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2029" w:rsidRPr="002D5F8F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0C2029" w:rsidRDefault="000C2029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2029" w:rsidRDefault="000C2029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2029" w:rsidRDefault="000C2029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C2029" w:rsidRDefault="000C2029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C2029" w:rsidRDefault="000C2029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C2029" w:rsidRDefault="000C2029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029" w:rsidRPr="00DE5DB3" w:rsidTr="003C09C9">
        <w:trPr>
          <w:trHeight w:val="470"/>
        </w:trPr>
        <w:tc>
          <w:tcPr>
            <w:tcW w:w="426" w:type="dxa"/>
            <w:vMerge/>
          </w:tcPr>
          <w:p w:rsidR="000C2029" w:rsidRDefault="000C202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C2029" w:rsidRDefault="000C202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2029" w:rsidRDefault="000C202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C2029" w:rsidRPr="002D5F8F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0C2029" w:rsidRPr="002D5F8F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2029" w:rsidRPr="002D5F8F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2029" w:rsidRPr="002D5F8F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C2029" w:rsidRDefault="000C2029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2029" w:rsidRDefault="000C2029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2029" w:rsidRPr="00583B6E" w:rsidRDefault="000C2029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C2029" w:rsidRDefault="000C2029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C2029" w:rsidRDefault="000C2029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C2029" w:rsidRPr="00D20C9E" w:rsidRDefault="000C2029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029" w:rsidRPr="00DE5DB3" w:rsidTr="003C09C9">
        <w:trPr>
          <w:trHeight w:val="470"/>
        </w:trPr>
        <w:tc>
          <w:tcPr>
            <w:tcW w:w="426" w:type="dxa"/>
            <w:vMerge/>
          </w:tcPr>
          <w:p w:rsidR="000C2029" w:rsidRDefault="000C202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C2029" w:rsidRDefault="000C202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2029" w:rsidRDefault="000C202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C2029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0C2029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2029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2029" w:rsidRPr="002D5F8F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0C2029" w:rsidRDefault="000C2029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2029" w:rsidRDefault="000C2029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2029" w:rsidRPr="00583B6E" w:rsidRDefault="000C2029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C2029" w:rsidRDefault="000C2029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C2029" w:rsidRDefault="000C2029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C2029" w:rsidRPr="00D20C9E" w:rsidRDefault="000C2029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029" w:rsidRPr="00DE5DB3" w:rsidTr="003C09C9">
        <w:trPr>
          <w:trHeight w:val="470"/>
        </w:trPr>
        <w:tc>
          <w:tcPr>
            <w:tcW w:w="426" w:type="dxa"/>
            <w:vMerge/>
          </w:tcPr>
          <w:p w:rsidR="000C2029" w:rsidRDefault="000C202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C2029" w:rsidRDefault="000C202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2029" w:rsidRDefault="000C202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C2029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0C2029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2029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2029" w:rsidRPr="002D5F8F" w:rsidRDefault="000C2029" w:rsidP="00D4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0C2029" w:rsidRDefault="000C2029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2029" w:rsidRDefault="000C2029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2029" w:rsidRPr="00583B6E" w:rsidRDefault="000C2029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C2029" w:rsidRDefault="000C2029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C2029" w:rsidRDefault="000C2029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C2029" w:rsidRPr="00D20C9E" w:rsidRDefault="000C2029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029" w:rsidRPr="00DE5DB3" w:rsidTr="00FF6591">
        <w:trPr>
          <w:trHeight w:val="470"/>
        </w:trPr>
        <w:tc>
          <w:tcPr>
            <w:tcW w:w="426" w:type="dxa"/>
            <w:vMerge w:val="restart"/>
          </w:tcPr>
          <w:p w:rsidR="000C2029" w:rsidRDefault="000C202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5" w:type="dxa"/>
            <w:shd w:val="clear" w:color="auto" w:fill="auto"/>
          </w:tcPr>
          <w:p w:rsidR="000C2029" w:rsidRPr="00A820B1" w:rsidRDefault="000C202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20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кланова Елена Сергеевна</w:t>
            </w:r>
          </w:p>
        </w:tc>
        <w:tc>
          <w:tcPr>
            <w:tcW w:w="1417" w:type="dxa"/>
            <w:shd w:val="clear" w:color="auto" w:fill="auto"/>
          </w:tcPr>
          <w:p w:rsidR="000C2029" w:rsidRPr="00875623" w:rsidRDefault="000C2029" w:rsidP="00FA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0C2029" w:rsidRDefault="000C2029" w:rsidP="00FF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17" w:type="dxa"/>
            <w:shd w:val="clear" w:color="auto" w:fill="auto"/>
          </w:tcPr>
          <w:p w:rsidR="000C2029" w:rsidRDefault="000C2029" w:rsidP="00FF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851" w:type="dxa"/>
            <w:shd w:val="clear" w:color="auto" w:fill="auto"/>
          </w:tcPr>
          <w:p w:rsidR="000C2029" w:rsidRDefault="000C2029" w:rsidP="00FF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4" w:type="dxa"/>
            <w:shd w:val="clear" w:color="auto" w:fill="auto"/>
          </w:tcPr>
          <w:p w:rsidR="000C2029" w:rsidRDefault="000C2029" w:rsidP="00FF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6" w:type="dxa"/>
            <w:shd w:val="clear" w:color="auto" w:fill="auto"/>
          </w:tcPr>
          <w:p w:rsidR="000C2029" w:rsidRDefault="000C2029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C2029" w:rsidRDefault="000C2029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34" w:type="dxa"/>
            <w:shd w:val="clear" w:color="auto" w:fill="auto"/>
          </w:tcPr>
          <w:p w:rsidR="000C2029" w:rsidRPr="00583B6E" w:rsidRDefault="000C2029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C2029" w:rsidRDefault="000C2029" w:rsidP="00AD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6" w:type="dxa"/>
          </w:tcPr>
          <w:p w:rsidR="000C2029" w:rsidRDefault="000C2029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 224,0</w:t>
            </w:r>
          </w:p>
        </w:tc>
        <w:tc>
          <w:tcPr>
            <w:tcW w:w="1418" w:type="dxa"/>
          </w:tcPr>
          <w:p w:rsidR="000C2029" w:rsidRPr="00D20C9E" w:rsidRDefault="000C2029" w:rsidP="00AD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0C2029" w:rsidRPr="00DE5DB3" w:rsidTr="00AD600E">
        <w:trPr>
          <w:trHeight w:val="289"/>
        </w:trPr>
        <w:tc>
          <w:tcPr>
            <w:tcW w:w="426" w:type="dxa"/>
            <w:vMerge/>
          </w:tcPr>
          <w:p w:rsidR="000C2029" w:rsidRDefault="000C202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0C2029" w:rsidRPr="00A820B1" w:rsidRDefault="000C202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20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C2029" w:rsidRDefault="000C202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C2029" w:rsidRDefault="000C2029" w:rsidP="00FA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C2029" w:rsidRDefault="000C2029" w:rsidP="00AD60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C2029" w:rsidRDefault="000C2029" w:rsidP="00FA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2029" w:rsidRDefault="000C2029" w:rsidP="00FA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C2029" w:rsidRDefault="000C2029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C2029" w:rsidRDefault="000C2029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2029" w:rsidRDefault="000C2029">
            <w:r w:rsidRPr="00A14B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C2029" w:rsidRDefault="000C2029" w:rsidP="00AD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З 21213</w:t>
            </w:r>
          </w:p>
        </w:tc>
        <w:tc>
          <w:tcPr>
            <w:tcW w:w="1276" w:type="dxa"/>
            <w:vMerge w:val="restart"/>
          </w:tcPr>
          <w:p w:rsidR="000C2029" w:rsidRDefault="000C2029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 821,97</w:t>
            </w:r>
          </w:p>
        </w:tc>
        <w:tc>
          <w:tcPr>
            <w:tcW w:w="1418" w:type="dxa"/>
            <w:vMerge w:val="restart"/>
          </w:tcPr>
          <w:p w:rsidR="000C2029" w:rsidRPr="00D20C9E" w:rsidRDefault="000C2029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0C2029" w:rsidRPr="00DE5DB3" w:rsidTr="00AD600E">
        <w:trPr>
          <w:trHeight w:val="225"/>
        </w:trPr>
        <w:tc>
          <w:tcPr>
            <w:tcW w:w="426" w:type="dxa"/>
            <w:vMerge/>
          </w:tcPr>
          <w:p w:rsidR="000C2029" w:rsidRDefault="000C202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C2029" w:rsidRPr="00A820B1" w:rsidRDefault="000C202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2029" w:rsidRDefault="000C202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2029" w:rsidRDefault="000C2029" w:rsidP="00FA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2029" w:rsidRDefault="000C2029" w:rsidP="00AD60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2029" w:rsidRDefault="000C2029" w:rsidP="00FA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2029" w:rsidRDefault="000C2029" w:rsidP="00FA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2029" w:rsidRDefault="000C2029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2029" w:rsidRDefault="000C2029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2029" w:rsidRPr="00A14BC1" w:rsidRDefault="000C202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C2029" w:rsidRDefault="000C2029" w:rsidP="00AD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З 3306</w:t>
            </w:r>
          </w:p>
        </w:tc>
        <w:tc>
          <w:tcPr>
            <w:tcW w:w="1276" w:type="dxa"/>
            <w:vMerge/>
          </w:tcPr>
          <w:p w:rsidR="000C2029" w:rsidRDefault="000C2029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C2029" w:rsidRDefault="000C2029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029" w:rsidRPr="00DE5DB3" w:rsidTr="00FA3487">
        <w:trPr>
          <w:trHeight w:val="470"/>
        </w:trPr>
        <w:tc>
          <w:tcPr>
            <w:tcW w:w="426" w:type="dxa"/>
            <w:vMerge/>
          </w:tcPr>
          <w:p w:rsidR="000C2029" w:rsidRDefault="000C202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0C2029" w:rsidRPr="00A820B1" w:rsidRDefault="000C202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20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7" w:type="dxa"/>
            <w:shd w:val="clear" w:color="auto" w:fill="auto"/>
          </w:tcPr>
          <w:p w:rsidR="000C2029" w:rsidRDefault="000C202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C2029" w:rsidRDefault="000C2029" w:rsidP="00FA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17" w:type="dxa"/>
            <w:shd w:val="clear" w:color="auto" w:fill="auto"/>
          </w:tcPr>
          <w:p w:rsidR="000C2029" w:rsidRDefault="000C2029" w:rsidP="00FA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851" w:type="dxa"/>
            <w:shd w:val="clear" w:color="auto" w:fill="auto"/>
          </w:tcPr>
          <w:p w:rsidR="000C2029" w:rsidRDefault="000C2029" w:rsidP="00FA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4" w:type="dxa"/>
            <w:shd w:val="clear" w:color="auto" w:fill="auto"/>
          </w:tcPr>
          <w:p w:rsidR="000C2029" w:rsidRDefault="000C2029" w:rsidP="00FA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6" w:type="dxa"/>
            <w:shd w:val="clear" w:color="auto" w:fill="auto"/>
          </w:tcPr>
          <w:p w:rsidR="000C2029" w:rsidRDefault="000C2029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C2029" w:rsidRDefault="000C2029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34" w:type="dxa"/>
            <w:shd w:val="clear" w:color="auto" w:fill="auto"/>
          </w:tcPr>
          <w:p w:rsidR="000C2029" w:rsidRDefault="000C2029">
            <w:r w:rsidRPr="00A14B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C2029" w:rsidRDefault="000C2029" w:rsidP="00AD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6" w:type="dxa"/>
          </w:tcPr>
          <w:p w:rsidR="000C2029" w:rsidRDefault="000C2029" w:rsidP="00AD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18" w:type="dxa"/>
          </w:tcPr>
          <w:p w:rsidR="000C2029" w:rsidRPr="00D20C9E" w:rsidRDefault="000C2029" w:rsidP="00AD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761FA8" w:rsidRPr="00761FA8" w:rsidRDefault="00761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61FA8" w:rsidRPr="00761FA8" w:rsidSect="00512B54">
      <w:pgSz w:w="16838" w:h="11906" w:orient="landscape"/>
      <w:pgMar w:top="426" w:right="454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2E5"/>
    <w:rsid w:val="00005C4D"/>
    <w:rsid w:val="0000791E"/>
    <w:rsid w:val="000119C8"/>
    <w:rsid w:val="000120CF"/>
    <w:rsid w:val="000127A1"/>
    <w:rsid w:val="00013F4F"/>
    <w:rsid w:val="000141F9"/>
    <w:rsid w:val="000148F6"/>
    <w:rsid w:val="00014A81"/>
    <w:rsid w:val="00014ECA"/>
    <w:rsid w:val="00014EFD"/>
    <w:rsid w:val="00015EEF"/>
    <w:rsid w:val="0001611F"/>
    <w:rsid w:val="000168D6"/>
    <w:rsid w:val="0001748D"/>
    <w:rsid w:val="00020577"/>
    <w:rsid w:val="0002066F"/>
    <w:rsid w:val="000207AE"/>
    <w:rsid w:val="000213B2"/>
    <w:rsid w:val="0002155E"/>
    <w:rsid w:val="00023185"/>
    <w:rsid w:val="000232CD"/>
    <w:rsid w:val="00023E66"/>
    <w:rsid w:val="00024FAC"/>
    <w:rsid w:val="0002636C"/>
    <w:rsid w:val="000275EE"/>
    <w:rsid w:val="00030119"/>
    <w:rsid w:val="00030D52"/>
    <w:rsid w:val="000335FF"/>
    <w:rsid w:val="00036ACE"/>
    <w:rsid w:val="00040B70"/>
    <w:rsid w:val="000410F4"/>
    <w:rsid w:val="000413C5"/>
    <w:rsid w:val="00043A5B"/>
    <w:rsid w:val="00044B11"/>
    <w:rsid w:val="00045422"/>
    <w:rsid w:val="0004652B"/>
    <w:rsid w:val="00046824"/>
    <w:rsid w:val="00046CF4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2F97"/>
    <w:rsid w:val="00063A9A"/>
    <w:rsid w:val="00064194"/>
    <w:rsid w:val="000645B9"/>
    <w:rsid w:val="000659B4"/>
    <w:rsid w:val="000678D0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563F"/>
    <w:rsid w:val="000863EF"/>
    <w:rsid w:val="000927B6"/>
    <w:rsid w:val="00093798"/>
    <w:rsid w:val="0009497D"/>
    <w:rsid w:val="00094F7C"/>
    <w:rsid w:val="00095157"/>
    <w:rsid w:val="000953B0"/>
    <w:rsid w:val="00096858"/>
    <w:rsid w:val="00097734"/>
    <w:rsid w:val="000A0278"/>
    <w:rsid w:val="000A0515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02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1F8D"/>
    <w:rsid w:val="000C2029"/>
    <w:rsid w:val="000C3B94"/>
    <w:rsid w:val="000C3F49"/>
    <w:rsid w:val="000C42C4"/>
    <w:rsid w:val="000C4552"/>
    <w:rsid w:val="000C5A7C"/>
    <w:rsid w:val="000C5BE8"/>
    <w:rsid w:val="000C709E"/>
    <w:rsid w:val="000C7343"/>
    <w:rsid w:val="000C7405"/>
    <w:rsid w:val="000C7762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0F63E9"/>
    <w:rsid w:val="00100443"/>
    <w:rsid w:val="0010089E"/>
    <w:rsid w:val="0010252A"/>
    <w:rsid w:val="001026AB"/>
    <w:rsid w:val="00102E03"/>
    <w:rsid w:val="0010320E"/>
    <w:rsid w:val="001032C9"/>
    <w:rsid w:val="0010362E"/>
    <w:rsid w:val="00103F60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D2D"/>
    <w:rsid w:val="0011376E"/>
    <w:rsid w:val="00114FF1"/>
    <w:rsid w:val="00115666"/>
    <w:rsid w:val="00116E0B"/>
    <w:rsid w:val="00120D79"/>
    <w:rsid w:val="00121FEE"/>
    <w:rsid w:val="001225B2"/>
    <w:rsid w:val="0012331A"/>
    <w:rsid w:val="001237BA"/>
    <w:rsid w:val="001249A6"/>
    <w:rsid w:val="00125071"/>
    <w:rsid w:val="00125BF1"/>
    <w:rsid w:val="001265E2"/>
    <w:rsid w:val="001305A0"/>
    <w:rsid w:val="00130B43"/>
    <w:rsid w:val="00130BF2"/>
    <w:rsid w:val="00130C73"/>
    <w:rsid w:val="001354C5"/>
    <w:rsid w:val="001354F1"/>
    <w:rsid w:val="001354F6"/>
    <w:rsid w:val="00136154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4811"/>
    <w:rsid w:val="001552AD"/>
    <w:rsid w:val="00155EC7"/>
    <w:rsid w:val="00155F0E"/>
    <w:rsid w:val="001560FD"/>
    <w:rsid w:val="00156383"/>
    <w:rsid w:val="00156831"/>
    <w:rsid w:val="00157F32"/>
    <w:rsid w:val="00160B04"/>
    <w:rsid w:val="00160B23"/>
    <w:rsid w:val="0016183D"/>
    <w:rsid w:val="00162812"/>
    <w:rsid w:val="001630C6"/>
    <w:rsid w:val="00163EC4"/>
    <w:rsid w:val="00166A84"/>
    <w:rsid w:val="001676FB"/>
    <w:rsid w:val="00167C24"/>
    <w:rsid w:val="0017002C"/>
    <w:rsid w:val="001709C3"/>
    <w:rsid w:val="00171F5C"/>
    <w:rsid w:val="0017209D"/>
    <w:rsid w:val="00172561"/>
    <w:rsid w:val="00172AC3"/>
    <w:rsid w:val="00173417"/>
    <w:rsid w:val="00174FC7"/>
    <w:rsid w:val="0017532D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077B"/>
    <w:rsid w:val="00190CA4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47B1"/>
    <w:rsid w:val="001A4EA7"/>
    <w:rsid w:val="001A52BA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C0000"/>
    <w:rsid w:val="001C1C80"/>
    <w:rsid w:val="001C2C7D"/>
    <w:rsid w:val="001C32BA"/>
    <w:rsid w:val="001C49FB"/>
    <w:rsid w:val="001C7B5F"/>
    <w:rsid w:val="001D2438"/>
    <w:rsid w:val="001D3413"/>
    <w:rsid w:val="001D561F"/>
    <w:rsid w:val="001D65BC"/>
    <w:rsid w:val="001E0063"/>
    <w:rsid w:val="001E0436"/>
    <w:rsid w:val="001E25DC"/>
    <w:rsid w:val="001E33C0"/>
    <w:rsid w:val="001E3B57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1F6AA3"/>
    <w:rsid w:val="002023F3"/>
    <w:rsid w:val="0020292D"/>
    <w:rsid w:val="00203494"/>
    <w:rsid w:val="00203E83"/>
    <w:rsid w:val="002047B3"/>
    <w:rsid w:val="00206718"/>
    <w:rsid w:val="0020676D"/>
    <w:rsid w:val="00210C21"/>
    <w:rsid w:val="0021103A"/>
    <w:rsid w:val="00212255"/>
    <w:rsid w:val="002134CC"/>
    <w:rsid w:val="002137E9"/>
    <w:rsid w:val="00213862"/>
    <w:rsid w:val="00213A27"/>
    <w:rsid w:val="00214298"/>
    <w:rsid w:val="002147F6"/>
    <w:rsid w:val="00216E06"/>
    <w:rsid w:val="00217277"/>
    <w:rsid w:val="002174C0"/>
    <w:rsid w:val="00217E9F"/>
    <w:rsid w:val="00220741"/>
    <w:rsid w:val="00220AE9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1DC9"/>
    <w:rsid w:val="002432EC"/>
    <w:rsid w:val="002437E9"/>
    <w:rsid w:val="0024489F"/>
    <w:rsid w:val="0024703E"/>
    <w:rsid w:val="0025265A"/>
    <w:rsid w:val="0025363B"/>
    <w:rsid w:val="00256410"/>
    <w:rsid w:val="002602B0"/>
    <w:rsid w:val="002604E6"/>
    <w:rsid w:val="00261291"/>
    <w:rsid w:val="00262228"/>
    <w:rsid w:val="00262D4E"/>
    <w:rsid w:val="00262DAB"/>
    <w:rsid w:val="00263A13"/>
    <w:rsid w:val="00264A2E"/>
    <w:rsid w:val="00264CE8"/>
    <w:rsid w:val="00266165"/>
    <w:rsid w:val="00266753"/>
    <w:rsid w:val="0026741B"/>
    <w:rsid w:val="00272288"/>
    <w:rsid w:val="0027451B"/>
    <w:rsid w:val="00275188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6720"/>
    <w:rsid w:val="0028717F"/>
    <w:rsid w:val="00287994"/>
    <w:rsid w:val="002901BF"/>
    <w:rsid w:val="0029106D"/>
    <w:rsid w:val="00295E9A"/>
    <w:rsid w:val="00296C3D"/>
    <w:rsid w:val="002A0043"/>
    <w:rsid w:val="002A125D"/>
    <w:rsid w:val="002A1EE9"/>
    <w:rsid w:val="002A2C94"/>
    <w:rsid w:val="002A2F5A"/>
    <w:rsid w:val="002A312F"/>
    <w:rsid w:val="002A41F5"/>
    <w:rsid w:val="002A4CC9"/>
    <w:rsid w:val="002A6126"/>
    <w:rsid w:val="002A7B78"/>
    <w:rsid w:val="002A7BA2"/>
    <w:rsid w:val="002B09A5"/>
    <w:rsid w:val="002B1282"/>
    <w:rsid w:val="002B2339"/>
    <w:rsid w:val="002B25E0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21B"/>
    <w:rsid w:val="002C1CE2"/>
    <w:rsid w:val="002C2C3E"/>
    <w:rsid w:val="002C345D"/>
    <w:rsid w:val="002C41AE"/>
    <w:rsid w:val="002C43A4"/>
    <w:rsid w:val="002C4FB4"/>
    <w:rsid w:val="002C5789"/>
    <w:rsid w:val="002C6A70"/>
    <w:rsid w:val="002D1AAD"/>
    <w:rsid w:val="002D2062"/>
    <w:rsid w:val="002D2C62"/>
    <w:rsid w:val="002D3018"/>
    <w:rsid w:val="002D472F"/>
    <w:rsid w:val="002D55C3"/>
    <w:rsid w:val="002D5F8F"/>
    <w:rsid w:val="002D644D"/>
    <w:rsid w:val="002D6AFC"/>
    <w:rsid w:val="002D721A"/>
    <w:rsid w:val="002E1C44"/>
    <w:rsid w:val="002E2E04"/>
    <w:rsid w:val="002E3D58"/>
    <w:rsid w:val="002E7087"/>
    <w:rsid w:val="002E7291"/>
    <w:rsid w:val="002E730A"/>
    <w:rsid w:val="002F108B"/>
    <w:rsid w:val="002F1E27"/>
    <w:rsid w:val="002F3637"/>
    <w:rsid w:val="002F3CA2"/>
    <w:rsid w:val="002F4098"/>
    <w:rsid w:val="002F40D5"/>
    <w:rsid w:val="002F45BD"/>
    <w:rsid w:val="00302B8D"/>
    <w:rsid w:val="00303D7D"/>
    <w:rsid w:val="00303E72"/>
    <w:rsid w:val="0030413F"/>
    <w:rsid w:val="003044BD"/>
    <w:rsid w:val="0030456C"/>
    <w:rsid w:val="00306C50"/>
    <w:rsid w:val="00306E89"/>
    <w:rsid w:val="003119A5"/>
    <w:rsid w:val="003135DA"/>
    <w:rsid w:val="003139AC"/>
    <w:rsid w:val="00313ED6"/>
    <w:rsid w:val="0031447F"/>
    <w:rsid w:val="003151B5"/>
    <w:rsid w:val="003153A4"/>
    <w:rsid w:val="00315D93"/>
    <w:rsid w:val="003165DE"/>
    <w:rsid w:val="00316606"/>
    <w:rsid w:val="003173C5"/>
    <w:rsid w:val="0032040C"/>
    <w:rsid w:val="0032239B"/>
    <w:rsid w:val="00322402"/>
    <w:rsid w:val="00323B82"/>
    <w:rsid w:val="003267BD"/>
    <w:rsid w:val="00326FDC"/>
    <w:rsid w:val="003276BA"/>
    <w:rsid w:val="00327BDB"/>
    <w:rsid w:val="00334703"/>
    <w:rsid w:val="003358F1"/>
    <w:rsid w:val="003358F2"/>
    <w:rsid w:val="00335C50"/>
    <w:rsid w:val="00335D41"/>
    <w:rsid w:val="0033684C"/>
    <w:rsid w:val="00337797"/>
    <w:rsid w:val="00340BA5"/>
    <w:rsid w:val="0034365D"/>
    <w:rsid w:val="0034447B"/>
    <w:rsid w:val="0034477A"/>
    <w:rsid w:val="00344F27"/>
    <w:rsid w:val="00345DDF"/>
    <w:rsid w:val="00345E57"/>
    <w:rsid w:val="00346A5B"/>
    <w:rsid w:val="00346C9D"/>
    <w:rsid w:val="0035038A"/>
    <w:rsid w:val="0035185F"/>
    <w:rsid w:val="0035205E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3FD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4985"/>
    <w:rsid w:val="00376053"/>
    <w:rsid w:val="00380FB6"/>
    <w:rsid w:val="00381522"/>
    <w:rsid w:val="00384881"/>
    <w:rsid w:val="003850FC"/>
    <w:rsid w:val="00385572"/>
    <w:rsid w:val="00386025"/>
    <w:rsid w:val="00386E34"/>
    <w:rsid w:val="00386FAE"/>
    <w:rsid w:val="00387307"/>
    <w:rsid w:val="003904F8"/>
    <w:rsid w:val="00391D94"/>
    <w:rsid w:val="00392267"/>
    <w:rsid w:val="0039269A"/>
    <w:rsid w:val="00393A0C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1F73"/>
    <w:rsid w:val="003A3DEB"/>
    <w:rsid w:val="003A4158"/>
    <w:rsid w:val="003A46EC"/>
    <w:rsid w:val="003A58BA"/>
    <w:rsid w:val="003A6DE0"/>
    <w:rsid w:val="003B0D55"/>
    <w:rsid w:val="003B0E95"/>
    <w:rsid w:val="003B16AB"/>
    <w:rsid w:val="003B1EF2"/>
    <w:rsid w:val="003B2D0E"/>
    <w:rsid w:val="003B4A1D"/>
    <w:rsid w:val="003B4B5E"/>
    <w:rsid w:val="003C0357"/>
    <w:rsid w:val="003C09C9"/>
    <w:rsid w:val="003C1465"/>
    <w:rsid w:val="003C33D0"/>
    <w:rsid w:val="003C34C1"/>
    <w:rsid w:val="003C36E9"/>
    <w:rsid w:val="003C46A8"/>
    <w:rsid w:val="003D08A4"/>
    <w:rsid w:val="003D342F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991"/>
    <w:rsid w:val="003F1E70"/>
    <w:rsid w:val="003F7782"/>
    <w:rsid w:val="00400B42"/>
    <w:rsid w:val="00401E6C"/>
    <w:rsid w:val="00402299"/>
    <w:rsid w:val="004029E0"/>
    <w:rsid w:val="00403192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301"/>
    <w:rsid w:val="00421A75"/>
    <w:rsid w:val="00421F39"/>
    <w:rsid w:val="00422795"/>
    <w:rsid w:val="00422E2B"/>
    <w:rsid w:val="00422E58"/>
    <w:rsid w:val="00423A86"/>
    <w:rsid w:val="00426C54"/>
    <w:rsid w:val="00427385"/>
    <w:rsid w:val="00430B1B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5735"/>
    <w:rsid w:val="00445C00"/>
    <w:rsid w:val="00447479"/>
    <w:rsid w:val="00447982"/>
    <w:rsid w:val="00450383"/>
    <w:rsid w:val="004516F8"/>
    <w:rsid w:val="004521CB"/>
    <w:rsid w:val="0045352C"/>
    <w:rsid w:val="00453639"/>
    <w:rsid w:val="00454AEC"/>
    <w:rsid w:val="00454E7F"/>
    <w:rsid w:val="0045636D"/>
    <w:rsid w:val="00462677"/>
    <w:rsid w:val="00462810"/>
    <w:rsid w:val="0046325F"/>
    <w:rsid w:val="00463692"/>
    <w:rsid w:val="00463FDF"/>
    <w:rsid w:val="004646E0"/>
    <w:rsid w:val="00465435"/>
    <w:rsid w:val="004670E7"/>
    <w:rsid w:val="004676B6"/>
    <w:rsid w:val="00467B2E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1BBF"/>
    <w:rsid w:val="00483D1B"/>
    <w:rsid w:val="004848A6"/>
    <w:rsid w:val="004850B1"/>
    <w:rsid w:val="00485625"/>
    <w:rsid w:val="0049128F"/>
    <w:rsid w:val="00491DD9"/>
    <w:rsid w:val="0049294C"/>
    <w:rsid w:val="00493DB5"/>
    <w:rsid w:val="00494070"/>
    <w:rsid w:val="00494D31"/>
    <w:rsid w:val="004953A2"/>
    <w:rsid w:val="004A025D"/>
    <w:rsid w:val="004A13C4"/>
    <w:rsid w:val="004A1C24"/>
    <w:rsid w:val="004A2C9B"/>
    <w:rsid w:val="004A3BA7"/>
    <w:rsid w:val="004A5687"/>
    <w:rsid w:val="004A5B27"/>
    <w:rsid w:val="004A6736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4683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1E76"/>
    <w:rsid w:val="004D2370"/>
    <w:rsid w:val="004D395D"/>
    <w:rsid w:val="004D5C3C"/>
    <w:rsid w:val="004D5EE5"/>
    <w:rsid w:val="004D65BD"/>
    <w:rsid w:val="004E00A9"/>
    <w:rsid w:val="004E0D82"/>
    <w:rsid w:val="004E284E"/>
    <w:rsid w:val="004E29F9"/>
    <w:rsid w:val="004E36A1"/>
    <w:rsid w:val="004E3ADC"/>
    <w:rsid w:val="004E3C2E"/>
    <w:rsid w:val="004E3E62"/>
    <w:rsid w:val="004E46E0"/>
    <w:rsid w:val="004E58E2"/>
    <w:rsid w:val="004E60E4"/>
    <w:rsid w:val="004E691C"/>
    <w:rsid w:val="004E6B62"/>
    <w:rsid w:val="004F15A7"/>
    <w:rsid w:val="004F168F"/>
    <w:rsid w:val="004F31D8"/>
    <w:rsid w:val="004F38EE"/>
    <w:rsid w:val="004F42E6"/>
    <w:rsid w:val="004F474A"/>
    <w:rsid w:val="004F537A"/>
    <w:rsid w:val="004F58A7"/>
    <w:rsid w:val="004F58CF"/>
    <w:rsid w:val="00500492"/>
    <w:rsid w:val="00502537"/>
    <w:rsid w:val="005026C6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2B54"/>
    <w:rsid w:val="00513733"/>
    <w:rsid w:val="005200BE"/>
    <w:rsid w:val="00520138"/>
    <w:rsid w:val="00520547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1BA9"/>
    <w:rsid w:val="005341BF"/>
    <w:rsid w:val="00535D8B"/>
    <w:rsid w:val="00537536"/>
    <w:rsid w:val="00540600"/>
    <w:rsid w:val="00540DBA"/>
    <w:rsid w:val="00541408"/>
    <w:rsid w:val="005425F3"/>
    <w:rsid w:val="00546292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75F"/>
    <w:rsid w:val="00571932"/>
    <w:rsid w:val="00571D3D"/>
    <w:rsid w:val="005738C8"/>
    <w:rsid w:val="00573ED3"/>
    <w:rsid w:val="00574729"/>
    <w:rsid w:val="00574F82"/>
    <w:rsid w:val="005754D4"/>
    <w:rsid w:val="0057600F"/>
    <w:rsid w:val="0057613D"/>
    <w:rsid w:val="00577909"/>
    <w:rsid w:val="005808D9"/>
    <w:rsid w:val="00580910"/>
    <w:rsid w:val="00580DAB"/>
    <w:rsid w:val="005816A7"/>
    <w:rsid w:val="00581E88"/>
    <w:rsid w:val="00583346"/>
    <w:rsid w:val="00583B6E"/>
    <w:rsid w:val="00583CEA"/>
    <w:rsid w:val="00584BAB"/>
    <w:rsid w:val="00584BED"/>
    <w:rsid w:val="005859B3"/>
    <w:rsid w:val="00586A74"/>
    <w:rsid w:val="0058741D"/>
    <w:rsid w:val="00587E6F"/>
    <w:rsid w:val="00590297"/>
    <w:rsid w:val="0059085F"/>
    <w:rsid w:val="0059185F"/>
    <w:rsid w:val="00591D52"/>
    <w:rsid w:val="00595085"/>
    <w:rsid w:val="00595547"/>
    <w:rsid w:val="005A129F"/>
    <w:rsid w:val="005A3DFA"/>
    <w:rsid w:val="005A6207"/>
    <w:rsid w:val="005A6362"/>
    <w:rsid w:val="005A7E41"/>
    <w:rsid w:val="005B0023"/>
    <w:rsid w:val="005B0585"/>
    <w:rsid w:val="005B0793"/>
    <w:rsid w:val="005B0AC1"/>
    <w:rsid w:val="005B0DC3"/>
    <w:rsid w:val="005B1EFB"/>
    <w:rsid w:val="005B4A2D"/>
    <w:rsid w:val="005B545F"/>
    <w:rsid w:val="005B6814"/>
    <w:rsid w:val="005B6DC9"/>
    <w:rsid w:val="005C3544"/>
    <w:rsid w:val="005C3A21"/>
    <w:rsid w:val="005C5770"/>
    <w:rsid w:val="005C727B"/>
    <w:rsid w:val="005C7F96"/>
    <w:rsid w:val="005D0AC9"/>
    <w:rsid w:val="005D0C53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6AD8"/>
    <w:rsid w:val="005E760D"/>
    <w:rsid w:val="005E764D"/>
    <w:rsid w:val="005E79D6"/>
    <w:rsid w:val="005E7EBD"/>
    <w:rsid w:val="005F3990"/>
    <w:rsid w:val="005F440A"/>
    <w:rsid w:val="005F4FD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046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6DD"/>
    <w:rsid w:val="0062191C"/>
    <w:rsid w:val="00622241"/>
    <w:rsid w:val="00622248"/>
    <w:rsid w:val="0062360E"/>
    <w:rsid w:val="00623E85"/>
    <w:rsid w:val="0062471A"/>
    <w:rsid w:val="00625B9F"/>
    <w:rsid w:val="00625C01"/>
    <w:rsid w:val="0062683C"/>
    <w:rsid w:val="00627CDE"/>
    <w:rsid w:val="00627E84"/>
    <w:rsid w:val="00634CD9"/>
    <w:rsid w:val="0063611A"/>
    <w:rsid w:val="00637BDE"/>
    <w:rsid w:val="006403C0"/>
    <w:rsid w:val="00641A7F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53BA1"/>
    <w:rsid w:val="0065705A"/>
    <w:rsid w:val="0066085D"/>
    <w:rsid w:val="00661E89"/>
    <w:rsid w:val="006627C2"/>
    <w:rsid w:val="006630A9"/>
    <w:rsid w:val="006631EC"/>
    <w:rsid w:val="00663A07"/>
    <w:rsid w:val="00663E5D"/>
    <w:rsid w:val="0066540E"/>
    <w:rsid w:val="00666A23"/>
    <w:rsid w:val="00667C33"/>
    <w:rsid w:val="006700AE"/>
    <w:rsid w:val="00671203"/>
    <w:rsid w:val="00671442"/>
    <w:rsid w:val="00674B1D"/>
    <w:rsid w:val="00677155"/>
    <w:rsid w:val="00680062"/>
    <w:rsid w:val="006835F0"/>
    <w:rsid w:val="00683BFC"/>
    <w:rsid w:val="00685DA8"/>
    <w:rsid w:val="00690795"/>
    <w:rsid w:val="00691E27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2295"/>
    <w:rsid w:val="006C400C"/>
    <w:rsid w:val="006C4598"/>
    <w:rsid w:val="006C76D3"/>
    <w:rsid w:val="006C7DE7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28E8"/>
    <w:rsid w:val="006E3AF9"/>
    <w:rsid w:val="006E3E9A"/>
    <w:rsid w:val="006E53B6"/>
    <w:rsid w:val="006E55E1"/>
    <w:rsid w:val="006E5E3B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4F75"/>
    <w:rsid w:val="006F5187"/>
    <w:rsid w:val="006F5C1C"/>
    <w:rsid w:val="006F777D"/>
    <w:rsid w:val="0070048E"/>
    <w:rsid w:val="00702801"/>
    <w:rsid w:val="00703864"/>
    <w:rsid w:val="00705281"/>
    <w:rsid w:val="007054A5"/>
    <w:rsid w:val="00705A54"/>
    <w:rsid w:val="00706B3D"/>
    <w:rsid w:val="007073C9"/>
    <w:rsid w:val="00710462"/>
    <w:rsid w:val="00711580"/>
    <w:rsid w:val="00711A9E"/>
    <w:rsid w:val="00713F40"/>
    <w:rsid w:val="00715711"/>
    <w:rsid w:val="0071591A"/>
    <w:rsid w:val="00715F65"/>
    <w:rsid w:val="0071663F"/>
    <w:rsid w:val="007177FC"/>
    <w:rsid w:val="007210C9"/>
    <w:rsid w:val="00721FEA"/>
    <w:rsid w:val="0072288A"/>
    <w:rsid w:val="00724283"/>
    <w:rsid w:val="00724A9B"/>
    <w:rsid w:val="00726126"/>
    <w:rsid w:val="00727E7C"/>
    <w:rsid w:val="00727EE5"/>
    <w:rsid w:val="00727F89"/>
    <w:rsid w:val="0073274A"/>
    <w:rsid w:val="007330B1"/>
    <w:rsid w:val="0073466B"/>
    <w:rsid w:val="007360A6"/>
    <w:rsid w:val="007407DA"/>
    <w:rsid w:val="007408F5"/>
    <w:rsid w:val="00741D3E"/>
    <w:rsid w:val="00742B8F"/>
    <w:rsid w:val="00743E91"/>
    <w:rsid w:val="0074415E"/>
    <w:rsid w:val="00744676"/>
    <w:rsid w:val="00745201"/>
    <w:rsid w:val="00747D77"/>
    <w:rsid w:val="00751DF5"/>
    <w:rsid w:val="00752B47"/>
    <w:rsid w:val="00752BCF"/>
    <w:rsid w:val="00753600"/>
    <w:rsid w:val="00754A25"/>
    <w:rsid w:val="00754B05"/>
    <w:rsid w:val="00754BFB"/>
    <w:rsid w:val="00754C53"/>
    <w:rsid w:val="00755044"/>
    <w:rsid w:val="0075794B"/>
    <w:rsid w:val="00757996"/>
    <w:rsid w:val="00757A63"/>
    <w:rsid w:val="00757FF3"/>
    <w:rsid w:val="00760122"/>
    <w:rsid w:val="00760DCC"/>
    <w:rsid w:val="007614A1"/>
    <w:rsid w:val="00761FA8"/>
    <w:rsid w:val="007647FF"/>
    <w:rsid w:val="007648A9"/>
    <w:rsid w:val="00764C1D"/>
    <w:rsid w:val="00766A65"/>
    <w:rsid w:val="00767C19"/>
    <w:rsid w:val="00770FF1"/>
    <w:rsid w:val="007713C3"/>
    <w:rsid w:val="00772091"/>
    <w:rsid w:val="00774A73"/>
    <w:rsid w:val="007754B3"/>
    <w:rsid w:val="007755D7"/>
    <w:rsid w:val="00775708"/>
    <w:rsid w:val="00783D95"/>
    <w:rsid w:val="007851BF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A6915"/>
    <w:rsid w:val="007B05ED"/>
    <w:rsid w:val="007B1DE6"/>
    <w:rsid w:val="007B297C"/>
    <w:rsid w:val="007B2E73"/>
    <w:rsid w:val="007B3BA4"/>
    <w:rsid w:val="007B413B"/>
    <w:rsid w:val="007B61AE"/>
    <w:rsid w:val="007B6837"/>
    <w:rsid w:val="007B73C7"/>
    <w:rsid w:val="007B73CD"/>
    <w:rsid w:val="007C1005"/>
    <w:rsid w:val="007C2C75"/>
    <w:rsid w:val="007C2E85"/>
    <w:rsid w:val="007C3A36"/>
    <w:rsid w:val="007C3FFD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D6678"/>
    <w:rsid w:val="007E0CB0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9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6698"/>
    <w:rsid w:val="0081197C"/>
    <w:rsid w:val="008148B8"/>
    <w:rsid w:val="00815D74"/>
    <w:rsid w:val="0082104F"/>
    <w:rsid w:val="00821BA7"/>
    <w:rsid w:val="00822D2B"/>
    <w:rsid w:val="0082359E"/>
    <w:rsid w:val="0082399B"/>
    <w:rsid w:val="00824026"/>
    <w:rsid w:val="00825413"/>
    <w:rsid w:val="00827154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623B"/>
    <w:rsid w:val="00837410"/>
    <w:rsid w:val="0083754B"/>
    <w:rsid w:val="00837819"/>
    <w:rsid w:val="00837FD7"/>
    <w:rsid w:val="00840129"/>
    <w:rsid w:val="008402BD"/>
    <w:rsid w:val="008402D3"/>
    <w:rsid w:val="00840EF5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BBE"/>
    <w:rsid w:val="00861DD6"/>
    <w:rsid w:val="008630B2"/>
    <w:rsid w:val="00863533"/>
    <w:rsid w:val="008652CF"/>
    <w:rsid w:val="00865BCA"/>
    <w:rsid w:val="00865DEF"/>
    <w:rsid w:val="00866AB8"/>
    <w:rsid w:val="00871719"/>
    <w:rsid w:val="00871887"/>
    <w:rsid w:val="0087414A"/>
    <w:rsid w:val="0087454B"/>
    <w:rsid w:val="00875623"/>
    <w:rsid w:val="00876CAE"/>
    <w:rsid w:val="008775CC"/>
    <w:rsid w:val="00880EC4"/>
    <w:rsid w:val="00883294"/>
    <w:rsid w:val="0088417E"/>
    <w:rsid w:val="00885C8D"/>
    <w:rsid w:val="00886A8C"/>
    <w:rsid w:val="00886F6F"/>
    <w:rsid w:val="00890376"/>
    <w:rsid w:val="008906F1"/>
    <w:rsid w:val="00891603"/>
    <w:rsid w:val="008928F4"/>
    <w:rsid w:val="00895CE0"/>
    <w:rsid w:val="008969A0"/>
    <w:rsid w:val="00897599"/>
    <w:rsid w:val="0089782A"/>
    <w:rsid w:val="008A103F"/>
    <w:rsid w:val="008A166C"/>
    <w:rsid w:val="008A3C4B"/>
    <w:rsid w:val="008A400C"/>
    <w:rsid w:val="008A4093"/>
    <w:rsid w:val="008A46B7"/>
    <w:rsid w:val="008B1A70"/>
    <w:rsid w:val="008B1FBE"/>
    <w:rsid w:val="008B25D3"/>
    <w:rsid w:val="008B3343"/>
    <w:rsid w:val="008B4C5F"/>
    <w:rsid w:val="008B4E58"/>
    <w:rsid w:val="008B61BB"/>
    <w:rsid w:val="008B67A1"/>
    <w:rsid w:val="008B6F85"/>
    <w:rsid w:val="008B777C"/>
    <w:rsid w:val="008B7975"/>
    <w:rsid w:val="008B7C47"/>
    <w:rsid w:val="008C01D7"/>
    <w:rsid w:val="008C0E34"/>
    <w:rsid w:val="008C19C8"/>
    <w:rsid w:val="008C1F05"/>
    <w:rsid w:val="008C2118"/>
    <w:rsid w:val="008C2708"/>
    <w:rsid w:val="008C3DDF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214C"/>
    <w:rsid w:val="008D2DE4"/>
    <w:rsid w:val="008D3559"/>
    <w:rsid w:val="008D3FA7"/>
    <w:rsid w:val="008D79A0"/>
    <w:rsid w:val="008E006C"/>
    <w:rsid w:val="008E25AF"/>
    <w:rsid w:val="008E277D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5F3B"/>
    <w:rsid w:val="008F65C9"/>
    <w:rsid w:val="008F6A34"/>
    <w:rsid w:val="008F7671"/>
    <w:rsid w:val="008F7DD4"/>
    <w:rsid w:val="009005AB"/>
    <w:rsid w:val="0090085A"/>
    <w:rsid w:val="00901527"/>
    <w:rsid w:val="00901688"/>
    <w:rsid w:val="00904006"/>
    <w:rsid w:val="009054F4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0FA2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1A8E"/>
    <w:rsid w:val="009338E9"/>
    <w:rsid w:val="0093432F"/>
    <w:rsid w:val="00934397"/>
    <w:rsid w:val="00937ACD"/>
    <w:rsid w:val="00940059"/>
    <w:rsid w:val="00940551"/>
    <w:rsid w:val="00940A6B"/>
    <w:rsid w:val="009412B8"/>
    <w:rsid w:val="0094141C"/>
    <w:rsid w:val="00942606"/>
    <w:rsid w:val="00942642"/>
    <w:rsid w:val="00942D75"/>
    <w:rsid w:val="00943D02"/>
    <w:rsid w:val="00947C70"/>
    <w:rsid w:val="0095006D"/>
    <w:rsid w:val="00950185"/>
    <w:rsid w:val="009516FC"/>
    <w:rsid w:val="0095372B"/>
    <w:rsid w:val="00953757"/>
    <w:rsid w:val="0095456A"/>
    <w:rsid w:val="00954790"/>
    <w:rsid w:val="00954805"/>
    <w:rsid w:val="00955C5F"/>
    <w:rsid w:val="009560CC"/>
    <w:rsid w:val="00957235"/>
    <w:rsid w:val="00963C47"/>
    <w:rsid w:val="00967B75"/>
    <w:rsid w:val="00970164"/>
    <w:rsid w:val="00970BBF"/>
    <w:rsid w:val="009729D9"/>
    <w:rsid w:val="00973538"/>
    <w:rsid w:val="00973C58"/>
    <w:rsid w:val="009745B6"/>
    <w:rsid w:val="0097550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0670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1DA6"/>
    <w:rsid w:val="009B3467"/>
    <w:rsid w:val="009B4234"/>
    <w:rsid w:val="009B47E3"/>
    <w:rsid w:val="009B4CD1"/>
    <w:rsid w:val="009B52B3"/>
    <w:rsid w:val="009B5CD9"/>
    <w:rsid w:val="009B5D2A"/>
    <w:rsid w:val="009B6808"/>
    <w:rsid w:val="009B6C2C"/>
    <w:rsid w:val="009B6EBC"/>
    <w:rsid w:val="009B724A"/>
    <w:rsid w:val="009B75A2"/>
    <w:rsid w:val="009B76A1"/>
    <w:rsid w:val="009B7A11"/>
    <w:rsid w:val="009C015A"/>
    <w:rsid w:val="009C1A0E"/>
    <w:rsid w:val="009C1AE9"/>
    <w:rsid w:val="009C2FEF"/>
    <w:rsid w:val="009C42FF"/>
    <w:rsid w:val="009C5FD2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781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86E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15F8"/>
    <w:rsid w:val="00A0203F"/>
    <w:rsid w:val="00A024A6"/>
    <w:rsid w:val="00A025B1"/>
    <w:rsid w:val="00A03525"/>
    <w:rsid w:val="00A03FB9"/>
    <w:rsid w:val="00A04129"/>
    <w:rsid w:val="00A048A2"/>
    <w:rsid w:val="00A04BD1"/>
    <w:rsid w:val="00A053F8"/>
    <w:rsid w:val="00A070DF"/>
    <w:rsid w:val="00A075B3"/>
    <w:rsid w:val="00A07AF2"/>
    <w:rsid w:val="00A11091"/>
    <w:rsid w:val="00A11B8F"/>
    <w:rsid w:val="00A125A0"/>
    <w:rsid w:val="00A12ABD"/>
    <w:rsid w:val="00A14859"/>
    <w:rsid w:val="00A15F26"/>
    <w:rsid w:val="00A1685A"/>
    <w:rsid w:val="00A176BE"/>
    <w:rsid w:val="00A20478"/>
    <w:rsid w:val="00A20B98"/>
    <w:rsid w:val="00A21D10"/>
    <w:rsid w:val="00A23022"/>
    <w:rsid w:val="00A23C1E"/>
    <w:rsid w:val="00A316C3"/>
    <w:rsid w:val="00A317D4"/>
    <w:rsid w:val="00A333C9"/>
    <w:rsid w:val="00A3668D"/>
    <w:rsid w:val="00A37D23"/>
    <w:rsid w:val="00A37E47"/>
    <w:rsid w:val="00A420C7"/>
    <w:rsid w:val="00A435C2"/>
    <w:rsid w:val="00A43AEB"/>
    <w:rsid w:val="00A45C5C"/>
    <w:rsid w:val="00A4741A"/>
    <w:rsid w:val="00A47CFD"/>
    <w:rsid w:val="00A50409"/>
    <w:rsid w:val="00A51856"/>
    <w:rsid w:val="00A53A1D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4FA7"/>
    <w:rsid w:val="00A668C8"/>
    <w:rsid w:val="00A67AFF"/>
    <w:rsid w:val="00A67B03"/>
    <w:rsid w:val="00A70B30"/>
    <w:rsid w:val="00A73708"/>
    <w:rsid w:val="00A73868"/>
    <w:rsid w:val="00A743BE"/>
    <w:rsid w:val="00A752F1"/>
    <w:rsid w:val="00A7538B"/>
    <w:rsid w:val="00A75535"/>
    <w:rsid w:val="00A771FC"/>
    <w:rsid w:val="00A777D0"/>
    <w:rsid w:val="00A81BC7"/>
    <w:rsid w:val="00A820B1"/>
    <w:rsid w:val="00A83D02"/>
    <w:rsid w:val="00A847B1"/>
    <w:rsid w:val="00A84EDB"/>
    <w:rsid w:val="00A85BF2"/>
    <w:rsid w:val="00A86240"/>
    <w:rsid w:val="00A86479"/>
    <w:rsid w:val="00A86F23"/>
    <w:rsid w:val="00A8765D"/>
    <w:rsid w:val="00A90230"/>
    <w:rsid w:val="00A90732"/>
    <w:rsid w:val="00A91666"/>
    <w:rsid w:val="00A9236A"/>
    <w:rsid w:val="00A924A8"/>
    <w:rsid w:val="00A9279B"/>
    <w:rsid w:val="00A9291D"/>
    <w:rsid w:val="00A93193"/>
    <w:rsid w:val="00A95E00"/>
    <w:rsid w:val="00A96273"/>
    <w:rsid w:val="00A97174"/>
    <w:rsid w:val="00AA26E7"/>
    <w:rsid w:val="00AA3AA6"/>
    <w:rsid w:val="00AA63FE"/>
    <w:rsid w:val="00AA6736"/>
    <w:rsid w:val="00AA7457"/>
    <w:rsid w:val="00AA78B9"/>
    <w:rsid w:val="00AB0BDA"/>
    <w:rsid w:val="00AB2A8D"/>
    <w:rsid w:val="00AB5E17"/>
    <w:rsid w:val="00AC05F4"/>
    <w:rsid w:val="00AC06C3"/>
    <w:rsid w:val="00AC0B57"/>
    <w:rsid w:val="00AC0EF0"/>
    <w:rsid w:val="00AC3BAF"/>
    <w:rsid w:val="00AC4459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3E35"/>
    <w:rsid w:val="00AD4031"/>
    <w:rsid w:val="00AD4590"/>
    <w:rsid w:val="00AD5403"/>
    <w:rsid w:val="00AD600E"/>
    <w:rsid w:val="00AD77D4"/>
    <w:rsid w:val="00AE0144"/>
    <w:rsid w:val="00AE32E9"/>
    <w:rsid w:val="00AE6392"/>
    <w:rsid w:val="00AE6973"/>
    <w:rsid w:val="00AF136C"/>
    <w:rsid w:val="00AF19E5"/>
    <w:rsid w:val="00AF23F2"/>
    <w:rsid w:val="00AF2E70"/>
    <w:rsid w:val="00AF63C8"/>
    <w:rsid w:val="00AF6629"/>
    <w:rsid w:val="00AF6A43"/>
    <w:rsid w:val="00AF7B1E"/>
    <w:rsid w:val="00B01472"/>
    <w:rsid w:val="00B0199E"/>
    <w:rsid w:val="00B027BF"/>
    <w:rsid w:val="00B04F85"/>
    <w:rsid w:val="00B06D89"/>
    <w:rsid w:val="00B078B0"/>
    <w:rsid w:val="00B10E99"/>
    <w:rsid w:val="00B120EE"/>
    <w:rsid w:val="00B20227"/>
    <w:rsid w:val="00B206B1"/>
    <w:rsid w:val="00B21084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1D7"/>
    <w:rsid w:val="00B5236B"/>
    <w:rsid w:val="00B534A3"/>
    <w:rsid w:val="00B540FF"/>
    <w:rsid w:val="00B54173"/>
    <w:rsid w:val="00B549A8"/>
    <w:rsid w:val="00B549AB"/>
    <w:rsid w:val="00B55B73"/>
    <w:rsid w:val="00B57048"/>
    <w:rsid w:val="00B574D5"/>
    <w:rsid w:val="00B60607"/>
    <w:rsid w:val="00B645AA"/>
    <w:rsid w:val="00B649B1"/>
    <w:rsid w:val="00B64EF2"/>
    <w:rsid w:val="00B727E3"/>
    <w:rsid w:val="00B72848"/>
    <w:rsid w:val="00B72B0A"/>
    <w:rsid w:val="00B72DB9"/>
    <w:rsid w:val="00B74DC8"/>
    <w:rsid w:val="00B75475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008"/>
    <w:rsid w:val="00B901AD"/>
    <w:rsid w:val="00B908ED"/>
    <w:rsid w:val="00B919C5"/>
    <w:rsid w:val="00B91A43"/>
    <w:rsid w:val="00B91F5E"/>
    <w:rsid w:val="00B92D5B"/>
    <w:rsid w:val="00B92EC3"/>
    <w:rsid w:val="00B93425"/>
    <w:rsid w:val="00B93825"/>
    <w:rsid w:val="00B950F6"/>
    <w:rsid w:val="00B95428"/>
    <w:rsid w:val="00B96666"/>
    <w:rsid w:val="00BA0AEA"/>
    <w:rsid w:val="00BA0CAD"/>
    <w:rsid w:val="00BA1342"/>
    <w:rsid w:val="00BA1375"/>
    <w:rsid w:val="00BA1FD3"/>
    <w:rsid w:val="00BA22D0"/>
    <w:rsid w:val="00BA2486"/>
    <w:rsid w:val="00BA2789"/>
    <w:rsid w:val="00BA2A2F"/>
    <w:rsid w:val="00BA2CFD"/>
    <w:rsid w:val="00BA4011"/>
    <w:rsid w:val="00BA5221"/>
    <w:rsid w:val="00BA5FF9"/>
    <w:rsid w:val="00BA6654"/>
    <w:rsid w:val="00BA7927"/>
    <w:rsid w:val="00BB3DB9"/>
    <w:rsid w:val="00BB4836"/>
    <w:rsid w:val="00BB65E5"/>
    <w:rsid w:val="00BB742D"/>
    <w:rsid w:val="00BC03DB"/>
    <w:rsid w:val="00BC073D"/>
    <w:rsid w:val="00BC2564"/>
    <w:rsid w:val="00BC2D13"/>
    <w:rsid w:val="00BC32EA"/>
    <w:rsid w:val="00BC4DDE"/>
    <w:rsid w:val="00BC54DD"/>
    <w:rsid w:val="00BC56CC"/>
    <w:rsid w:val="00BC5FBD"/>
    <w:rsid w:val="00BC6B66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C33"/>
    <w:rsid w:val="00BE2D7E"/>
    <w:rsid w:val="00BE3383"/>
    <w:rsid w:val="00BE5175"/>
    <w:rsid w:val="00BE5402"/>
    <w:rsid w:val="00BE5F6F"/>
    <w:rsid w:val="00BE63C5"/>
    <w:rsid w:val="00BE689B"/>
    <w:rsid w:val="00BE6A0D"/>
    <w:rsid w:val="00BE745A"/>
    <w:rsid w:val="00BF0152"/>
    <w:rsid w:val="00BF02CA"/>
    <w:rsid w:val="00BF0C72"/>
    <w:rsid w:val="00BF105B"/>
    <w:rsid w:val="00BF1A30"/>
    <w:rsid w:val="00BF1B0C"/>
    <w:rsid w:val="00BF1EF3"/>
    <w:rsid w:val="00BF3AB1"/>
    <w:rsid w:val="00BF4135"/>
    <w:rsid w:val="00BF41CE"/>
    <w:rsid w:val="00BF4B38"/>
    <w:rsid w:val="00BF5906"/>
    <w:rsid w:val="00BF62E7"/>
    <w:rsid w:val="00BF7071"/>
    <w:rsid w:val="00BF72A9"/>
    <w:rsid w:val="00BF76F8"/>
    <w:rsid w:val="00BF7A07"/>
    <w:rsid w:val="00C0089B"/>
    <w:rsid w:val="00C015DB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1087"/>
    <w:rsid w:val="00C324E6"/>
    <w:rsid w:val="00C34675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6E7B"/>
    <w:rsid w:val="00C475E3"/>
    <w:rsid w:val="00C479CB"/>
    <w:rsid w:val="00C50118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67030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6701"/>
    <w:rsid w:val="00C76896"/>
    <w:rsid w:val="00C775B6"/>
    <w:rsid w:val="00C802E2"/>
    <w:rsid w:val="00C80E43"/>
    <w:rsid w:val="00C82F2F"/>
    <w:rsid w:val="00C838DC"/>
    <w:rsid w:val="00C85AFB"/>
    <w:rsid w:val="00C86935"/>
    <w:rsid w:val="00C87660"/>
    <w:rsid w:val="00C93603"/>
    <w:rsid w:val="00C938D8"/>
    <w:rsid w:val="00C94128"/>
    <w:rsid w:val="00C949A1"/>
    <w:rsid w:val="00C94CA0"/>
    <w:rsid w:val="00C9607A"/>
    <w:rsid w:val="00C963BD"/>
    <w:rsid w:val="00C97FB6"/>
    <w:rsid w:val="00CA00E9"/>
    <w:rsid w:val="00CA44F4"/>
    <w:rsid w:val="00CB06CA"/>
    <w:rsid w:val="00CB08E0"/>
    <w:rsid w:val="00CB0AF3"/>
    <w:rsid w:val="00CB192B"/>
    <w:rsid w:val="00CB1E5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1B65"/>
    <w:rsid w:val="00CD247F"/>
    <w:rsid w:val="00CD2521"/>
    <w:rsid w:val="00CD27AD"/>
    <w:rsid w:val="00CD2823"/>
    <w:rsid w:val="00CD2DA9"/>
    <w:rsid w:val="00CD3572"/>
    <w:rsid w:val="00CD54AA"/>
    <w:rsid w:val="00CD5723"/>
    <w:rsid w:val="00CD5FCD"/>
    <w:rsid w:val="00CD6154"/>
    <w:rsid w:val="00CD64B9"/>
    <w:rsid w:val="00CD6B2C"/>
    <w:rsid w:val="00CE0128"/>
    <w:rsid w:val="00CE037C"/>
    <w:rsid w:val="00CE438E"/>
    <w:rsid w:val="00CE63B3"/>
    <w:rsid w:val="00CE63F4"/>
    <w:rsid w:val="00CF0657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417D"/>
    <w:rsid w:val="00D05621"/>
    <w:rsid w:val="00D06341"/>
    <w:rsid w:val="00D07F35"/>
    <w:rsid w:val="00D11260"/>
    <w:rsid w:val="00D1186C"/>
    <w:rsid w:val="00D12255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0C9E"/>
    <w:rsid w:val="00D21DB2"/>
    <w:rsid w:val="00D225B0"/>
    <w:rsid w:val="00D2368B"/>
    <w:rsid w:val="00D237DE"/>
    <w:rsid w:val="00D242CB"/>
    <w:rsid w:val="00D24A7A"/>
    <w:rsid w:val="00D26DBD"/>
    <w:rsid w:val="00D3031D"/>
    <w:rsid w:val="00D307F4"/>
    <w:rsid w:val="00D33CC5"/>
    <w:rsid w:val="00D34686"/>
    <w:rsid w:val="00D34C5F"/>
    <w:rsid w:val="00D34E60"/>
    <w:rsid w:val="00D3565E"/>
    <w:rsid w:val="00D41BDB"/>
    <w:rsid w:val="00D41BE6"/>
    <w:rsid w:val="00D445FC"/>
    <w:rsid w:val="00D44DE0"/>
    <w:rsid w:val="00D4538C"/>
    <w:rsid w:val="00D456B6"/>
    <w:rsid w:val="00D4740A"/>
    <w:rsid w:val="00D47D0E"/>
    <w:rsid w:val="00D50822"/>
    <w:rsid w:val="00D510EA"/>
    <w:rsid w:val="00D51A63"/>
    <w:rsid w:val="00D51B71"/>
    <w:rsid w:val="00D53094"/>
    <w:rsid w:val="00D54382"/>
    <w:rsid w:val="00D571B0"/>
    <w:rsid w:val="00D573CB"/>
    <w:rsid w:val="00D57748"/>
    <w:rsid w:val="00D57AD9"/>
    <w:rsid w:val="00D60443"/>
    <w:rsid w:val="00D611FC"/>
    <w:rsid w:val="00D6141C"/>
    <w:rsid w:val="00D6192A"/>
    <w:rsid w:val="00D61F5D"/>
    <w:rsid w:val="00D63E77"/>
    <w:rsid w:val="00D642E3"/>
    <w:rsid w:val="00D711F8"/>
    <w:rsid w:val="00D71721"/>
    <w:rsid w:val="00D7386B"/>
    <w:rsid w:val="00D74496"/>
    <w:rsid w:val="00D74D8E"/>
    <w:rsid w:val="00D74DD8"/>
    <w:rsid w:val="00D7773F"/>
    <w:rsid w:val="00D80324"/>
    <w:rsid w:val="00D80EE5"/>
    <w:rsid w:val="00D812D6"/>
    <w:rsid w:val="00D81462"/>
    <w:rsid w:val="00D81550"/>
    <w:rsid w:val="00D83364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2615"/>
    <w:rsid w:val="00D9293D"/>
    <w:rsid w:val="00D952E2"/>
    <w:rsid w:val="00D95653"/>
    <w:rsid w:val="00D956B7"/>
    <w:rsid w:val="00D95832"/>
    <w:rsid w:val="00D960D8"/>
    <w:rsid w:val="00D972F2"/>
    <w:rsid w:val="00D97F50"/>
    <w:rsid w:val="00DA1E1B"/>
    <w:rsid w:val="00DA2537"/>
    <w:rsid w:val="00DA29E6"/>
    <w:rsid w:val="00DA32A7"/>
    <w:rsid w:val="00DA558B"/>
    <w:rsid w:val="00DA776E"/>
    <w:rsid w:val="00DB0673"/>
    <w:rsid w:val="00DB1274"/>
    <w:rsid w:val="00DB3F08"/>
    <w:rsid w:val="00DB64EC"/>
    <w:rsid w:val="00DB663D"/>
    <w:rsid w:val="00DB7E38"/>
    <w:rsid w:val="00DC02AC"/>
    <w:rsid w:val="00DC3F95"/>
    <w:rsid w:val="00DC418E"/>
    <w:rsid w:val="00DC452D"/>
    <w:rsid w:val="00DC5595"/>
    <w:rsid w:val="00DC55FB"/>
    <w:rsid w:val="00DD09B7"/>
    <w:rsid w:val="00DD0ED5"/>
    <w:rsid w:val="00DD0F17"/>
    <w:rsid w:val="00DD1CDD"/>
    <w:rsid w:val="00DD33DA"/>
    <w:rsid w:val="00DD4405"/>
    <w:rsid w:val="00DD44A0"/>
    <w:rsid w:val="00DD5E56"/>
    <w:rsid w:val="00DD7C58"/>
    <w:rsid w:val="00DE383B"/>
    <w:rsid w:val="00DE4964"/>
    <w:rsid w:val="00DE5DB3"/>
    <w:rsid w:val="00DE6197"/>
    <w:rsid w:val="00DE65B1"/>
    <w:rsid w:val="00DE7941"/>
    <w:rsid w:val="00DF14F8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05BD"/>
    <w:rsid w:val="00E011AE"/>
    <w:rsid w:val="00E0233B"/>
    <w:rsid w:val="00E03601"/>
    <w:rsid w:val="00E040EA"/>
    <w:rsid w:val="00E04673"/>
    <w:rsid w:val="00E04AE2"/>
    <w:rsid w:val="00E04D26"/>
    <w:rsid w:val="00E06BEC"/>
    <w:rsid w:val="00E131CC"/>
    <w:rsid w:val="00E13E58"/>
    <w:rsid w:val="00E16706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939"/>
    <w:rsid w:val="00E34F8F"/>
    <w:rsid w:val="00E35304"/>
    <w:rsid w:val="00E3625E"/>
    <w:rsid w:val="00E376BB"/>
    <w:rsid w:val="00E40EF2"/>
    <w:rsid w:val="00E43D89"/>
    <w:rsid w:val="00E44B0A"/>
    <w:rsid w:val="00E47500"/>
    <w:rsid w:val="00E4759C"/>
    <w:rsid w:val="00E4760F"/>
    <w:rsid w:val="00E53413"/>
    <w:rsid w:val="00E53DC5"/>
    <w:rsid w:val="00E570B8"/>
    <w:rsid w:val="00E60EB8"/>
    <w:rsid w:val="00E61A19"/>
    <w:rsid w:val="00E61A88"/>
    <w:rsid w:val="00E6258A"/>
    <w:rsid w:val="00E62766"/>
    <w:rsid w:val="00E63371"/>
    <w:rsid w:val="00E66D2A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308"/>
    <w:rsid w:val="00E83941"/>
    <w:rsid w:val="00E87D40"/>
    <w:rsid w:val="00E87F44"/>
    <w:rsid w:val="00E904AA"/>
    <w:rsid w:val="00E91886"/>
    <w:rsid w:val="00E92B5A"/>
    <w:rsid w:val="00E92E61"/>
    <w:rsid w:val="00E92F22"/>
    <w:rsid w:val="00E93635"/>
    <w:rsid w:val="00E93B37"/>
    <w:rsid w:val="00E9441E"/>
    <w:rsid w:val="00E96344"/>
    <w:rsid w:val="00E9634C"/>
    <w:rsid w:val="00E97864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18F3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6C7B"/>
    <w:rsid w:val="00EC7EBB"/>
    <w:rsid w:val="00ED0A9B"/>
    <w:rsid w:val="00ED0FA0"/>
    <w:rsid w:val="00ED2F69"/>
    <w:rsid w:val="00ED37CD"/>
    <w:rsid w:val="00ED3E56"/>
    <w:rsid w:val="00ED5EEC"/>
    <w:rsid w:val="00ED6970"/>
    <w:rsid w:val="00EE0766"/>
    <w:rsid w:val="00EE0D7A"/>
    <w:rsid w:val="00EE19CA"/>
    <w:rsid w:val="00EE241E"/>
    <w:rsid w:val="00EE3782"/>
    <w:rsid w:val="00EE4055"/>
    <w:rsid w:val="00EE45E8"/>
    <w:rsid w:val="00EE470C"/>
    <w:rsid w:val="00EE551C"/>
    <w:rsid w:val="00EE589D"/>
    <w:rsid w:val="00EE5B26"/>
    <w:rsid w:val="00EE65F0"/>
    <w:rsid w:val="00EE7946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545F"/>
    <w:rsid w:val="00EF6B78"/>
    <w:rsid w:val="00EF7F1D"/>
    <w:rsid w:val="00F003A8"/>
    <w:rsid w:val="00F00DE1"/>
    <w:rsid w:val="00F011C4"/>
    <w:rsid w:val="00F0147B"/>
    <w:rsid w:val="00F017F6"/>
    <w:rsid w:val="00F02DC5"/>
    <w:rsid w:val="00F0333F"/>
    <w:rsid w:val="00F03ABC"/>
    <w:rsid w:val="00F047F3"/>
    <w:rsid w:val="00F058F8"/>
    <w:rsid w:val="00F062F6"/>
    <w:rsid w:val="00F065C4"/>
    <w:rsid w:val="00F075DD"/>
    <w:rsid w:val="00F101B6"/>
    <w:rsid w:val="00F10C47"/>
    <w:rsid w:val="00F12305"/>
    <w:rsid w:val="00F13AD9"/>
    <w:rsid w:val="00F159C9"/>
    <w:rsid w:val="00F16C0D"/>
    <w:rsid w:val="00F16F56"/>
    <w:rsid w:val="00F2065E"/>
    <w:rsid w:val="00F21AAD"/>
    <w:rsid w:val="00F22D24"/>
    <w:rsid w:val="00F240B2"/>
    <w:rsid w:val="00F26107"/>
    <w:rsid w:val="00F26FB0"/>
    <w:rsid w:val="00F308B3"/>
    <w:rsid w:val="00F30D5F"/>
    <w:rsid w:val="00F30EBB"/>
    <w:rsid w:val="00F30F7A"/>
    <w:rsid w:val="00F31AAE"/>
    <w:rsid w:val="00F32891"/>
    <w:rsid w:val="00F33A02"/>
    <w:rsid w:val="00F33E68"/>
    <w:rsid w:val="00F340EC"/>
    <w:rsid w:val="00F349F5"/>
    <w:rsid w:val="00F36203"/>
    <w:rsid w:val="00F364D3"/>
    <w:rsid w:val="00F40158"/>
    <w:rsid w:val="00F4152D"/>
    <w:rsid w:val="00F41966"/>
    <w:rsid w:val="00F4335D"/>
    <w:rsid w:val="00F43B35"/>
    <w:rsid w:val="00F445F2"/>
    <w:rsid w:val="00F4533B"/>
    <w:rsid w:val="00F45B68"/>
    <w:rsid w:val="00F464C9"/>
    <w:rsid w:val="00F46839"/>
    <w:rsid w:val="00F471F6"/>
    <w:rsid w:val="00F477A3"/>
    <w:rsid w:val="00F52821"/>
    <w:rsid w:val="00F53568"/>
    <w:rsid w:val="00F54ABF"/>
    <w:rsid w:val="00F5561A"/>
    <w:rsid w:val="00F55A3B"/>
    <w:rsid w:val="00F56146"/>
    <w:rsid w:val="00F57644"/>
    <w:rsid w:val="00F579A0"/>
    <w:rsid w:val="00F6098A"/>
    <w:rsid w:val="00F60C2F"/>
    <w:rsid w:val="00F61117"/>
    <w:rsid w:val="00F61D49"/>
    <w:rsid w:val="00F6214A"/>
    <w:rsid w:val="00F62286"/>
    <w:rsid w:val="00F63BDC"/>
    <w:rsid w:val="00F651FB"/>
    <w:rsid w:val="00F6674C"/>
    <w:rsid w:val="00F70279"/>
    <w:rsid w:val="00F72CD3"/>
    <w:rsid w:val="00F73B2A"/>
    <w:rsid w:val="00F82246"/>
    <w:rsid w:val="00F82ECF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095A"/>
    <w:rsid w:val="00FA0B25"/>
    <w:rsid w:val="00FA149C"/>
    <w:rsid w:val="00FA3487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C005A"/>
    <w:rsid w:val="00FC2F07"/>
    <w:rsid w:val="00FC487A"/>
    <w:rsid w:val="00FC4D56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E2CA2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2CFF"/>
    <w:rsid w:val="00FF3796"/>
    <w:rsid w:val="00FF3DBC"/>
    <w:rsid w:val="00FF592D"/>
    <w:rsid w:val="00FF6096"/>
    <w:rsid w:val="00FF6591"/>
    <w:rsid w:val="00FF6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8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8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585DDC-0AD1-48B0-88AE-3C8AED07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2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Юля Глуходед</cp:lastModifiedBy>
  <cp:revision>120</cp:revision>
  <cp:lastPrinted>2015-05-20T02:57:00Z</cp:lastPrinted>
  <dcterms:created xsi:type="dcterms:W3CDTF">2016-05-23T03:09:00Z</dcterms:created>
  <dcterms:modified xsi:type="dcterms:W3CDTF">2018-05-21T09:51:00Z</dcterms:modified>
</cp:coreProperties>
</file>